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20" w:rsidRPr="00F545F4" w:rsidRDefault="00876F20" w:rsidP="00876F20">
      <w:pPr>
        <w:pStyle w:val="Titre"/>
        <w:rPr>
          <w:sz w:val="48"/>
          <w:szCs w:val="48"/>
        </w:rPr>
      </w:pPr>
      <w:r w:rsidRPr="00400E86">
        <w:rPr>
          <w:sz w:val="48"/>
          <w:szCs w:val="48"/>
        </w:rPr>
        <w:t>MOP</w:t>
      </w:r>
      <w:r>
        <w:rPr>
          <w:sz w:val="48"/>
          <w:szCs w:val="48"/>
        </w:rPr>
        <w:br/>
        <w:t>S</w:t>
      </w:r>
      <w:r w:rsidRPr="00400E86">
        <w:rPr>
          <w:sz w:val="48"/>
          <w:szCs w:val="48"/>
        </w:rPr>
        <w:t>uivi</w:t>
      </w:r>
      <w:r>
        <w:rPr>
          <w:sz w:val="48"/>
          <w:szCs w:val="48"/>
        </w:rPr>
        <w:t xml:space="preserve"> </w:t>
      </w:r>
      <w:r w:rsidRPr="00400E86">
        <w:rPr>
          <w:sz w:val="48"/>
          <w:szCs w:val="48"/>
        </w:rPr>
        <w:t>et</w:t>
      </w:r>
      <w:r>
        <w:rPr>
          <w:sz w:val="48"/>
          <w:szCs w:val="48"/>
        </w:rPr>
        <w:t xml:space="preserve"> </w:t>
      </w:r>
      <w:r w:rsidRPr="00400E86">
        <w:rPr>
          <w:sz w:val="48"/>
          <w:szCs w:val="48"/>
        </w:rPr>
        <w:t>traces</w:t>
      </w:r>
      <w:r>
        <w:rPr>
          <w:sz w:val="48"/>
          <w:szCs w:val="48"/>
        </w:rPr>
        <w:t xml:space="preserve"> </w:t>
      </w:r>
      <w:r w:rsidRPr="00400E86">
        <w:rPr>
          <w:sz w:val="48"/>
          <w:szCs w:val="48"/>
        </w:rPr>
        <w:t>synchro</w:t>
      </w:r>
      <w:r>
        <w:rPr>
          <w:sz w:val="48"/>
          <w:szCs w:val="48"/>
        </w:rPr>
        <w:t xml:space="preserve"> SIHAM-tables UM_</w:t>
      </w:r>
    </w:p>
    <w:p w:rsidR="003D3D58" w:rsidRPr="00F545F4" w:rsidRDefault="003D3D58" w:rsidP="00EC3EBB"/>
    <w:bookmarkStart w:id="0" w:name="_Toc7732687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014311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36C06" w:rsidRPr="00F545F4" w:rsidRDefault="00936C06" w:rsidP="007210B9">
          <w:pPr>
            <w:pStyle w:val="Titre1"/>
            <w:numPr>
              <w:ilvl w:val="0"/>
              <w:numId w:val="0"/>
            </w:numPr>
            <w:ind w:left="360"/>
          </w:pPr>
          <w:r w:rsidRPr="00F545F4">
            <w:t>Contenu</w:t>
          </w:r>
          <w:bookmarkEnd w:id="0"/>
        </w:p>
        <w:p w:rsidR="00CD06BB" w:rsidRDefault="00936C0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F545F4">
            <w:rPr>
              <w:b w:val="0"/>
              <w:bCs w:val="0"/>
            </w:rPr>
            <w:fldChar w:fldCharType="begin"/>
          </w:r>
          <w:r w:rsidRPr="00F545F4">
            <w:instrText xml:space="preserve"> TOC \o "1-3" \h \z \u </w:instrText>
          </w:r>
          <w:r w:rsidRPr="00F545F4">
            <w:rPr>
              <w:b w:val="0"/>
              <w:bCs w:val="0"/>
            </w:rPr>
            <w:fldChar w:fldCharType="separate"/>
          </w:r>
          <w:hyperlink w:anchor="_Toc77326873" w:history="1">
            <w:r w:rsidR="00CD06BB" w:rsidRPr="00372BC9">
              <w:rPr>
                <w:rStyle w:val="Lienhypertexte"/>
                <w:noProof/>
              </w:rPr>
              <w:t>Contenu</w:t>
            </w:r>
            <w:r w:rsidR="00CD06BB">
              <w:rPr>
                <w:noProof/>
                <w:webHidden/>
              </w:rPr>
              <w:tab/>
            </w:r>
            <w:r w:rsidR="00CD06BB">
              <w:rPr>
                <w:noProof/>
                <w:webHidden/>
              </w:rPr>
              <w:fldChar w:fldCharType="begin"/>
            </w:r>
            <w:r w:rsidR="00CD06BB">
              <w:rPr>
                <w:noProof/>
                <w:webHidden/>
              </w:rPr>
              <w:instrText xml:space="preserve"> PAGEREF _Toc77326873 \h </w:instrText>
            </w:r>
            <w:r w:rsidR="00CD06BB">
              <w:rPr>
                <w:noProof/>
                <w:webHidden/>
              </w:rPr>
            </w:r>
            <w:r w:rsidR="00CD06BB">
              <w:rPr>
                <w:noProof/>
                <w:webHidden/>
              </w:rPr>
              <w:fldChar w:fldCharType="separate"/>
            </w:r>
            <w:r w:rsidR="00CD06BB">
              <w:rPr>
                <w:noProof/>
                <w:webHidden/>
              </w:rPr>
              <w:t>1</w:t>
            </w:r>
            <w:r w:rsidR="00CD06BB"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326874" w:history="1">
            <w:r w:rsidRPr="00372BC9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72BC9">
              <w:rPr>
                <w:rStyle w:val="Lienhypertexte"/>
                <w:noProof/>
              </w:rPr>
              <w:t>Lancer la synchro SIHAM =&gt; Tables interméd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326875" w:history="1">
            <w:r w:rsidRPr="00372BC9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72BC9">
              <w:rPr>
                <w:rStyle w:val="Lienhypertexte"/>
                <w:noProof/>
              </w:rPr>
              <w:t>Mode Manuel pour débugger ou tester une 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7326876" w:history="1">
            <w:r w:rsidRPr="00372BC9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72BC9">
              <w:rPr>
                <w:rStyle w:val="Lienhypertexte"/>
                <w:noProof/>
              </w:rPr>
              <w:t>Principe de la synchro (Connecteur SIHAM-OSE v2.0 install et lanc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7326877" w:history="1">
            <w:r w:rsidRPr="00372BC9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72BC9">
              <w:rPr>
                <w:rStyle w:val="Lienhypertexte"/>
                <w:noProof/>
              </w:rPr>
              <w:t>Principe de la synchro interv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7326878" w:history="1">
            <w:r w:rsidRPr="00372BC9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72BC9">
              <w:rPr>
                <w:rStyle w:val="Lienhypertexte"/>
                <w:noProof/>
              </w:rPr>
              <w:t>Synchro de 2 années en même temps et bascule de l'année en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326879" w:history="1">
            <w:r w:rsidRPr="00372BC9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72BC9">
              <w:rPr>
                <w:rStyle w:val="Lienhypertexte"/>
                <w:noProof/>
              </w:rPr>
              <w:t>Détail synchro forcée de certains dossiers (mode MANU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326880" w:history="1">
            <w:r w:rsidRPr="00372BC9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72BC9">
              <w:rPr>
                <w:rStyle w:val="Lienhypertexte"/>
                <w:noProof/>
              </w:rPr>
              <w:t>VERIF des Log et tabl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7326884" w:history="1">
            <w:r w:rsidRPr="00372BC9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72BC9">
              <w:rPr>
                <w:rStyle w:val="Lienhypertexte"/>
                <w:noProof/>
              </w:rPr>
              <w:t>Dans le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7326885" w:history="1">
            <w:r w:rsidRPr="00372BC9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372BC9">
              <w:rPr>
                <w:rStyle w:val="Lienhypertexte"/>
                <w:noProof/>
              </w:rPr>
              <w:t>Dans les tables de trav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6BB" w:rsidRDefault="00CD06BB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7326886" w:history="1">
            <w:r w:rsidRPr="00372BC9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72BC9">
              <w:rPr>
                <w:rStyle w:val="Lienhypertexte"/>
                <w:noProof/>
              </w:rPr>
              <w:t>VERIF des enregistrements à synchron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C06" w:rsidRPr="00F545F4" w:rsidRDefault="00936C06" w:rsidP="00EC3EBB">
          <w:r w:rsidRPr="00F545F4">
            <w:rPr>
              <w:b/>
              <w:bCs/>
            </w:rPr>
            <w:fldChar w:fldCharType="end"/>
          </w:r>
        </w:p>
      </w:sdtContent>
    </w:sdt>
    <w:p w:rsidR="00876F20" w:rsidRPr="00F545F4" w:rsidRDefault="00876F20" w:rsidP="00876F20">
      <w:r w:rsidRPr="00F545F4">
        <w:t>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5"/>
        <w:gridCol w:w="1260"/>
        <w:gridCol w:w="5317"/>
      </w:tblGrid>
      <w:tr w:rsidR="00876F20" w:rsidRPr="00F545F4" w:rsidTr="00876F20">
        <w:tc>
          <w:tcPr>
            <w:tcW w:w="2485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  <w:r>
              <w:t>V2.0 – 12/03/2021</w:t>
            </w:r>
          </w:p>
        </w:tc>
        <w:tc>
          <w:tcPr>
            <w:tcW w:w="1260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  <w:r w:rsidRPr="00F545F4">
              <w:t>MYP</w:t>
            </w:r>
          </w:p>
        </w:tc>
        <w:tc>
          <w:tcPr>
            <w:tcW w:w="5317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  <w:r>
              <w:t>Reprise doc générale anciennes versions et adaptations pour Ose V15</w:t>
            </w:r>
          </w:p>
        </w:tc>
      </w:tr>
      <w:tr w:rsidR="004E7582" w:rsidRPr="004E7582" w:rsidTr="00876F20">
        <w:tc>
          <w:tcPr>
            <w:tcW w:w="2485" w:type="dxa"/>
          </w:tcPr>
          <w:p w:rsidR="00876F20" w:rsidRPr="004E7582" w:rsidRDefault="004E7582" w:rsidP="00876F20">
            <w:r w:rsidRPr="004E7582">
              <w:t>V2.1 – 04/06/2021</w:t>
            </w:r>
          </w:p>
        </w:tc>
        <w:tc>
          <w:tcPr>
            <w:tcW w:w="1260" w:type="dxa"/>
          </w:tcPr>
          <w:p w:rsidR="00876F20" w:rsidRPr="004E7582" w:rsidRDefault="004E7582" w:rsidP="00876F20">
            <w:r w:rsidRPr="004E7582">
              <w:t>MYP</w:t>
            </w:r>
          </w:p>
        </w:tc>
        <w:tc>
          <w:tcPr>
            <w:tcW w:w="5317" w:type="dxa"/>
          </w:tcPr>
          <w:p w:rsidR="00876F20" w:rsidRPr="004E7582" w:rsidRDefault="004E7582" w:rsidP="00876F20">
            <w:r w:rsidRPr="004E7582">
              <w:t>Correction et compléments</w:t>
            </w:r>
            <w:r w:rsidR="005B4ADF">
              <w:t xml:space="preserve"> sur les tables de travail</w:t>
            </w:r>
          </w:p>
          <w:p w:rsidR="004E7582" w:rsidRPr="004E7582" w:rsidRDefault="004E7582" w:rsidP="00876F20"/>
        </w:tc>
      </w:tr>
      <w:tr w:rsidR="00A73D0C" w:rsidRPr="004E7582" w:rsidTr="00876F20">
        <w:tc>
          <w:tcPr>
            <w:tcW w:w="2485" w:type="dxa"/>
          </w:tcPr>
          <w:p w:rsidR="00A73D0C" w:rsidRPr="004E7582" w:rsidRDefault="00A73D0C" w:rsidP="00A73D0C">
            <w:r>
              <w:t>V2.2 – 02</w:t>
            </w:r>
            <w:r w:rsidR="0027254D">
              <w:t>-16</w:t>
            </w:r>
            <w:r>
              <w:t>/07/2021</w:t>
            </w:r>
          </w:p>
        </w:tc>
        <w:tc>
          <w:tcPr>
            <w:tcW w:w="1260" w:type="dxa"/>
          </w:tcPr>
          <w:p w:rsidR="00A73D0C" w:rsidRPr="004E7582" w:rsidRDefault="00A73D0C" w:rsidP="00876F20">
            <w:r>
              <w:t>MYP</w:t>
            </w:r>
          </w:p>
        </w:tc>
        <w:tc>
          <w:tcPr>
            <w:tcW w:w="5317" w:type="dxa"/>
          </w:tcPr>
          <w:p w:rsidR="00A73D0C" w:rsidRPr="004E7582" w:rsidRDefault="0027254D" w:rsidP="00876F20">
            <w:r>
              <w:t>Précisions sur les tables et vues à vérifier entre les tables intermédiaires UM_… et OSE…</w:t>
            </w:r>
          </w:p>
        </w:tc>
      </w:tr>
      <w:tr w:rsidR="00A73D0C" w:rsidRPr="004E7582" w:rsidTr="00876F20">
        <w:tc>
          <w:tcPr>
            <w:tcW w:w="2485" w:type="dxa"/>
          </w:tcPr>
          <w:p w:rsidR="00A73D0C" w:rsidRPr="004E7582" w:rsidRDefault="00A73D0C" w:rsidP="00876F20"/>
        </w:tc>
        <w:tc>
          <w:tcPr>
            <w:tcW w:w="1260" w:type="dxa"/>
          </w:tcPr>
          <w:p w:rsidR="00A73D0C" w:rsidRPr="004E7582" w:rsidRDefault="00A73D0C" w:rsidP="00876F20"/>
        </w:tc>
        <w:tc>
          <w:tcPr>
            <w:tcW w:w="5317" w:type="dxa"/>
          </w:tcPr>
          <w:p w:rsidR="00A73D0C" w:rsidRPr="004E7582" w:rsidRDefault="00A73D0C" w:rsidP="00876F20"/>
        </w:tc>
      </w:tr>
    </w:tbl>
    <w:p w:rsidR="00876F20" w:rsidRPr="00F545F4" w:rsidRDefault="00876F20" w:rsidP="00876F20"/>
    <w:p w:rsidR="007819BA" w:rsidRPr="00F545F4" w:rsidRDefault="007819BA" w:rsidP="007819BA">
      <w:bookmarkStart w:id="1" w:name="_GoBack"/>
      <w:bookmarkEnd w:id="1"/>
    </w:p>
    <w:p w:rsidR="00441615" w:rsidRPr="00F545F4" w:rsidRDefault="004416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545F4">
        <w:br w:type="page"/>
      </w:r>
    </w:p>
    <w:p w:rsidR="0073696A" w:rsidRPr="00F545F4" w:rsidRDefault="00876F20" w:rsidP="00876F20">
      <w:pPr>
        <w:pStyle w:val="Titre"/>
      </w:pPr>
      <w:r>
        <w:lastRenderedPageBreak/>
        <w:t>Lancement de l’extraction</w:t>
      </w:r>
      <w:r w:rsidR="0073696A" w:rsidRPr="00F545F4">
        <w:t xml:space="preserve"> SIHAM</w:t>
      </w:r>
      <w:r>
        <w:br/>
        <w:t xml:space="preserve">vers les </w:t>
      </w:r>
      <w:r w:rsidR="0073696A" w:rsidRPr="00F545F4">
        <w:t>tables intermédiaires</w:t>
      </w:r>
      <w:r>
        <w:t xml:space="preserve"> OSE.UM_</w:t>
      </w:r>
    </w:p>
    <w:p w:rsidR="0073696A" w:rsidRDefault="00FD4F22" w:rsidP="00FD4F22">
      <w:pPr>
        <w:pStyle w:val="Titre1"/>
      </w:pPr>
      <w:bookmarkStart w:id="2" w:name="_Toc77326874"/>
      <w:r>
        <w:t>Lancer la synchro SIHAM =&gt; Tables intermédiaires</w:t>
      </w:r>
      <w:bookmarkEnd w:id="2"/>
    </w:p>
    <w:p w:rsidR="00FD4F22" w:rsidRPr="00FD4F22" w:rsidRDefault="00FD4F22" w:rsidP="00FD4F22"/>
    <w:p w:rsidR="00876F20" w:rsidRDefault="0073696A" w:rsidP="0073696A">
      <w:r w:rsidRPr="00F545F4">
        <w:t>Le lancement est toujours réal</w:t>
      </w:r>
      <w:r w:rsidR="00FD5884">
        <w:t xml:space="preserve">isé à partir du script PL-SQL </w:t>
      </w:r>
      <w:r w:rsidR="00FD5884" w:rsidRPr="00876F20">
        <w:rPr>
          <w:b/>
        </w:rPr>
        <w:t>qui p</w:t>
      </w:r>
      <w:r w:rsidR="00FD5884" w:rsidRPr="00F545F4">
        <w:t>eut être</w:t>
      </w:r>
      <w:r w:rsidR="00FD5884">
        <w:t xml:space="preserve"> lancé à partir de </w:t>
      </w:r>
      <w:proofErr w:type="spellStart"/>
      <w:r w:rsidR="00FD5884">
        <w:t>Toad</w:t>
      </w:r>
      <w:proofErr w:type="spellEnd"/>
      <w:r w:rsidR="00FD5884">
        <w:t xml:space="preserve"> ou SQL </w:t>
      </w:r>
      <w:proofErr w:type="spellStart"/>
      <w:r w:rsidR="00FD5884">
        <w:t>D</w:t>
      </w:r>
      <w:r w:rsidR="00FD5884" w:rsidRPr="00F545F4">
        <w:t>evelopper</w:t>
      </w:r>
      <w:proofErr w:type="spellEnd"/>
      <w:r w:rsidR="00FD5884">
        <w:t>.</w:t>
      </w:r>
    </w:p>
    <w:p w:rsidR="00876F20" w:rsidRDefault="00AB242B" w:rsidP="00AB242B">
      <w:r>
        <w:rPr>
          <w:b/>
          <w:color w:val="548DD4" w:themeColor="text2" w:themeTint="99"/>
        </w:rPr>
        <w:t xml:space="preserve">PARTIE A : </w:t>
      </w:r>
      <w:proofErr w:type="spellStart"/>
      <w:proofErr w:type="gramStart"/>
      <w:r w:rsidR="00876F20" w:rsidRPr="00AB242B">
        <w:rPr>
          <w:b/>
          <w:color w:val="548DD4" w:themeColor="text2" w:themeTint="99"/>
        </w:rPr>
        <w:t>lance_synchro_Siham_Ose_referentiel.sql</w:t>
      </w:r>
      <w:proofErr w:type="spellEnd"/>
      <w:r w:rsidR="00876F20">
        <w:t xml:space="preserve"> </w:t>
      </w:r>
      <w:r>
        <w:t xml:space="preserve"> </w:t>
      </w:r>
      <w:r w:rsidR="00FD5884">
        <w:t>synchro</w:t>
      </w:r>
      <w:proofErr w:type="gramEnd"/>
      <w:r w:rsidR="00FD5884">
        <w:t xml:space="preserve"> des tables de </w:t>
      </w:r>
      <w:r w:rsidR="00876F20">
        <w:t xml:space="preserve">référentiel </w:t>
      </w:r>
    </w:p>
    <w:p w:rsidR="00AB242B" w:rsidRDefault="00AB242B" w:rsidP="00AB242B">
      <w:pPr>
        <w:ind w:left="360"/>
      </w:pPr>
      <w:r>
        <w:t>Scripts exemples livrés dans A1</w:t>
      </w:r>
      <w:r w:rsidRPr="00AB242B">
        <w:t>_SIHAM_</w:t>
      </w:r>
      <w:r>
        <w:t>REF</w:t>
      </w:r>
      <w:r w:rsidRPr="00AB242B">
        <w:t>_Scripts</w:t>
      </w:r>
      <w:r>
        <w:t xml:space="preserve"> : </w:t>
      </w:r>
    </w:p>
    <w:p w:rsidR="00AB242B" w:rsidRDefault="00AB242B" w:rsidP="00AB242B">
      <w:pPr>
        <w:pStyle w:val="Paragraphedeliste"/>
        <w:numPr>
          <w:ilvl w:val="0"/>
          <w:numId w:val="26"/>
        </w:numPr>
        <w:ind w:left="1080"/>
      </w:pPr>
      <w:proofErr w:type="spellStart"/>
      <w:r w:rsidRPr="00AB242B">
        <w:t>lance_synchro_Siham_Ose_referentiel.sql</w:t>
      </w:r>
      <w:proofErr w:type="spellEnd"/>
    </w:p>
    <w:p w:rsidR="00AB242B" w:rsidRDefault="00AB242B" w:rsidP="00AB242B">
      <w:pPr>
        <w:pStyle w:val="Paragraphedeliste"/>
        <w:numPr>
          <w:ilvl w:val="0"/>
          <w:numId w:val="26"/>
        </w:numPr>
        <w:ind w:left="1080"/>
      </w:pPr>
      <w:r w:rsidRPr="00AB242B">
        <w:t>lance_synchro_Siham_Ose.sh</w:t>
      </w:r>
    </w:p>
    <w:p w:rsidR="00AB242B" w:rsidRDefault="00AB242B" w:rsidP="00AB242B"/>
    <w:p w:rsidR="00FD5884" w:rsidRPr="00AB242B" w:rsidRDefault="00AB242B" w:rsidP="00AB242B">
      <w:pPr>
        <w:rPr>
          <w:b/>
          <w:color w:val="548DD4" w:themeColor="text2" w:themeTint="99"/>
        </w:rPr>
      </w:pPr>
      <w:r w:rsidRPr="00AB242B">
        <w:rPr>
          <w:b/>
          <w:color w:val="548DD4" w:themeColor="text2" w:themeTint="99"/>
        </w:rPr>
        <w:t xml:space="preserve">PARTIE B : </w:t>
      </w:r>
      <w:proofErr w:type="spellStart"/>
      <w:r w:rsidR="0073696A" w:rsidRPr="00AB242B">
        <w:rPr>
          <w:b/>
          <w:color w:val="548DD4" w:themeColor="text2" w:themeTint="99"/>
        </w:rPr>
        <w:t>lance_synchro_Siham_Ose.sql</w:t>
      </w:r>
      <w:proofErr w:type="spellEnd"/>
      <w:r w:rsidR="00FD5884">
        <w:t xml:space="preserve"> pour la partie B synchro des intervenants</w:t>
      </w:r>
    </w:p>
    <w:p w:rsidR="0073696A" w:rsidRDefault="0073696A" w:rsidP="0073696A">
      <w:pPr>
        <w:rPr>
          <w:b/>
          <w:color w:val="548DD4" w:themeColor="text2" w:themeTint="99"/>
        </w:rPr>
      </w:pPr>
      <w:r w:rsidRPr="00F545F4">
        <w:t xml:space="preserve">Si besoin d'automatiser : </w:t>
      </w:r>
      <w:proofErr w:type="spellStart"/>
      <w:r w:rsidRPr="00F545F4">
        <w:t>shell</w:t>
      </w:r>
      <w:proofErr w:type="spellEnd"/>
      <w:r w:rsidRPr="00F545F4">
        <w:t xml:space="preserve"> à planifier dans la </w:t>
      </w:r>
      <w:proofErr w:type="spellStart"/>
      <w:r w:rsidRPr="00F545F4">
        <w:t>crontab</w:t>
      </w:r>
      <w:proofErr w:type="spellEnd"/>
      <w:r w:rsidRPr="00F545F4">
        <w:t xml:space="preserve"> : </w:t>
      </w:r>
      <w:r w:rsidR="0032189D">
        <w:rPr>
          <w:b/>
          <w:color w:val="548DD4" w:themeColor="text2" w:themeTint="99"/>
        </w:rPr>
        <w:t>lance_synchro_Siham_Ose.sh.</w:t>
      </w:r>
    </w:p>
    <w:p w:rsidR="00876F20" w:rsidRDefault="00876F20" w:rsidP="0073696A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Conseil : créer un script par année ainsi si vous avez besoin de resynchroniser une année passée, les paramètres seront </w:t>
      </w:r>
      <w:r w:rsidR="00634C02">
        <w:rPr>
          <w:b/>
          <w:color w:val="548DD4" w:themeColor="text2" w:themeTint="99"/>
        </w:rPr>
        <w:t>indépendants</w:t>
      </w:r>
      <w:r>
        <w:rPr>
          <w:b/>
          <w:color w:val="548DD4" w:themeColor="text2" w:themeTint="99"/>
        </w:rPr>
        <w:t xml:space="preserve"> de l’année en cours.</w:t>
      </w:r>
    </w:p>
    <w:p w:rsidR="0073696A" w:rsidRPr="00F545F4" w:rsidRDefault="005B6E59" w:rsidP="00A73D0C">
      <w:pPr>
        <w:tabs>
          <w:tab w:val="left" w:pos="5925"/>
        </w:tabs>
        <w:rPr>
          <w:b/>
          <w:u w:val="single"/>
        </w:rPr>
      </w:pPr>
      <w:r w:rsidRPr="00F545F4">
        <w:rPr>
          <w:b/>
          <w:u w:val="single"/>
        </w:rPr>
        <w:t xml:space="preserve">3 modes de lancement possibles : </w:t>
      </w:r>
      <w:r w:rsidR="00A73D0C">
        <w:rPr>
          <w:b/>
          <w:u w:val="single"/>
        </w:rPr>
        <w:tab/>
      </w:r>
    </w:p>
    <w:p w:rsidR="002B5494" w:rsidRDefault="002B5494" w:rsidP="002B5494">
      <w:pPr>
        <w:pStyle w:val="Paragraphedeliste"/>
        <w:numPr>
          <w:ilvl w:val="0"/>
          <w:numId w:val="10"/>
        </w:numPr>
      </w:pPr>
      <w:r w:rsidRPr="00F545F4">
        <w:t>MANU</w:t>
      </w:r>
      <w:r>
        <w:t>EL</w:t>
      </w:r>
      <w:r w:rsidRPr="00F545F4">
        <w:t xml:space="preserve"> :</w:t>
      </w:r>
      <w:r>
        <w:t xml:space="preserve"> seulement pour </w:t>
      </w:r>
      <w:r w:rsidRPr="00F545F4">
        <w:t>les dossiers insérés manuellement dans UM_TRANSFERT_FORCE</w:t>
      </w:r>
    </w:p>
    <w:p w:rsidR="005A2841" w:rsidRPr="00F545F4" w:rsidRDefault="005A2841" w:rsidP="005A2841">
      <w:pPr>
        <w:pStyle w:val="Paragraphedeliste"/>
      </w:pPr>
    </w:p>
    <w:p w:rsidR="005B6E59" w:rsidRPr="00F545F4" w:rsidRDefault="005B6E59" w:rsidP="007A3709">
      <w:pPr>
        <w:pStyle w:val="Paragraphedeliste"/>
        <w:numPr>
          <w:ilvl w:val="0"/>
          <w:numId w:val="10"/>
        </w:numPr>
      </w:pPr>
      <w:r w:rsidRPr="00F545F4">
        <w:t xml:space="preserve">ACTIFS : tous les ACTIFS à la date </w:t>
      </w:r>
      <w:proofErr w:type="spellStart"/>
      <w:r w:rsidRPr="00F545F4">
        <w:t>v_date_systeme</w:t>
      </w:r>
      <w:proofErr w:type="spellEnd"/>
    </w:p>
    <w:p w:rsidR="005B6E59" w:rsidRPr="00F545F4" w:rsidRDefault="005B6E59" w:rsidP="005B6E59">
      <w:pPr>
        <w:pStyle w:val="Paragraphedeliste"/>
      </w:pPr>
    </w:p>
    <w:p w:rsidR="005B6E59" w:rsidRPr="00F545F4" w:rsidRDefault="005B6E59" w:rsidP="007A3709">
      <w:pPr>
        <w:pStyle w:val="Paragraphedeliste"/>
        <w:numPr>
          <w:ilvl w:val="0"/>
          <w:numId w:val="10"/>
        </w:numPr>
      </w:pPr>
      <w:r w:rsidRPr="00F545F4">
        <w:t xml:space="preserve">DIFF : </w:t>
      </w:r>
      <w:r w:rsidRPr="00F545F4">
        <w:tab/>
        <w:t xml:space="preserve">Différentiel journalier pour </w:t>
      </w:r>
    </w:p>
    <w:p w:rsidR="005B6E59" w:rsidRPr="00F545F4" w:rsidRDefault="005A2841" w:rsidP="007A3709">
      <w:pPr>
        <w:pStyle w:val="Paragraphedeliste"/>
        <w:numPr>
          <w:ilvl w:val="1"/>
          <w:numId w:val="10"/>
        </w:numPr>
      </w:pPr>
      <w:proofErr w:type="gramStart"/>
      <w:r>
        <w:t>les</w:t>
      </w:r>
      <w:proofErr w:type="gramEnd"/>
      <w:r>
        <w:t xml:space="preserve"> dossiers f</w:t>
      </w:r>
      <w:r w:rsidR="005B6E59" w:rsidRPr="00F545F4">
        <w:t xml:space="preserve">orcés (dans la table UM_TRANSFERT_FORCE) </w:t>
      </w:r>
    </w:p>
    <w:p w:rsidR="005B6E59" w:rsidRPr="00F545F4" w:rsidRDefault="005A2841" w:rsidP="007A3709">
      <w:pPr>
        <w:pStyle w:val="Paragraphedeliste"/>
        <w:numPr>
          <w:ilvl w:val="1"/>
          <w:numId w:val="10"/>
        </w:numPr>
      </w:pPr>
      <w:r>
        <w:t xml:space="preserve">OU les dossiers vacataires validés dans </w:t>
      </w:r>
      <w:r w:rsidR="005B6E59" w:rsidRPr="00F545F4">
        <w:t xml:space="preserve">OREC </w:t>
      </w:r>
      <w:r>
        <w:t>(dans UM_OREC_INFO)</w:t>
      </w:r>
    </w:p>
    <w:p w:rsidR="005B6E59" w:rsidRDefault="005B6E59" w:rsidP="007A3709">
      <w:pPr>
        <w:pStyle w:val="Paragraphedeliste"/>
        <w:numPr>
          <w:ilvl w:val="1"/>
          <w:numId w:val="10"/>
        </w:numPr>
      </w:pPr>
      <w:r w:rsidRPr="00F545F4">
        <w:t xml:space="preserve">OU modifiés dans Siham </w:t>
      </w:r>
      <w:r w:rsidR="005A2841">
        <w:t xml:space="preserve">(ZYTD12) depuis </w:t>
      </w:r>
      <w:proofErr w:type="spellStart"/>
      <w:r w:rsidRPr="00F545F4">
        <w:t>v_date_profondeur</w:t>
      </w:r>
      <w:proofErr w:type="spellEnd"/>
      <w:r w:rsidRPr="00F545F4">
        <w:t xml:space="preserve"> </w:t>
      </w:r>
      <w:r w:rsidR="005A2841">
        <w:t xml:space="preserve">jusqu’à </w:t>
      </w:r>
      <w:proofErr w:type="spellStart"/>
      <w:r w:rsidRPr="00F545F4">
        <w:t>v_date_systeme</w:t>
      </w:r>
      <w:proofErr w:type="spellEnd"/>
    </w:p>
    <w:p w:rsidR="00AB242B" w:rsidRDefault="00AB242B" w:rsidP="00AB242B">
      <w:pPr>
        <w:pStyle w:val="Paragraphedeliste"/>
        <w:ind w:left="1440"/>
      </w:pPr>
    </w:p>
    <w:p w:rsidR="00AB242B" w:rsidRDefault="00AB242B" w:rsidP="00AB242B">
      <w:pPr>
        <w:ind w:left="360"/>
      </w:pPr>
      <w:r>
        <w:t xml:space="preserve">Scripts exemples livrés dans </w:t>
      </w:r>
      <w:r w:rsidRPr="00AB242B">
        <w:t>B2_SIHAM_INTERV_Scripts</w:t>
      </w:r>
      <w:r>
        <w:t xml:space="preserve"> : </w:t>
      </w:r>
    </w:p>
    <w:p w:rsidR="00AB242B" w:rsidRDefault="00AB242B" w:rsidP="00AB242B">
      <w:pPr>
        <w:pStyle w:val="Paragraphedeliste"/>
        <w:numPr>
          <w:ilvl w:val="0"/>
          <w:numId w:val="26"/>
        </w:numPr>
        <w:ind w:left="1080"/>
      </w:pPr>
      <w:proofErr w:type="gramStart"/>
      <w:r w:rsidRPr="00AB242B">
        <w:t>lance</w:t>
      </w:r>
      <w:proofErr w:type="gramEnd"/>
      <w:r w:rsidRPr="00AB242B">
        <w:t>_synchro_Siham_Ose_2020 _</w:t>
      </w:r>
      <w:proofErr w:type="spellStart"/>
      <w:r w:rsidRPr="00AB242B">
        <w:t>MANUEL.sql</w:t>
      </w:r>
      <w:proofErr w:type="spellEnd"/>
    </w:p>
    <w:p w:rsidR="00AB242B" w:rsidRDefault="00AB242B" w:rsidP="00AB242B">
      <w:pPr>
        <w:pStyle w:val="Paragraphedeliste"/>
        <w:numPr>
          <w:ilvl w:val="0"/>
          <w:numId w:val="26"/>
        </w:numPr>
        <w:ind w:left="1080"/>
      </w:pPr>
      <w:proofErr w:type="gramStart"/>
      <w:r w:rsidRPr="00AB242B">
        <w:t>lance</w:t>
      </w:r>
      <w:proofErr w:type="gramEnd"/>
      <w:r w:rsidRPr="00AB242B">
        <w:t>_synchro_Siham_Ose_2020 _</w:t>
      </w:r>
      <w:proofErr w:type="spellStart"/>
      <w:r w:rsidRPr="00AB242B">
        <w:t>DIFF.sql</w:t>
      </w:r>
      <w:proofErr w:type="spellEnd"/>
    </w:p>
    <w:p w:rsidR="009E6B1B" w:rsidRDefault="00AB242B" w:rsidP="00AB242B">
      <w:pPr>
        <w:pStyle w:val="Paragraphedeliste"/>
        <w:numPr>
          <w:ilvl w:val="0"/>
          <w:numId w:val="26"/>
        </w:numPr>
        <w:ind w:left="1080"/>
      </w:pPr>
      <w:r w:rsidRPr="00AB242B">
        <w:t>lance_synchro_Siham_Ose_2019_MANUEL.sql</w:t>
      </w:r>
      <w:r w:rsidR="00625B5A">
        <w:t xml:space="preserve"> </w:t>
      </w:r>
    </w:p>
    <w:p w:rsidR="009E6B1B" w:rsidRDefault="009E6B1B" w:rsidP="009E6B1B">
      <w:pPr>
        <w:pStyle w:val="Paragraphedeliste"/>
        <w:ind w:left="1080"/>
      </w:pPr>
    </w:p>
    <w:p w:rsidR="00AB242B" w:rsidRPr="00F545F4" w:rsidRDefault="00625B5A" w:rsidP="009E6B1B">
      <w:pPr>
        <w:pStyle w:val="Paragraphedeliste"/>
        <w:ind w:left="1080"/>
      </w:pPr>
      <w:r>
        <w:t>!! pour une année passée</w:t>
      </w:r>
      <w:r w:rsidR="009E6B1B">
        <w:t xml:space="preserve"> : </w:t>
      </w:r>
      <w:r>
        <w:t>toujours synchroniser à une date système comprise dans l’année passée</w:t>
      </w:r>
      <w:r w:rsidR="009E6B1B">
        <w:t>.</w:t>
      </w:r>
    </w:p>
    <w:p w:rsidR="005B6E59" w:rsidRPr="00F545F4" w:rsidRDefault="005B6E59" w:rsidP="005B6E59">
      <w:pPr>
        <w:pStyle w:val="Paragraphedeliste"/>
        <w:ind w:left="1440"/>
      </w:pPr>
    </w:p>
    <w:p w:rsidR="002A5E26" w:rsidRPr="00F545F4" w:rsidRDefault="007210B9" w:rsidP="002A5E26">
      <w:pPr>
        <w:pStyle w:val="Titre1"/>
      </w:pPr>
      <w:r w:rsidRPr="00F545F4">
        <w:br w:type="page"/>
      </w:r>
      <w:bookmarkStart w:id="3" w:name="_Toc77326875"/>
      <w:r w:rsidR="002A5E26" w:rsidRPr="00F545F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9117B3" wp14:editId="0E470DF0">
                <wp:simplePos x="0" y="0"/>
                <wp:positionH relativeFrom="column">
                  <wp:posOffset>4526280</wp:posOffset>
                </wp:positionH>
                <wp:positionV relativeFrom="paragraph">
                  <wp:posOffset>7774263</wp:posOffset>
                </wp:positionV>
                <wp:extent cx="0" cy="291260"/>
                <wp:effectExtent l="95250" t="0" r="57150" b="5207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BADB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356.4pt;margin-top:612.15pt;width:0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9228FB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E76D8" wp14:editId="15522153">
                <wp:simplePos x="0" y="0"/>
                <wp:positionH relativeFrom="column">
                  <wp:posOffset>4174861</wp:posOffset>
                </wp:positionH>
                <wp:positionV relativeFrom="paragraph">
                  <wp:posOffset>7793990</wp:posOffset>
                </wp:positionV>
                <wp:extent cx="465455" cy="26733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C91DC7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E76D8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left:0;text-align:left;margin-left:328.75pt;margin-top:613.7pt;width:36.65pt;height:2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" filled="f" stroked="f" strokeweight=".5pt">
                <v:textbox>
                  <w:txbxContent>
                    <w:p w:rsidR="00A67691" w:rsidRDefault="00A67691" w:rsidP="00C91DC7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D5335D" wp14:editId="302031D4">
                <wp:simplePos x="0" y="0"/>
                <wp:positionH relativeFrom="column">
                  <wp:posOffset>1100455</wp:posOffset>
                </wp:positionH>
                <wp:positionV relativeFrom="paragraph">
                  <wp:posOffset>2903855</wp:posOffset>
                </wp:positionV>
                <wp:extent cx="0" cy="1811020"/>
                <wp:effectExtent l="95250" t="0" r="57150" b="5588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A084C0" id="Connecteur droit avec flèche 16" o:spid="_x0000_s1026" type="#_x0000_t32" style="position:absolute;margin-left:86.65pt;margin-top:228.65pt;width:0;height:14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2470F3" wp14:editId="370DF970">
                <wp:simplePos x="0" y="0"/>
                <wp:positionH relativeFrom="column">
                  <wp:posOffset>452755</wp:posOffset>
                </wp:positionH>
                <wp:positionV relativeFrom="paragraph">
                  <wp:posOffset>4757420</wp:posOffset>
                </wp:positionV>
                <wp:extent cx="2570480" cy="655320"/>
                <wp:effectExtent l="0" t="0" r="20320" b="11430"/>
                <wp:wrapNone/>
                <wp:docPr id="15" name="Organigramme : Alternati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655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AD78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SIN : relancer la synchro </w:t>
                            </w:r>
                            <w:r w:rsidR="00DE28CB">
                              <w:rPr>
                                <w:b/>
                              </w:rPr>
                              <w:t xml:space="preserve">intervenant </w:t>
                            </w:r>
                            <w:r>
                              <w:rPr>
                                <w:b/>
                              </w:rPr>
                              <w:t>en mode DIFF ou en mode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70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5" o:spid="_x0000_s1027" type="#_x0000_t176" style="position:absolute;left:0;text-align:left;margin-left:35.65pt;margin-top:374.6pt;width:202.4pt;height:5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" fillcolor="#c0504d [3205]" strokecolor="#622423 [1605]" strokeweight="2pt">
                <v:textbox>
                  <w:txbxContent>
                    <w:p w:rsidR="00A67691" w:rsidRPr="0045779D" w:rsidRDefault="00A67691" w:rsidP="00AD78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SIN : relancer la synchro </w:t>
                      </w:r>
                      <w:r w:rsidR="00DE28CB">
                        <w:rPr>
                          <w:b/>
                        </w:rPr>
                        <w:t xml:space="preserve">intervenant </w:t>
                      </w:r>
                      <w:r>
                        <w:rPr>
                          <w:b/>
                        </w:rPr>
                        <w:t>en mode DIFF ou en mode MANUEL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70B64" wp14:editId="2AECBCAB">
                <wp:simplePos x="0" y="0"/>
                <wp:positionH relativeFrom="column">
                  <wp:posOffset>1928495</wp:posOffset>
                </wp:positionH>
                <wp:positionV relativeFrom="paragraph">
                  <wp:posOffset>6000750</wp:posOffset>
                </wp:positionV>
                <wp:extent cx="2423795" cy="542925"/>
                <wp:effectExtent l="0" t="0" r="14605" b="28575"/>
                <wp:wrapNone/>
                <wp:docPr id="25" name="Organigramme : Alternati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EE6D1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RH vérifient le lendemain dan</w:t>
                            </w:r>
                            <w:r w:rsidR="006B703C">
                              <w:rPr>
                                <w:b/>
                              </w:rPr>
                              <w:t>s OSE (ou après synchr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B703C">
                              <w:rPr>
                                <w:b/>
                              </w:rPr>
                              <w:t xml:space="preserve">manuelle </w:t>
                            </w:r>
                            <w:r>
                              <w:rPr>
                                <w:b/>
                              </w:rPr>
                              <w:t>dans O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0B64" id="Organigramme : Alternative 25" o:spid="_x0000_s1028" type="#_x0000_t176" style="position:absolute;left:0;text-align:left;margin-left:151.85pt;margin-top:472.5pt;width:190.8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" fillcolor="#4f81bd [3204]" strokecolor="#243f60 [1604]" strokeweight="2pt">
                <v:textbox>
                  <w:txbxContent>
                    <w:p w:rsidR="00A67691" w:rsidRPr="0045779D" w:rsidRDefault="00A67691" w:rsidP="00EE6D1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RH vérifient le lendemain dan</w:t>
                      </w:r>
                      <w:r w:rsidR="006B703C">
                        <w:rPr>
                          <w:b/>
                        </w:rPr>
                        <w:t>s OSE (ou après synchr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B703C">
                        <w:rPr>
                          <w:b/>
                        </w:rPr>
                        <w:t xml:space="preserve">manuelle </w:t>
                      </w:r>
                      <w:r>
                        <w:rPr>
                          <w:b/>
                        </w:rPr>
                        <w:t>dans OSE)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EAE95" wp14:editId="694C6863">
                <wp:simplePos x="0" y="0"/>
                <wp:positionH relativeFrom="column">
                  <wp:posOffset>2411730</wp:posOffset>
                </wp:positionH>
                <wp:positionV relativeFrom="paragraph">
                  <wp:posOffset>5414645</wp:posOffset>
                </wp:positionV>
                <wp:extent cx="0" cy="586105"/>
                <wp:effectExtent l="95250" t="0" r="57150" b="6159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3310ED" id="Connecteur droit avec flèche 28" o:spid="_x0000_s1026" type="#_x0000_t32" style="position:absolute;margin-left:189.9pt;margin-top:426.35pt;width:0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D8B23" wp14:editId="40DF8A24">
                <wp:simplePos x="0" y="0"/>
                <wp:positionH relativeFrom="column">
                  <wp:posOffset>2425065</wp:posOffset>
                </wp:positionH>
                <wp:positionV relativeFrom="paragraph">
                  <wp:posOffset>4422140</wp:posOffset>
                </wp:positionV>
                <wp:extent cx="0" cy="300990"/>
                <wp:effectExtent l="95250" t="0" r="57150" b="6096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676179" id="Connecteur droit avec flèche 23" o:spid="_x0000_s1026" type="#_x0000_t32" style="position:absolute;margin-left:190.95pt;margin-top:348.2pt;width:0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36B68" wp14:editId="15FC56F1">
                <wp:simplePos x="0" y="0"/>
                <wp:positionH relativeFrom="column">
                  <wp:posOffset>3308985</wp:posOffset>
                </wp:positionH>
                <wp:positionV relativeFrom="paragraph">
                  <wp:posOffset>1550035</wp:posOffset>
                </wp:positionV>
                <wp:extent cx="2889250" cy="0"/>
                <wp:effectExtent l="38100" t="76200" r="0" b="11430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1B9873" id="Connecteur droit avec flèche 41" o:spid="_x0000_s1026" type="#_x0000_t32" style="position:absolute;margin-left:260.55pt;margin-top:122.05pt;width:227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00D15" wp14:editId="73229493">
                <wp:simplePos x="0" y="0"/>
                <wp:positionH relativeFrom="column">
                  <wp:posOffset>6198870</wp:posOffset>
                </wp:positionH>
                <wp:positionV relativeFrom="paragraph">
                  <wp:posOffset>1550035</wp:posOffset>
                </wp:positionV>
                <wp:extent cx="0" cy="5908040"/>
                <wp:effectExtent l="95250" t="38100" r="57150" b="1651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8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60F448" id="Connecteur droit avec flèche 37" o:spid="_x0000_s1026" type="#_x0000_t32" style="position:absolute;margin-left:488.1pt;margin-top:122.05pt;width:0;height:465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0AAC337" wp14:editId="020FD98B">
                <wp:simplePos x="0" y="0"/>
                <wp:positionH relativeFrom="column">
                  <wp:posOffset>1238885</wp:posOffset>
                </wp:positionH>
                <wp:positionV relativeFrom="paragraph">
                  <wp:posOffset>402590</wp:posOffset>
                </wp:positionV>
                <wp:extent cx="2070100" cy="542925"/>
                <wp:effectExtent l="0" t="0" r="25400" b="28575"/>
                <wp:wrapNone/>
                <wp:docPr id="4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4577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RH signalent un dossier manquant</w:t>
                            </w:r>
                            <w:r w:rsidRPr="0045779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u erro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C337" id="Organigramme : Alternative 4" o:spid="_x0000_s1029" type="#_x0000_t176" style="position:absolute;left:0;text-align:left;margin-left:97.55pt;margin-top:31.7pt;width:163pt;height:42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" fillcolor="#4f81bd [3204]" strokecolor="#243f60 [1604]" strokeweight="2pt">
                <v:textbox>
                  <w:txbxContent>
                    <w:p w:rsidR="00A67691" w:rsidRPr="0045779D" w:rsidRDefault="00A67691" w:rsidP="004577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RH signalent un dossier manquant</w:t>
                      </w:r>
                      <w:r w:rsidRPr="0045779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u erroné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51964B1" wp14:editId="2A38A0D0">
                <wp:simplePos x="0" y="0"/>
                <wp:positionH relativeFrom="column">
                  <wp:posOffset>1238885</wp:posOffset>
                </wp:positionH>
                <wp:positionV relativeFrom="paragraph">
                  <wp:posOffset>1264920</wp:posOffset>
                </wp:positionV>
                <wp:extent cx="2070100" cy="542925"/>
                <wp:effectExtent l="0" t="0" r="25400" b="28575"/>
                <wp:wrapNone/>
                <wp:docPr id="5" name="Organigramme : Alternati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4577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RH : vérifient si le dossier SIHAM / (OREC) est bien saisi renseig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64B1" id="Organigramme : Alternative 5" o:spid="_x0000_s1030" type="#_x0000_t176" style="position:absolute;left:0;text-align:left;margin-left:97.55pt;margin-top:99.6pt;width:163pt;height:42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" fillcolor="#4f81bd [3204]" strokecolor="#243f60 [1604]" strokeweight="2pt">
                <v:textbox>
                  <w:txbxContent>
                    <w:p w:rsidR="00A67691" w:rsidRPr="0045779D" w:rsidRDefault="00A67691" w:rsidP="004577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RH : vérifient si le dossier SIHAM / (OREC) est bien saisi renseigné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7E131E" wp14:editId="54B051A5">
                <wp:simplePos x="0" y="0"/>
                <wp:positionH relativeFrom="column">
                  <wp:posOffset>1264285</wp:posOffset>
                </wp:positionH>
                <wp:positionV relativeFrom="paragraph">
                  <wp:posOffset>1972310</wp:posOffset>
                </wp:positionV>
                <wp:extent cx="465455" cy="2673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131E" id="Zone de texte 10" o:spid="_x0000_s1031" type="#_x0000_t202" style="position:absolute;left:0;text-align:left;margin-left:99.55pt;margin-top:155.3pt;width:36.65pt;height:21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" filled="f" stroked="f" strokeweight=".5pt">
                <v:textbox>
                  <w:txbxContent>
                    <w:p w:rsidR="00A67691" w:rsidRDefault="00A67691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39086D" wp14:editId="2604FD24">
                <wp:simplePos x="0" y="0"/>
                <wp:positionH relativeFrom="column">
                  <wp:posOffset>3211195</wp:posOffset>
                </wp:positionH>
                <wp:positionV relativeFrom="paragraph">
                  <wp:posOffset>1969135</wp:posOffset>
                </wp:positionV>
                <wp:extent cx="465455" cy="26733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AD7864"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086D" id="Zone de texte 14" o:spid="_x0000_s1032" type="#_x0000_t202" style="position:absolute;left:0;text-align:left;margin-left:252.85pt;margin-top:155.05pt;width:36.65pt;height:21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" filled="f" stroked="f" strokeweight=".5pt">
                <v:textbox>
                  <w:txbxContent>
                    <w:p w:rsidR="00A67691" w:rsidRDefault="00A67691" w:rsidP="00AD7864"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7002C1" wp14:editId="6C267430">
                <wp:simplePos x="0" y="0"/>
                <wp:positionH relativeFrom="column">
                  <wp:posOffset>1790700</wp:posOffset>
                </wp:positionH>
                <wp:positionV relativeFrom="paragraph">
                  <wp:posOffset>3490595</wp:posOffset>
                </wp:positionV>
                <wp:extent cx="2129790" cy="931545"/>
                <wp:effectExtent l="0" t="0" r="22860" b="20955"/>
                <wp:wrapNone/>
                <wp:docPr id="18" name="Organigramme : Alternati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9315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1B68F3" w:rsidRDefault="00A67691" w:rsidP="001B68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68F3">
                              <w:rPr>
                                <w:b/>
                              </w:rPr>
                              <w:t xml:space="preserve">DSIN : </w:t>
                            </w:r>
                            <w:r>
                              <w:rPr>
                                <w:b/>
                              </w:rPr>
                              <w:t>besoin de suivre les étapes de l'extraction (traces dans UM_TRANSFERT_INDIVIDU) ou modification mineure à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02C1" id="Organigramme : Alternative 18" o:spid="_x0000_s1033" type="#_x0000_t176" style="position:absolute;left:0;text-align:left;margin-left:141pt;margin-top:274.85pt;width:167.7pt;height:7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" fillcolor="#c0504d [3205]" strokecolor="#622423 [1605]" strokeweight="2pt">
                <v:textbox>
                  <w:txbxContent>
                    <w:p w:rsidR="00A67691" w:rsidRPr="001B68F3" w:rsidRDefault="00A67691" w:rsidP="001B68F3">
                      <w:pPr>
                        <w:jc w:val="center"/>
                        <w:rPr>
                          <w:b/>
                        </w:rPr>
                      </w:pPr>
                      <w:r w:rsidRPr="001B68F3">
                        <w:rPr>
                          <w:b/>
                        </w:rPr>
                        <w:t xml:space="preserve">DSIN : </w:t>
                      </w:r>
                      <w:r>
                        <w:rPr>
                          <w:b/>
                        </w:rPr>
                        <w:t>besoin de suivre les étapes de l'extraction (traces dans UM_TRANSFERT_INDIVIDU) ou modification mineure à tester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44399F" wp14:editId="466336B1">
                <wp:simplePos x="0" y="0"/>
                <wp:positionH relativeFrom="column">
                  <wp:posOffset>2661285</wp:posOffset>
                </wp:positionH>
                <wp:positionV relativeFrom="paragraph">
                  <wp:posOffset>1807210</wp:posOffset>
                </wp:positionV>
                <wp:extent cx="983615" cy="621030"/>
                <wp:effectExtent l="0" t="0" r="64135" b="6477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621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11AFE9" id="Connecteur droit avec flèche 13" o:spid="_x0000_s1026" type="#_x0000_t32" style="position:absolute;margin-left:209.55pt;margin-top:142.3pt;width:77.45pt;height:48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360B66" wp14:editId="1F6045DD">
                <wp:simplePos x="0" y="0"/>
                <wp:positionH relativeFrom="column">
                  <wp:posOffset>3074670</wp:posOffset>
                </wp:positionH>
                <wp:positionV relativeFrom="paragraph">
                  <wp:posOffset>2429510</wp:posOffset>
                </wp:positionV>
                <wp:extent cx="1707515" cy="706755"/>
                <wp:effectExtent l="0" t="0" r="26035" b="17145"/>
                <wp:wrapNone/>
                <wp:docPr id="12" name="Organigramme : Alternati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7067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1B68F3" w:rsidRDefault="00A67691" w:rsidP="00AD78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68F3">
                              <w:rPr>
                                <w:b/>
                              </w:rPr>
                              <w:t xml:space="preserve">DSIN : vérifie les données dans </w:t>
                            </w:r>
                            <w:proofErr w:type="spellStart"/>
                            <w:r w:rsidRPr="001B68F3">
                              <w:rPr>
                                <w:b/>
                              </w:rPr>
                              <w:t>UM_intervenant</w:t>
                            </w:r>
                            <w:proofErr w:type="spellEnd"/>
                            <w:r w:rsidRPr="001B68F3">
                              <w:rPr>
                                <w:b/>
                              </w:rPr>
                              <w:t xml:space="preserve"> et date de dernière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0B66" id="Organigramme : Alternative 12" o:spid="_x0000_s1034" type="#_x0000_t176" style="position:absolute;left:0;text-align:left;margin-left:242.1pt;margin-top:191.3pt;width:134.45pt;height:55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" fillcolor="#c0504d [3205]" strokecolor="#622423 [1605]" strokeweight="2pt">
                <v:textbox>
                  <w:txbxContent>
                    <w:p w:rsidR="00A67691" w:rsidRPr="001B68F3" w:rsidRDefault="00A67691" w:rsidP="00AD7864">
                      <w:pPr>
                        <w:jc w:val="center"/>
                        <w:rPr>
                          <w:b/>
                        </w:rPr>
                      </w:pPr>
                      <w:r w:rsidRPr="001B68F3">
                        <w:rPr>
                          <w:b/>
                        </w:rPr>
                        <w:t xml:space="preserve">DSIN : vérifie les données dans </w:t>
                      </w:r>
                      <w:proofErr w:type="spellStart"/>
                      <w:r w:rsidRPr="001B68F3">
                        <w:rPr>
                          <w:b/>
                        </w:rPr>
                        <w:t>UM_intervenant</w:t>
                      </w:r>
                      <w:proofErr w:type="spellEnd"/>
                      <w:r w:rsidRPr="001B68F3">
                        <w:rPr>
                          <w:b/>
                        </w:rPr>
                        <w:t xml:space="preserve"> et date de dernière maj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B64E1C9" wp14:editId="7836C631">
                <wp:simplePos x="0" y="0"/>
                <wp:positionH relativeFrom="column">
                  <wp:posOffset>332537</wp:posOffset>
                </wp:positionH>
                <wp:positionV relativeFrom="paragraph">
                  <wp:posOffset>2429510</wp:posOffset>
                </wp:positionV>
                <wp:extent cx="1707515" cy="474345"/>
                <wp:effectExtent l="0" t="0" r="26035" b="20955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74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1B68F3" w:rsidRDefault="00A67691" w:rsidP="006E2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H complète</w:t>
                            </w:r>
                            <w:r w:rsidRPr="001B68F3">
                              <w:rPr>
                                <w:b/>
                              </w:rPr>
                              <w:t xml:space="preserve"> le dossier</w:t>
                            </w:r>
                            <w:r>
                              <w:rPr>
                                <w:b/>
                              </w:rPr>
                              <w:t xml:space="preserve"> dans Si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1C9" id="Organigramme : Alternative 8" o:spid="_x0000_s1035" type="#_x0000_t176" style="position:absolute;left:0;text-align:left;margin-left:26.2pt;margin-top:191.3pt;width:134.45pt;height:37.3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" fillcolor="#4f81bd [3204]" strokecolor="#243f60 [1604]" strokeweight="2pt">
                <v:textbox>
                  <w:txbxContent>
                    <w:p w:rsidR="00A67691" w:rsidRPr="001B68F3" w:rsidRDefault="00A67691" w:rsidP="006E22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H complète</w:t>
                      </w:r>
                      <w:r w:rsidRPr="001B68F3">
                        <w:rPr>
                          <w:b/>
                        </w:rPr>
                        <w:t xml:space="preserve"> le dossier</w:t>
                      </w:r>
                      <w:r>
                        <w:rPr>
                          <w:b/>
                        </w:rPr>
                        <w:t xml:space="preserve"> dans Siham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E2E66" wp14:editId="0026EEC7">
                <wp:simplePos x="0" y="0"/>
                <wp:positionH relativeFrom="column">
                  <wp:posOffset>3335775</wp:posOffset>
                </wp:positionH>
                <wp:positionV relativeFrom="paragraph">
                  <wp:posOffset>8114809</wp:posOffset>
                </wp:positionV>
                <wp:extent cx="2216150" cy="759124"/>
                <wp:effectExtent l="0" t="0" r="12700" b="22225"/>
                <wp:wrapNone/>
                <wp:docPr id="33" name="Organigramme : Alternati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75912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F17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SIN : vérifier la vues MV_ servant à la synchro dans OSE et les champs obligatoires pour 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2E66" id="Organigramme : Alternative 33" o:spid="_x0000_s1036" type="#_x0000_t176" style="position:absolute;left:0;text-align:left;margin-left:262.65pt;margin-top:638.95pt;width:174.5pt;height: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" fillcolor="#c0504d [3205]" strokecolor="#622423 [1605]" strokeweight="2pt">
                <v:textbox>
                  <w:txbxContent>
                    <w:p w:rsidR="00A67691" w:rsidRPr="0045779D" w:rsidRDefault="00A67691" w:rsidP="00F171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SIN : vérifier la vues MV_ servant à la synchro dans OSE et les champs obligatoires pour OSE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2F519" wp14:editId="36A1B1C0">
                <wp:simplePos x="0" y="0"/>
                <wp:positionH relativeFrom="column">
                  <wp:posOffset>3933561</wp:posOffset>
                </wp:positionH>
                <wp:positionV relativeFrom="paragraph">
                  <wp:posOffset>6713220</wp:posOffset>
                </wp:positionV>
                <wp:extent cx="465455" cy="26733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F171A1">
                            <w: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F519" id="Zone de texte 32" o:spid="_x0000_s1037" type="#_x0000_t202" style="position:absolute;left:0;text-align:left;margin-left:309.75pt;margin-top:528.6pt;width:36.6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" filled="f" stroked="f" strokeweight=".5pt">
                <v:textbox>
                  <w:txbxContent>
                    <w:p w:rsidR="00A67691" w:rsidRDefault="00A67691" w:rsidP="00F171A1">
                      <w:r>
                        <w:t>KO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CE9BD" wp14:editId="7A0FF370">
                <wp:simplePos x="0" y="0"/>
                <wp:positionH relativeFrom="column">
                  <wp:posOffset>1782181</wp:posOffset>
                </wp:positionH>
                <wp:positionV relativeFrom="paragraph">
                  <wp:posOffset>6762115</wp:posOffset>
                </wp:positionV>
                <wp:extent cx="465455" cy="26733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373B7A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E9BD" id="Zone de texte 38" o:spid="_x0000_s1038" type="#_x0000_t202" style="position:absolute;left:0;text-align:left;margin-left:140.35pt;margin-top:532.45pt;width:36.65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" filled="f" stroked="f" strokeweight=".5pt">
                <v:textbox>
                  <w:txbxContent>
                    <w:p w:rsidR="00A67691" w:rsidRDefault="00A67691" w:rsidP="00373B7A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B1296" wp14:editId="4B04EAEB">
                <wp:simplePos x="0" y="0"/>
                <wp:positionH relativeFrom="column">
                  <wp:posOffset>3283585</wp:posOffset>
                </wp:positionH>
                <wp:positionV relativeFrom="paragraph">
                  <wp:posOffset>6544310</wp:posOffset>
                </wp:positionV>
                <wp:extent cx="1242060" cy="594995"/>
                <wp:effectExtent l="0" t="0" r="72390" b="7175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59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F208FE" id="Connecteur droit avec flèche 31" o:spid="_x0000_s1026" type="#_x0000_t32" style="position:absolute;margin-left:258.55pt;margin-top:515.3pt;width:97.8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B51ED4" wp14:editId="3D6C5C3E">
                <wp:simplePos x="0" y="0"/>
                <wp:positionH relativeFrom="column">
                  <wp:posOffset>5589905</wp:posOffset>
                </wp:positionH>
                <wp:positionV relativeFrom="paragraph">
                  <wp:posOffset>7211060</wp:posOffset>
                </wp:positionV>
                <wp:extent cx="465455" cy="2673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C91DC7">
                            <w: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1ED4" id="Zone de texte 42" o:spid="_x0000_s1039" type="#_x0000_t202" style="position:absolute;left:0;text-align:left;margin-left:440.15pt;margin-top:567.8pt;width:36.65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" filled="f" stroked="f" strokeweight=".5pt">
                <v:textbox>
                  <w:txbxContent>
                    <w:p w:rsidR="00A67691" w:rsidRDefault="00A67691" w:rsidP="00C91DC7">
                      <w:r>
                        <w:t>KO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B9D54" wp14:editId="1B6F5B16">
                <wp:simplePos x="0" y="0"/>
                <wp:positionH relativeFrom="column">
                  <wp:posOffset>5940317</wp:posOffset>
                </wp:positionH>
                <wp:positionV relativeFrom="paragraph">
                  <wp:posOffset>3956397</wp:posOffset>
                </wp:positionV>
                <wp:extent cx="233644" cy="0"/>
                <wp:effectExtent l="38100" t="76200" r="0" b="1143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6DF6A8" id="Connecteur droit avec flèche 40" o:spid="_x0000_s1026" type="#_x0000_t32" style="position:absolute;margin-left:467.75pt;margin-top:311.55pt;width:18.4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373B7A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61DFB" wp14:editId="77B8F3FE">
                <wp:simplePos x="0" y="0"/>
                <wp:positionH relativeFrom="column">
                  <wp:posOffset>5474970</wp:posOffset>
                </wp:positionH>
                <wp:positionV relativeFrom="paragraph">
                  <wp:posOffset>7458710</wp:posOffset>
                </wp:positionV>
                <wp:extent cx="732790" cy="0"/>
                <wp:effectExtent l="0" t="76200" r="10160" b="1143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D68E64" id="Connecteur droit avec flèche 36" o:spid="_x0000_s1026" type="#_x0000_t32" style="position:absolute;margin-left:431.1pt;margin-top:587.3pt;width:57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73B7A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55C9D" wp14:editId="6A6E9C2B">
                <wp:simplePos x="0" y="0"/>
                <wp:positionH relativeFrom="column">
                  <wp:posOffset>3283585</wp:posOffset>
                </wp:positionH>
                <wp:positionV relativeFrom="paragraph">
                  <wp:posOffset>7139940</wp:posOffset>
                </wp:positionV>
                <wp:extent cx="2199640" cy="542925"/>
                <wp:effectExtent l="0" t="0" r="10160" b="28575"/>
                <wp:wrapNone/>
                <wp:docPr id="30" name="Organigramme : Alternati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F17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SIN : vérifier données dans UM_INTERV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5C9D" id="Organigramme : Alternative 30" o:spid="_x0000_s1040" type="#_x0000_t176" style="position:absolute;left:0;text-align:left;margin-left:258.55pt;margin-top:562.2pt;width:173.2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" fillcolor="#c0504d [3205]" strokecolor="#622423 [1605]" strokeweight="2pt">
                <v:textbox>
                  <w:txbxContent>
                    <w:p w:rsidR="00A67691" w:rsidRPr="0045779D" w:rsidRDefault="00A67691" w:rsidP="00F171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SIN : vérifier données dans UM_INTERVENANT</w:t>
                      </w:r>
                    </w:p>
                  </w:txbxContent>
                </v:textbox>
              </v:shape>
            </w:pict>
          </mc:Fallback>
        </mc:AlternateContent>
      </w:r>
      <w:r w:rsidR="00373B7A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A131C" wp14:editId="706BEBD1">
                <wp:simplePos x="0" y="0"/>
                <wp:positionH relativeFrom="column">
                  <wp:posOffset>4940288</wp:posOffset>
                </wp:positionH>
                <wp:positionV relativeFrom="paragraph">
                  <wp:posOffset>4353380</wp:posOffset>
                </wp:positionV>
                <wp:extent cx="0" cy="405238"/>
                <wp:effectExtent l="95250" t="0" r="114300" b="5207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B81FDE" id="Connecteur droit avec flèche 24" o:spid="_x0000_s1026" type="#_x0000_t32" style="position:absolute;margin-left:389pt;margin-top:342.8pt;width:0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73B7A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42982D" wp14:editId="50D4DBE0">
                <wp:simplePos x="0" y="0"/>
                <wp:positionH relativeFrom="column">
                  <wp:posOffset>4111625</wp:posOffset>
                </wp:positionH>
                <wp:positionV relativeFrom="paragraph">
                  <wp:posOffset>3490595</wp:posOffset>
                </wp:positionV>
                <wp:extent cx="1828165" cy="862330"/>
                <wp:effectExtent l="0" t="0" r="19685" b="13970"/>
                <wp:wrapNone/>
                <wp:docPr id="17" name="Organigramme : Alternati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8623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1B68F3" w:rsidRDefault="00A67691" w:rsidP="00AD78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68F3">
                              <w:rPr>
                                <w:b/>
                              </w:rPr>
                              <w:t xml:space="preserve">DSIN : besoin de modifier les scripts / règles qui impactent un grand nombre de doss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982D" id="Organigramme : Alternative 17" o:spid="_x0000_s1041" type="#_x0000_t176" style="position:absolute;left:0;text-align:left;margin-left:323.75pt;margin-top:274.85pt;width:143.95pt;height:67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" fillcolor="#c0504d [3205]" strokecolor="#622423 [1605]" strokeweight="2pt">
                <v:textbox>
                  <w:txbxContent>
                    <w:p w:rsidR="00A67691" w:rsidRPr="001B68F3" w:rsidRDefault="00A67691" w:rsidP="00AD7864">
                      <w:pPr>
                        <w:jc w:val="center"/>
                        <w:rPr>
                          <w:b/>
                        </w:rPr>
                      </w:pPr>
                      <w:r w:rsidRPr="001B68F3">
                        <w:rPr>
                          <w:b/>
                        </w:rPr>
                        <w:t xml:space="preserve">DSIN : besoin de modifier les scripts / règles qui impactent un grand nombre de dossiers </w:t>
                      </w:r>
                    </w:p>
                  </w:txbxContent>
                </v:textbox>
              </v:shape>
            </w:pict>
          </mc:Fallback>
        </mc:AlternateContent>
      </w:r>
      <w:r w:rsidR="0062625F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3FF03" wp14:editId="615AD960">
                <wp:simplePos x="0" y="0"/>
                <wp:positionH relativeFrom="column">
                  <wp:posOffset>4014734</wp:posOffset>
                </wp:positionH>
                <wp:positionV relativeFrom="paragraph">
                  <wp:posOffset>5414645</wp:posOffset>
                </wp:positionV>
                <wp:extent cx="0" cy="586105"/>
                <wp:effectExtent l="95250" t="0" r="57150" b="6159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6A91D2" id="Connecteur droit avec flèche 29" o:spid="_x0000_s1026" type="#_x0000_t32" style="position:absolute;margin-left:316.1pt;margin-top:426.35pt;width:0;height: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62625F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2160F" wp14:editId="692523A6">
                <wp:simplePos x="0" y="0"/>
                <wp:positionH relativeFrom="column">
                  <wp:posOffset>1636371</wp:posOffset>
                </wp:positionH>
                <wp:positionV relativeFrom="paragraph">
                  <wp:posOffset>6544801</wp:posOffset>
                </wp:positionV>
                <wp:extent cx="1414732" cy="595223"/>
                <wp:effectExtent l="38100" t="0" r="14605" b="7175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732" cy="595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A04CE2" id="Connecteur droit avec flèche 35" o:spid="_x0000_s1026" type="#_x0000_t32" style="position:absolute;margin-left:128.85pt;margin-top:515.35pt;width:111.4pt;height:46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62625F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58E37" wp14:editId="2BBDB7F0">
                <wp:simplePos x="0" y="0"/>
                <wp:positionH relativeFrom="column">
                  <wp:posOffset>364490</wp:posOffset>
                </wp:positionH>
                <wp:positionV relativeFrom="paragraph">
                  <wp:posOffset>7136130</wp:posOffset>
                </wp:positionV>
                <wp:extent cx="2423795" cy="542925"/>
                <wp:effectExtent l="0" t="0" r="14605" b="28575"/>
                <wp:wrapNone/>
                <wp:docPr id="34" name="Organigramme : Alternati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6262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ssier Ok dans 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8E37" id="Organigramme : Alternative 34" o:spid="_x0000_s1042" type="#_x0000_t176" style="position:absolute;left:0;text-align:left;margin-left:28.7pt;margin-top:561.9pt;width:190.8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" fillcolor="#4f81bd [3204]" strokecolor="#243f60 [1604]" strokeweight="2pt">
                <v:textbox>
                  <w:txbxContent>
                    <w:p w:rsidR="00A67691" w:rsidRPr="0045779D" w:rsidRDefault="00A67691" w:rsidP="006262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ssier Ok dans OSE</w:t>
                      </w:r>
                    </w:p>
                  </w:txbxContent>
                </v:textbox>
              </v:shape>
            </w:pict>
          </mc:Fallback>
        </mc:AlternateContent>
      </w:r>
      <w:r w:rsidR="003379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463181" wp14:editId="27E5E7FF">
                <wp:simplePos x="0" y="0"/>
                <wp:positionH relativeFrom="column">
                  <wp:posOffset>3469640</wp:posOffset>
                </wp:positionH>
                <wp:positionV relativeFrom="paragraph">
                  <wp:posOffset>4754880</wp:posOffset>
                </wp:positionV>
                <wp:extent cx="2570480" cy="655320"/>
                <wp:effectExtent l="0" t="0" r="20320" b="11430"/>
                <wp:wrapNone/>
                <wp:docPr id="22" name="Organigramme : Alternati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655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1B68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SIN : relancer la synchro </w:t>
                            </w:r>
                            <w:r w:rsidR="00DE28CB">
                              <w:rPr>
                                <w:b/>
                              </w:rPr>
                              <w:t>intervenant</w:t>
                            </w:r>
                            <w:r>
                              <w:rPr>
                                <w:b/>
                              </w:rPr>
                              <w:t xml:space="preserve"> en mode A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3181" id="Organigramme : Alternative 22" o:spid="_x0000_s1043" type="#_x0000_t176" style="position:absolute;left:0;text-align:left;margin-left:273.2pt;margin-top:374.4pt;width:202.4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" fillcolor="#c0504d [3205]" strokecolor="#622423 [1605]" strokeweight="2pt">
                <v:textbox>
                  <w:txbxContent>
                    <w:p w:rsidR="00A67691" w:rsidRPr="0045779D" w:rsidRDefault="00A67691" w:rsidP="001B68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SIN : relancer la synchro </w:t>
                      </w:r>
                      <w:r w:rsidR="00DE28CB">
                        <w:rPr>
                          <w:b/>
                        </w:rPr>
                        <w:t>intervenant</w:t>
                      </w:r>
                      <w:r>
                        <w:rPr>
                          <w:b/>
                        </w:rPr>
                        <w:t xml:space="preserve"> en mode ACTIFS</w:t>
                      </w:r>
                    </w:p>
                  </w:txbxContent>
                </v:textbox>
              </v:shape>
            </w:pict>
          </mc:Fallback>
        </mc:AlternateContent>
      </w:r>
      <w:r w:rsidR="00584B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01FC13" wp14:editId="793047F4">
                <wp:simplePos x="0" y="0"/>
                <wp:positionH relativeFrom="column">
                  <wp:posOffset>2282825</wp:posOffset>
                </wp:positionH>
                <wp:positionV relativeFrom="paragraph">
                  <wp:posOffset>944245</wp:posOffset>
                </wp:positionV>
                <wp:extent cx="0" cy="319405"/>
                <wp:effectExtent l="95250" t="0" r="76200" b="6159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4CC7FA" id="Connecteur droit avec flèche 6" o:spid="_x0000_s1026" type="#_x0000_t32" style="position:absolute;margin-left:179.75pt;margin-top:74.35pt;width:0;height:25.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84B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C4560CA" wp14:editId="1C9EF6AF">
                <wp:simplePos x="0" y="0"/>
                <wp:positionH relativeFrom="column">
                  <wp:posOffset>1082675</wp:posOffset>
                </wp:positionH>
                <wp:positionV relativeFrom="paragraph">
                  <wp:posOffset>1833245</wp:posOffset>
                </wp:positionV>
                <wp:extent cx="931545" cy="621665"/>
                <wp:effectExtent l="38100" t="0" r="20955" b="6413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545" cy="621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271092" id="Connecteur droit avec flèche 9" o:spid="_x0000_s1026" type="#_x0000_t32" style="position:absolute;margin-left:85.25pt;margin-top:144.35pt;width:73.35pt;height:48.9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584B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A4E20" wp14:editId="1E43DE18">
                <wp:simplePos x="0" y="0"/>
                <wp:positionH relativeFrom="column">
                  <wp:posOffset>4189095</wp:posOffset>
                </wp:positionH>
                <wp:positionV relativeFrom="paragraph">
                  <wp:posOffset>3136265</wp:posOffset>
                </wp:positionV>
                <wp:extent cx="612140" cy="353695"/>
                <wp:effectExtent l="0" t="0" r="73660" b="6540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03213D" id="Connecteur droit avec flèche 19" o:spid="_x0000_s1026" type="#_x0000_t32" style="position:absolute;margin-left:329.85pt;margin-top:246.95pt;width:48.2pt;height:2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584B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AC0899" wp14:editId="5ED2B32A">
                <wp:simplePos x="0" y="0"/>
                <wp:positionH relativeFrom="column">
                  <wp:posOffset>3049905</wp:posOffset>
                </wp:positionH>
                <wp:positionV relativeFrom="paragraph">
                  <wp:posOffset>3128010</wp:posOffset>
                </wp:positionV>
                <wp:extent cx="577850" cy="361950"/>
                <wp:effectExtent l="38100" t="0" r="31750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4A7359" id="Connecteur droit avec flèche 20" o:spid="_x0000_s1026" type="#_x0000_t32" style="position:absolute;margin-left:240.15pt;margin-top:246.3pt;width:45.5pt;height:28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FF0528">
        <w:t>Mode Manuel pour débugger ou tester une évolution</w:t>
      </w:r>
      <w:bookmarkEnd w:id="3"/>
    </w:p>
    <w:p w:rsidR="00885FAC" w:rsidRPr="00F545F4" w:rsidRDefault="00885FAC" w:rsidP="00885FAC">
      <w:pPr>
        <w:pStyle w:val="Titre20"/>
        <w:numPr>
          <w:ilvl w:val="0"/>
          <w:numId w:val="0"/>
        </w:numPr>
        <w:ind w:left="360"/>
      </w:pPr>
    </w:p>
    <w:p w:rsidR="00885FAC" w:rsidRDefault="00885FAC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Pr="00F545F4" w:rsidRDefault="002A5E26" w:rsidP="00885FAC"/>
    <w:p w:rsidR="00C12ACE" w:rsidRDefault="00A67691" w:rsidP="00A67691">
      <w:pPr>
        <w:pStyle w:val="Titre20"/>
        <w:numPr>
          <w:ilvl w:val="1"/>
          <w:numId w:val="9"/>
        </w:numPr>
      </w:pPr>
      <w:bookmarkStart w:id="4" w:name="_Toc77326876"/>
      <w:r>
        <w:t xml:space="preserve">Principe de la synchro </w:t>
      </w:r>
      <w:r w:rsidR="005C0F14">
        <w:t>(Connecteur SIHAM-OSE v2.0</w:t>
      </w:r>
      <w:r w:rsidR="00C37AEA">
        <w:t xml:space="preserve"> </w:t>
      </w:r>
      <w:proofErr w:type="spellStart"/>
      <w:r w:rsidR="00C37AEA">
        <w:t>install</w:t>
      </w:r>
      <w:proofErr w:type="spellEnd"/>
      <w:r w:rsidR="00C37AEA">
        <w:t xml:space="preserve"> et lancement</w:t>
      </w:r>
      <w:r w:rsidR="005C0F14">
        <w:t>)</w:t>
      </w:r>
      <w:bookmarkEnd w:id="4"/>
    </w:p>
    <w:p w:rsidR="002D54BD" w:rsidRPr="002D54BD" w:rsidRDefault="002D54BD" w:rsidP="002D54BD"/>
    <w:p w:rsidR="002D54BD" w:rsidRDefault="002D54BD" w:rsidP="002D54BD">
      <w:pPr>
        <w:pStyle w:val="Paragraphedeliste"/>
        <w:numPr>
          <w:ilvl w:val="0"/>
          <w:numId w:val="26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Paramétrage des correspondances SIHAM-OSE : </w:t>
      </w:r>
    </w:p>
    <w:p w:rsidR="002D54BD" w:rsidRDefault="002D54BD" w:rsidP="002D54BD">
      <w:pPr>
        <w:pStyle w:val="Paragraphedeliste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Cf. </w:t>
      </w:r>
      <w:r w:rsidRPr="002D54BD">
        <w:rPr>
          <w:b/>
          <w:color w:val="548DD4" w:themeColor="text2" w:themeTint="99"/>
        </w:rPr>
        <w:t>MOP_parametrer_correspondances_SIHAM-OSE.docx</w:t>
      </w:r>
    </w:p>
    <w:p w:rsidR="002D54BD" w:rsidRDefault="002D54BD" w:rsidP="002D54BD">
      <w:pPr>
        <w:pStyle w:val="Paragraphedeliste"/>
        <w:rPr>
          <w:b/>
          <w:color w:val="548DD4" w:themeColor="text2" w:themeTint="99"/>
        </w:rPr>
      </w:pPr>
    </w:p>
    <w:p w:rsidR="002D54BD" w:rsidRDefault="002D54BD" w:rsidP="002D54BD">
      <w:pPr>
        <w:pStyle w:val="Paragraphedeliste"/>
        <w:rPr>
          <w:b/>
          <w:color w:val="FF0000"/>
        </w:rPr>
      </w:pPr>
      <w:r w:rsidRPr="001023E4">
        <w:rPr>
          <w:b/>
          <w:color w:val="FF0000"/>
        </w:rPr>
        <w:t>Important : prendre connaissance de tous les paramétrages qui vous seront demandés et mettre au point ceux nécessaires avant chaque PARTIE A ou B ci-dessous.</w:t>
      </w:r>
    </w:p>
    <w:p w:rsidR="00297386" w:rsidRDefault="00297386" w:rsidP="002D54BD">
      <w:pPr>
        <w:pStyle w:val="Paragraphedeliste"/>
        <w:rPr>
          <w:b/>
          <w:color w:val="FF0000"/>
        </w:rPr>
      </w:pPr>
    </w:p>
    <w:p w:rsidR="002D54BD" w:rsidRDefault="002D54BD" w:rsidP="002D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 w:rsidRPr="00CB20B6">
        <w:rPr>
          <w:color w:val="FF0000"/>
          <w:sz w:val="24"/>
          <w:szCs w:val="24"/>
        </w:rPr>
        <w:t xml:space="preserve">IMPORTANT : </w:t>
      </w:r>
      <w:r w:rsidRPr="00CB20B6">
        <w:rPr>
          <w:b/>
          <w:color w:val="FF0000"/>
          <w:sz w:val="24"/>
          <w:szCs w:val="24"/>
        </w:rPr>
        <w:t>!! Pour les établissements ayant déjà installé le Connecteur Siham</w:t>
      </w:r>
      <w:r>
        <w:rPr>
          <w:b/>
          <w:color w:val="FF0000"/>
          <w:sz w:val="24"/>
          <w:szCs w:val="24"/>
        </w:rPr>
        <w:t xml:space="preserve"> </w:t>
      </w:r>
      <w:r w:rsidRPr="00CB20B6">
        <w:rPr>
          <w:b/>
          <w:color w:val="FF0000"/>
          <w:sz w:val="24"/>
          <w:szCs w:val="24"/>
        </w:rPr>
        <w:t>:</w:t>
      </w:r>
      <w:bookmarkStart w:id="5" w:name="_Toc66548363"/>
    </w:p>
    <w:p w:rsidR="002D54BD" w:rsidRPr="002D54BD" w:rsidRDefault="002D54BD" w:rsidP="002D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54BD">
        <w:rPr>
          <w:b/>
        </w:rPr>
        <w:t>Une nouvelle table de paramétrages</w:t>
      </w:r>
      <w:r w:rsidRPr="002D54BD">
        <w:t xml:space="preserve"> établissement (UM_PARAM_ETABL) est à renseigner, pour éviter des tests en "dur" dans le code =&gt; impact sur les anciennes versions de script.</w:t>
      </w:r>
    </w:p>
    <w:bookmarkEnd w:id="5"/>
    <w:p w:rsidR="002D54BD" w:rsidRPr="00CB20B6" w:rsidRDefault="002D54BD" w:rsidP="002D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 w:rsidRPr="002D54BD">
        <w:rPr>
          <w:b/>
        </w:rPr>
        <w:t>Prêter une attention particulière à tous les encadrés mentionnant :  </w:t>
      </w:r>
      <w:proofErr w:type="gramStart"/>
      <w:r>
        <w:rPr>
          <w:b/>
          <w:color w:val="FF0000"/>
        </w:rPr>
        <w:t>"</w:t>
      </w:r>
      <w:r w:rsidRPr="00247C91">
        <w:rPr>
          <w:b/>
          <w:color w:val="FF0000"/>
        </w:rPr>
        <w:t>!!</w:t>
      </w:r>
      <w:proofErr w:type="gramEnd"/>
      <w:r w:rsidRPr="00247C91">
        <w:rPr>
          <w:b/>
          <w:color w:val="FF0000"/>
        </w:rPr>
        <w:t xml:space="preserve"> VIGILANCE Nouveauté</w:t>
      </w:r>
      <w:r>
        <w:rPr>
          <w:b/>
          <w:color w:val="FF0000"/>
        </w:rPr>
        <w:t xml:space="preserve"> OSE V15"</w:t>
      </w:r>
    </w:p>
    <w:p w:rsidR="00A67691" w:rsidRDefault="00A67691" w:rsidP="00A67691"/>
    <w:p w:rsidR="00A67691" w:rsidRPr="00A67691" w:rsidRDefault="00A67691" w:rsidP="00A67691">
      <w:pPr>
        <w:pStyle w:val="Paragraphedeliste"/>
        <w:numPr>
          <w:ilvl w:val="0"/>
          <w:numId w:val="26"/>
        </w:numPr>
        <w:rPr>
          <w:b/>
          <w:color w:val="548DD4" w:themeColor="text2" w:themeTint="99"/>
        </w:rPr>
      </w:pPr>
      <w:r w:rsidRPr="00A67691">
        <w:rPr>
          <w:b/>
          <w:color w:val="548DD4" w:themeColor="text2" w:themeTint="99"/>
        </w:rPr>
        <w:t xml:space="preserve">Installer </w:t>
      </w:r>
      <w:r>
        <w:rPr>
          <w:b/>
          <w:color w:val="548DD4" w:themeColor="text2" w:themeTint="99"/>
        </w:rPr>
        <w:t xml:space="preserve">le MPD </w:t>
      </w:r>
      <w:r w:rsidRPr="00A67691">
        <w:rPr>
          <w:b/>
          <w:color w:val="548DD4" w:themeColor="text2" w:themeTint="99"/>
        </w:rPr>
        <w:t>et Lancer uniquement la PARTIE A : synchro des tables de référentiel</w:t>
      </w:r>
    </w:p>
    <w:p w:rsidR="005C0F14" w:rsidRDefault="005C0F14" w:rsidP="005C0F14">
      <w:r>
        <w:t>Cette installation est identique pour les établissements ayant déjà une version précédente du connecteur installée ou les nouveaux établissement s pour une 1ere installation).</w:t>
      </w:r>
    </w:p>
    <w:p w:rsidR="00A67691" w:rsidRPr="001A1A18" w:rsidRDefault="001A1A18" w:rsidP="00A67691">
      <w:pPr>
        <w:pStyle w:val="Paragraphedeliste"/>
        <w:numPr>
          <w:ilvl w:val="1"/>
          <w:numId w:val="26"/>
        </w:numPr>
      </w:pPr>
      <w:r w:rsidRPr="001A1A18">
        <w:rPr>
          <w:u w:val="single"/>
        </w:rPr>
        <w:t xml:space="preserve">Déployer le MPD en suivant le tableau </w:t>
      </w:r>
      <w:r w:rsidR="00A67691" w:rsidRPr="003616DD">
        <w:rPr>
          <w:b/>
        </w:rPr>
        <w:t>A_V15_SIHAM_REF_Suivi_deploiement_MPD_OSE.xlsx</w:t>
      </w:r>
    </w:p>
    <w:p w:rsidR="001A1A18" w:rsidRDefault="001A1A18" w:rsidP="001A1A18">
      <w:pPr>
        <w:pStyle w:val="Paragraphedeliste"/>
        <w:ind w:left="1440"/>
      </w:pPr>
    </w:p>
    <w:p w:rsidR="0005536B" w:rsidRPr="0005536B" w:rsidRDefault="00736E21" w:rsidP="0005536B">
      <w:pPr>
        <w:pStyle w:val="Paragraphedeliste"/>
        <w:numPr>
          <w:ilvl w:val="1"/>
          <w:numId w:val="26"/>
        </w:numPr>
        <w:rPr>
          <w:b/>
        </w:rPr>
      </w:pPr>
      <w:r>
        <w:t>Adapter et l</w:t>
      </w:r>
      <w:r w:rsidR="0005536B">
        <w:t xml:space="preserve">ancer le script </w:t>
      </w:r>
      <w:proofErr w:type="spellStart"/>
      <w:r w:rsidR="0005536B" w:rsidRPr="0005536B">
        <w:rPr>
          <w:b/>
        </w:rPr>
        <w:t>lance_synchro_Siham_Ose_referentiel.sql</w:t>
      </w:r>
      <w:proofErr w:type="spellEnd"/>
    </w:p>
    <w:p w:rsidR="00A67691" w:rsidRDefault="00A67691" w:rsidP="0005536B">
      <w:pPr>
        <w:pStyle w:val="Paragraphedeliste"/>
        <w:numPr>
          <w:ilvl w:val="2"/>
          <w:numId w:val="26"/>
        </w:numPr>
      </w:pPr>
      <w:r>
        <w:t>Cela va alimenter les nouvelles tables (</w:t>
      </w:r>
      <w:proofErr w:type="spellStart"/>
      <w:r>
        <w:t>adresse_numero_compl</w:t>
      </w:r>
      <w:proofErr w:type="spellEnd"/>
      <w:r>
        <w:t xml:space="preserve"> et voirie)</w:t>
      </w:r>
    </w:p>
    <w:p w:rsidR="00A67691" w:rsidRDefault="00A67691" w:rsidP="0005536B">
      <w:pPr>
        <w:pStyle w:val="Paragraphedeliste"/>
        <w:numPr>
          <w:ilvl w:val="2"/>
          <w:numId w:val="26"/>
        </w:numPr>
      </w:pPr>
      <w:r>
        <w:t>Et aussi découper et reformater les adresses des structures</w:t>
      </w:r>
    </w:p>
    <w:p w:rsidR="005C0F14" w:rsidRDefault="005C0F14" w:rsidP="005C0F14">
      <w:pPr>
        <w:pStyle w:val="Paragraphedeliste"/>
        <w:ind w:left="1440"/>
      </w:pPr>
    </w:p>
    <w:p w:rsidR="00A67691" w:rsidRDefault="00A67691" w:rsidP="00A67691">
      <w:pPr>
        <w:pStyle w:val="Paragraphedeliste"/>
        <w:ind w:left="1440"/>
      </w:pPr>
    </w:p>
    <w:p w:rsidR="00A67691" w:rsidRDefault="00A67691" w:rsidP="00A67691">
      <w:pPr>
        <w:pStyle w:val="Paragraphedeliste"/>
        <w:numPr>
          <w:ilvl w:val="0"/>
          <w:numId w:val="26"/>
        </w:numPr>
        <w:rPr>
          <w:b/>
          <w:color w:val="548DD4" w:themeColor="text2" w:themeTint="99"/>
        </w:rPr>
      </w:pPr>
      <w:r w:rsidRPr="00A67691">
        <w:rPr>
          <w:b/>
          <w:color w:val="548DD4" w:themeColor="text2" w:themeTint="99"/>
        </w:rPr>
        <w:t xml:space="preserve">Installer </w:t>
      </w:r>
      <w:r>
        <w:rPr>
          <w:b/>
          <w:color w:val="548DD4" w:themeColor="text2" w:themeTint="99"/>
        </w:rPr>
        <w:t xml:space="preserve">le MPD </w:t>
      </w:r>
      <w:r w:rsidRPr="00A67691">
        <w:rPr>
          <w:b/>
          <w:color w:val="548DD4" w:themeColor="text2" w:themeTint="99"/>
        </w:rPr>
        <w:t xml:space="preserve">la PARTIE </w:t>
      </w:r>
      <w:r>
        <w:rPr>
          <w:b/>
          <w:color w:val="548DD4" w:themeColor="text2" w:themeTint="99"/>
        </w:rPr>
        <w:t>B</w:t>
      </w:r>
      <w:r w:rsidRPr="00A67691">
        <w:rPr>
          <w:b/>
          <w:color w:val="548DD4" w:themeColor="text2" w:themeTint="99"/>
        </w:rPr>
        <w:t xml:space="preserve"> : synchro des </w:t>
      </w:r>
      <w:r>
        <w:rPr>
          <w:b/>
          <w:color w:val="548DD4" w:themeColor="text2" w:themeTint="99"/>
        </w:rPr>
        <w:t>intervenants</w:t>
      </w:r>
    </w:p>
    <w:p w:rsidR="0005536B" w:rsidRPr="0005536B" w:rsidRDefault="0005536B" w:rsidP="0005536B">
      <w:pPr>
        <w:pStyle w:val="Paragraphedeliste"/>
        <w:ind w:left="1440"/>
        <w:rPr>
          <w:b/>
        </w:rPr>
      </w:pPr>
    </w:p>
    <w:p w:rsidR="00A67691" w:rsidRDefault="00CB20B6" w:rsidP="003616DD">
      <w:pPr>
        <w:pStyle w:val="Paragraphedeliste"/>
        <w:numPr>
          <w:ilvl w:val="1"/>
          <w:numId w:val="26"/>
        </w:numPr>
        <w:rPr>
          <w:b/>
        </w:rPr>
      </w:pPr>
      <w:r>
        <w:t>Pour tous :</w:t>
      </w:r>
      <w:r w:rsidR="001A1A18">
        <w:t xml:space="preserve"> </w:t>
      </w:r>
      <w:r w:rsidR="001A1A18" w:rsidRPr="001A1A18">
        <w:rPr>
          <w:u w:val="single"/>
        </w:rPr>
        <w:t>Déployer le MPD en s</w:t>
      </w:r>
      <w:r w:rsidR="00A67691" w:rsidRPr="001A1A18">
        <w:rPr>
          <w:u w:val="single"/>
        </w:rPr>
        <w:t>uiv</w:t>
      </w:r>
      <w:r w:rsidR="001A1A18" w:rsidRPr="001A1A18">
        <w:rPr>
          <w:u w:val="single"/>
        </w:rPr>
        <w:t xml:space="preserve">ant </w:t>
      </w:r>
      <w:r w:rsidR="00A67691" w:rsidRPr="001A1A18">
        <w:rPr>
          <w:u w:val="single"/>
        </w:rPr>
        <w:t xml:space="preserve">le tableau </w:t>
      </w:r>
      <w:r w:rsidR="003616DD" w:rsidRPr="003616DD">
        <w:rPr>
          <w:b/>
        </w:rPr>
        <w:t>B_V15_SIHAM_INTERV_Suivi_deploiement_MPD_OSE.xlsx</w:t>
      </w:r>
    </w:p>
    <w:p w:rsidR="003616DD" w:rsidRDefault="003616DD" w:rsidP="00725E71">
      <w:pPr>
        <w:pStyle w:val="Paragraphedeliste"/>
        <w:ind w:left="1440"/>
        <w:rPr>
          <w:b/>
        </w:rPr>
      </w:pPr>
    </w:p>
    <w:p w:rsidR="003616DD" w:rsidRPr="00CB20B6" w:rsidRDefault="003616DD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 w:rsidRPr="00CB20B6">
        <w:rPr>
          <w:color w:val="FF0000"/>
          <w:sz w:val="24"/>
          <w:szCs w:val="24"/>
        </w:rPr>
        <w:t xml:space="preserve">IMPORTANT : </w:t>
      </w:r>
      <w:r w:rsidRPr="00CB20B6">
        <w:rPr>
          <w:b/>
          <w:color w:val="FF0000"/>
          <w:sz w:val="24"/>
          <w:szCs w:val="24"/>
        </w:rPr>
        <w:t>!! Pour les établissements ayant déjà installé le Connecteur Siham :</w:t>
      </w:r>
    </w:p>
    <w:p w:rsidR="00CB20B6" w:rsidRDefault="003616DD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CB20B6">
        <w:rPr>
          <w:color w:val="FF0000"/>
          <w:sz w:val="24"/>
          <w:szCs w:val="24"/>
        </w:rPr>
        <w:t>Avant de lancer 1ere synchro des intervenants</w:t>
      </w:r>
      <w:r w:rsidR="00725E71" w:rsidRPr="00CB20B6">
        <w:rPr>
          <w:color w:val="FF0000"/>
          <w:sz w:val="24"/>
          <w:szCs w:val="24"/>
        </w:rPr>
        <w:t>, étapes à réaliser :</w:t>
      </w:r>
      <w:r w:rsidR="00CB20B6">
        <w:rPr>
          <w:color w:val="FF0000"/>
          <w:sz w:val="24"/>
          <w:szCs w:val="24"/>
        </w:rPr>
        <w:t xml:space="preserve"> </w:t>
      </w:r>
      <w:r w:rsidR="00CB20B6" w:rsidRPr="00235D87">
        <w:rPr>
          <w:b/>
          <w:color w:val="FF0000"/>
          <w:sz w:val="24"/>
          <w:szCs w:val="24"/>
        </w:rPr>
        <w:t>reformatage des adresses</w:t>
      </w:r>
      <w:r w:rsidR="00235D87">
        <w:rPr>
          <w:b/>
          <w:color w:val="FF0000"/>
          <w:sz w:val="24"/>
          <w:szCs w:val="24"/>
        </w:rPr>
        <w:t xml:space="preserve"> et synchro des intervenants dans OSE</w:t>
      </w:r>
    </w:p>
    <w:p w:rsidR="00297386" w:rsidRDefault="00235D87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FF0000"/>
          <w:sz w:val="24"/>
          <w:szCs w:val="24"/>
        </w:rPr>
        <w:t>a/</w:t>
      </w:r>
      <w:r w:rsidR="00CB20B6">
        <w:rPr>
          <w:color w:val="FF0000"/>
          <w:sz w:val="24"/>
          <w:szCs w:val="24"/>
        </w:rPr>
        <w:t xml:space="preserve"> </w:t>
      </w:r>
      <w:r w:rsidR="00CB20B6">
        <w:t xml:space="preserve">Adapter et lancer le script </w:t>
      </w:r>
      <w:r w:rsidR="00CB20B6" w:rsidRPr="00CB20B6">
        <w:rPr>
          <w:b/>
          <w:color w:val="FF0000"/>
        </w:rPr>
        <w:t xml:space="preserve">B_reformater_data_V14_V15.sql  </w:t>
      </w:r>
      <w:r w:rsidR="00CB20B6" w:rsidRPr="00CB20B6">
        <w:rPr>
          <w:b/>
          <w:color w:val="FF0000"/>
        </w:rPr>
        <w:br/>
      </w:r>
      <w:r w:rsidR="00CB20B6" w:rsidRPr="00CB20B6">
        <w:rPr>
          <w:b/>
        </w:rPr>
        <w:t>=&gt;</w:t>
      </w:r>
      <w:r w:rsidR="00CB20B6" w:rsidRPr="00CB20B6">
        <w:rPr>
          <w:b/>
          <w:color w:val="FF0000"/>
        </w:rPr>
        <w:t xml:space="preserve"> </w:t>
      </w:r>
      <w:r w:rsidR="00CB20B6">
        <w:t>Celui-ci va reformater les adresses des intervenants pour OSE V15 (découpage des informations et gestion des voiries) : lancer la procédure pour chaque année de données dans votre base.</w:t>
      </w:r>
    </w:p>
    <w:p w:rsidR="002B3E0D" w:rsidRDefault="002B3E0D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20B6" w:rsidRDefault="00235D87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proofErr w:type="gramStart"/>
      <w:r>
        <w:rPr>
          <w:b/>
          <w:color w:val="FF0000"/>
        </w:rPr>
        <w:lastRenderedPageBreak/>
        <w:t>b</w:t>
      </w:r>
      <w:proofErr w:type="gramEnd"/>
      <w:r>
        <w:rPr>
          <w:b/>
          <w:color w:val="FF0000"/>
        </w:rPr>
        <w:t xml:space="preserve">/ </w:t>
      </w:r>
      <w:r w:rsidR="00CB20B6" w:rsidRPr="00CB20B6">
        <w:rPr>
          <w:b/>
          <w:color w:val="FF0000"/>
        </w:rPr>
        <w:t xml:space="preserve">Vérifiez les données découpées dans la table OSE.UM_ADRESSE_INTERVENANT </w:t>
      </w:r>
    </w:p>
    <w:p w:rsidR="00CB20B6" w:rsidRDefault="00CB20B6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>
        <w:t>(!! dans OSE V15, la table OSE.ADRESSE_INTERVENANT n’existe plus, les adresses sont stockées dans OSE.INTERVENANT, mais pour les tables intermédiaires nous avons conservé la table, c’est ensuite au niveau de la vue MV_INTERVENANT que la jointure sera réalisée</w:t>
      </w:r>
      <w:r w:rsidRPr="00CB20B6">
        <w:rPr>
          <w:b/>
          <w:color w:val="FF0000"/>
        </w:rPr>
        <w:t xml:space="preserve"> </w:t>
      </w:r>
    </w:p>
    <w:p w:rsidR="00CB20B6" w:rsidRPr="00CB20B6" w:rsidRDefault="00235D87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>
        <w:rPr>
          <w:b/>
          <w:color w:val="FF0000"/>
        </w:rPr>
        <w:t xml:space="preserve">c/ </w:t>
      </w:r>
      <w:r w:rsidR="00CB20B6" w:rsidRPr="00CB20B6">
        <w:rPr>
          <w:b/>
          <w:color w:val="FF0000"/>
        </w:rPr>
        <w:t>Adapter et installer la vue MV_INTERVENANT</w:t>
      </w:r>
      <w:r w:rsidR="00CB20B6" w:rsidRPr="00CB20B6">
        <w:rPr>
          <w:color w:val="FF0000"/>
        </w:rPr>
        <w:t xml:space="preserve"> </w:t>
      </w:r>
      <w:r w:rsidR="00CB20B6">
        <w:t>afin de synchroniser dans OSE les intervenants, une fois pour chaque année : tous les enregistrements devraient être détectés en UPDATE.</w:t>
      </w:r>
    </w:p>
    <w:p w:rsidR="00CB20B6" w:rsidRPr="00CB20B6" w:rsidRDefault="00CB20B6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</w:p>
    <w:p w:rsidR="001A1A18" w:rsidRPr="00D270B7" w:rsidRDefault="001A1A18" w:rsidP="001A1A18">
      <w:pPr>
        <w:pStyle w:val="Paragraphedeliste"/>
        <w:numPr>
          <w:ilvl w:val="1"/>
          <w:numId w:val="26"/>
        </w:numPr>
        <w:rPr>
          <w:b/>
          <w:u w:val="single"/>
        </w:rPr>
      </w:pPr>
      <w:r w:rsidRPr="00D270B7">
        <w:rPr>
          <w:b/>
          <w:u w:val="single"/>
        </w:rPr>
        <w:t>Editer le script lance_synchro_Siham_Ose_2020_MANUEL.sql :</w:t>
      </w:r>
    </w:p>
    <w:p w:rsidR="001A1A18" w:rsidRDefault="001A1A18" w:rsidP="001A1A18">
      <w:pPr>
        <w:pStyle w:val="Paragraphedeliste"/>
        <w:ind w:left="1440"/>
        <w:rPr>
          <w:b/>
        </w:rPr>
      </w:pPr>
      <w:r w:rsidRPr="00F545F4">
        <w:t xml:space="preserve">Le script de lancement suit les étapes </w:t>
      </w:r>
      <w:r>
        <w:t>schématisées dans :</w:t>
      </w:r>
      <w:r>
        <w:br/>
        <w:t xml:space="preserve"> </w:t>
      </w:r>
      <w:r w:rsidRPr="001A1A18">
        <w:rPr>
          <w:b/>
        </w:rPr>
        <w:t>Schema_OSE-SIHAM_archi_technique_B_SIHAM_INTERV.pptx</w:t>
      </w:r>
    </w:p>
    <w:p w:rsidR="00397795" w:rsidRDefault="00397795" w:rsidP="001A1A18">
      <w:pPr>
        <w:pStyle w:val="Paragraphedeliste"/>
        <w:ind w:left="1440"/>
        <w:rPr>
          <w:b/>
        </w:rPr>
      </w:pPr>
    </w:p>
    <w:p w:rsidR="00397795" w:rsidRP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397795">
        <w:t xml:space="preserve">Il est </w:t>
      </w:r>
      <w:r w:rsidRPr="00397795">
        <w:rPr>
          <w:b/>
        </w:rPr>
        <w:t>recommandé</w:t>
      </w:r>
      <w:r w:rsidRPr="00397795">
        <w:t xml:space="preserve"> de lancer au début les </w:t>
      </w:r>
      <w:r w:rsidRPr="00397795">
        <w:rPr>
          <w:b/>
        </w:rPr>
        <w:t>synchro en mode MANUEL</w:t>
      </w:r>
      <w:r w:rsidRPr="00397795">
        <w:t xml:space="preserve"> pour quelque</w:t>
      </w:r>
      <w:r>
        <w:t>s</w:t>
      </w:r>
      <w:r w:rsidRPr="00397795">
        <w:t xml:space="preserve"> dossiers</w:t>
      </w:r>
      <w:r w:rsidRPr="00397795">
        <w:rPr>
          <w:b/>
        </w:rPr>
        <w:t>, jusqu’à la synchronisation dans l’appli OSE</w:t>
      </w:r>
      <w:r w:rsidRPr="00397795">
        <w:t xml:space="preserve">. </w:t>
      </w:r>
    </w:p>
    <w:p w:rsidR="00397795" w:rsidRP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  <w:r w:rsidRPr="00397795">
        <w:t xml:space="preserve">Puis une fois les statuts et codages bien au point, </w:t>
      </w:r>
      <w:r w:rsidRPr="00397795">
        <w:rPr>
          <w:b/>
        </w:rPr>
        <w:t>une synchro complète de tous les ACTIFS à la date de début de l’année</w:t>
      </w:r>
      <w:r w:rsidRPr="00397795">
        <w:t xml:space="preserve"> (positionner </w:t>
      </w:r>
      <w:proofErr w:type="spellStart"/>
      <w:r w:rsidRPr="00397795">
        <w:t>v_date_systeme</w:t>
      </w:r>
      <w:proofErr w:type="spellEnd"/>
      <w:r w:rsidRPr="00397795">
        <w:t xml:space="preserve"> en septembre par exemple), puis lancer une </w:t>
      </w:r>
      <w:r w:rsidRPr="00397795">
        <w:rPr>
          <w:b/>
        </w:rPr>
        <w:t>synchro en DIFF depuis cette date jusqu’à aujourd’hui.</w:t>
      </w:r>
    </w:p>
    <w:p w:rsid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</w:p>
    <w:p w:rsidR="00397795" w:rsidRP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  <w:r>
        <w:rPr>
          <w:b/>
        </w:rPr>
        <w:t>Passer ensuite à une synchro DIFF à J-1.</w:t>
      </w:r>
    </w:p>
    <w:p w:rsidR="00397795" w:rsidRDefault="00397795" w:rsidP="001A1A18">
      <w:pPr>
        <w:pStyle w:val="Paragraphedeliste"/>
        <w:ind w:left="1440"/>
        <w:rPr>
          <w:b/>
        </w:rPr>
      </w:pPr>
    </w:p>
    <w:p w:rsidR="00C37AEA" w:rsidRDefault="00C37AEA" w:rsidP="002B36F8">
      <w:pPr>
        <w:pStyle w:val="Titre20"/>
        <w:numPr>
          <w:ilvl w:val="1"/>
          <w:numId w:val="9"/>
        </w:numPr>
        <w:ind w:left="1440"/>
      </w:pPr>
      <w:bookmarkStart w:id="6" w:name="_Toc77326877"/>
      <w:r>
        <w:t>Principe de la synchro intervenant</w:t>
      </w:r>
      <w:bookmarkEnd w:id="6"/>
    </w:p>
    <w:p w:rsidR="00C37AEA" w:rsidRPr="00C37AEA" w:rsidRDefault="00C37AEA" w:rsidP="00C37AEA"/>
    <w:p w:rsidR="00A67691" w:rsidRPr="00D270B7" w:rsidRDefault="00A67691" w:rsidP="00A67691">
      <w:pPr>
        <w:rPr>
          <w:u w:val="single"/>
        </w:rPr>
      </w:pPr>
      <w:r w:rsidRPr="00D270B7">
        <w:rPr>
          <w:u w:val="single"/>
        </w:rPr>
        <w:t>L'Alimentation est réalisée en 3 étapes :</w:t>
      </w:r>
    </w:p>
    <w:p w:rsidR="00A67691" w:rsidRDefault="00A67691" w:rsidP="00A67691">
      <w:pPr>
        <w:pStyle w:val="Paragraphedeliste"/>
        <w:numPr>
          <w:ilvl w:val="0"/>
          <w:numId w:val="7"/>
        </w:numPr>
      </w:pPr>
      <w:r w:rsidRPr="00E40719">
        <w:t>ETAPE 1 : SELECTION dossiers</w:t>
      </w:r>
      <w:r>
        <w:t xml:space="preserve"> : </w:t>
      </w:r>
      <w:r w:rsidRPr="00E40719">
        <w:t>UM_SELECT_INTERVENANT</w:t>
      </w:r>
    </w:p>
    <w:p w:rsidR="00A67691" w:rsidRDefault="00A67691" w:rsidP="00A67691">
      <w:pPr>
        <w:pStyle w:val="Paragraphedeliste"/>
        <w:numPr>
          <w:ilvl w:val="0"/>
          <w:numId w:val="7"/>
        </w:numPr>
      </w:pPr>
      <w:r w:rsidRPr="00E40719">
        <w:t>ETAPE 2 : MAJ (UM_INTERVENANT)</w:t>
      </w:r>
      <w:r>
        <w:t xml:space="preserve"> : </w:t>
      </w:r>
      <w:r w:rsidRPr="00E40719">
        <w:t>UM_INSERT_INTERVENANT</w:t>
      </w:r>
    </w:p>
    <w:p w:rsidR="00A67691" w:rsidRPr="007667DA" w:rsidRDefault="00A67691" w:rsidP="00A67691">
      <w:pPr>
        <w:pStyle w:val="Paragraphedeliste"/>
        <w:numPr>
          <w:ilvl w:val="0"/>
          <w:numId w:val="7"/>
        </w:numPr>
        <w:rPr>
          <w:i/>
        </w:rPr>
      </w:pPr>
      <w:r w:rsidRPr="007667DA">
        <w:rPr>
          <w:i/>
        </w:rPr>
        <w:t>ETAPE 2_COMPL : en cas de gestion des statuts en MULTI_AUTO, on retraite ceux tagués en insertion automatique</w:t>
      </w:r>
    </w:p>
    <w:p w:rsidR="00A67691" w:rsidRPr="00F545F4" w:rsidRDefault="00A67691" w:rsidP="00A67691">
      <w:pPr>
        <w:pStyle w:val="Paragraphedeliste"/>
        <w:numPr>
          <w:ilvl w:val="0"/>
          <w:numId w:val="7"/>
        </w:numPr>
      </w:pPr>
      <w:r>
        <w:t>E</w:t>
      </w:r>
      <w:r w:rsidRPr="00E40719">
        <w:t>TAPE 3 : MAJ ADRESSES</w:t>
      </w:r>
      <w:r>
        <w:t xml:space="preserve"> : </w:t>
      </w:r>
      <w:r w:rsidRPr="00E40719">
        <w:t>UM_SYNCHRO_ADRESSE_INTERVENANT</w:t>
      </w:r>
      <w:r>
        <w:t xml:space="preserve"> (table conservée séparément, c’est la vue </w:t>
      </w:r>
      <w:r w:rsidR="00D270B7">
        <w:t>MV</w:t>
      </w:r>
      <w:r>
        <w:t>_</w:t>
      </w:r>
      <w:r w:rsidR="00D270B7">
        <w:t>INTERVENANT</w:t>
      </w:r>
      <w:r>
        <w:t xml:space="preserve"> qui fera la jointure avec UM_INTERVENANT) </w:t>
      </w:r>
    </w:p>
    <w:p w:rsidR="00D270B7" w:rsidRDefault="00D270B7" w:rsidP="00C12ACE"/>
    <w:p w:rsidR="00C12ACE" w:rsidRPr="00F545F4" w:rsidRDefault="0060362D" w:rsidP="0060362D">
      <w:pPr>
        <w:pStyle w:val="Titre3"/>
      </w:pPr>
      <w:r w:rsidRPr="00F545F4">
        <w:t>Adapter les variables</w:t>
      </w:r>
      <w:r w:rsidR="00C12ACE" w:rsidRPr="00F545F4">
        <w:t> :</w:t>
      </w:r>
    </w:p>
    <w:p w:rsidR="00A36C6F" w:rsidRPr="00F545F4" w:rsidRDefault="00A36C6F" w:rsidP="0060362D">
      <w:pPr>
        <w:pStyle w:val="Titre3"/>
        <w:numPr>
          <w:ilvl w:val="0"/>
          <w:numId w:val="0"/>
        </w:numPr>
        <w:ind w:left="1440"/>
      </w:pPr>
    </w:p>
    <w:p w:rsidR="00C12ACE" w:rsidRPr="00F545F4" w:rsidRDefault="00C12ACE" w:rsidP="007A3709">
      <w:pPr>
        <w:pStyle w:val="Paragraphedeliste"/>
        <w:numPr>
          <w:ilvl w:val="0"/>
          <w:numId w:val="3"/>
        </w:numPr>
        <w:ind w:left="1068"/>
      </w:pPr>
      <w:r w:rsidRPr="00F545F4">
        <w:t>Modifier le chemin en local du spool :</w:t>
      </w:r>
    </w:p>
    <w:p w:rsidR="00C12ACE" w:rsidRPr="00F545F4" w:rsidRDefault="00C12ACE" w:rsidP="007A3709">
      <w:pPr>
        <w:pStyle w:val="Paragraphedeliste"/>
        <w:numPr>
          <w:ilvl w:val="1"/>
          <w:numId w:val="3"/>
        </w:numPr>
        <w:ind w:left="1788"/>
      </w:pPr>
      <w:r w:rsidRPr="00F545F4">
        <w:t xml:space="preserve">spool </w:t>
      </w:r>
      <w:r w:rsidRPr="00F545F4">
        <w:rPr>
          <w:i/>
        </w:rPr>
        <w:t>C:\temp\Toad_exports\</w:t>
      </w:r>
      <w:r w:rsidRPr="00F545F4">
        <w:t>trace_synchro_ose_sql.lst;</w:t>
      </w:r>
    </w:p>
    <w:p w:rsidR="00C12ACE" w:rsidRPr="00F545F4" w:rsidRDefault="00C12ACE" w:rsidP="0060362D">
      <w:pPr>
        <w:pStyle w:val="Paragraphedeliste"/>
        <w:ind w:left="1068"/>
      </w:pPr>
    </w:p>
    <w:p w:rsidR="00C12ACE" w:rsidRDefault="00C12ACE" w:rsidP="007A3709">
      <w:pPr>
        <w:pStyle w:val="Paragraphedeliste"/>
        <w:numPr>
          <w:ilvl w:val="0"/>
          <w:numId w:val="3"/>
        </w:numPr>
        <w:ind w:left="1068"/>
      </w:pPr>
      <w:r w:rsidRPr="00F545F4">
        <w:t>Modifier les variables :</w:t>
      </w:r>
    </w:p>
    <w:p w:rsidR="00492AEA" w:rsidRPr="00492AEA" w:rsidRDefault="00492AEA" w:rsidP="00492AEA">
      <w:pPr>
        <w:pStyle w:val="Paragraphedeliste"/>
        <w:numPr>
          <w:ilvl w:val="1"/>
          <w:numId w:val="3"/>
        </w:numPr>
      </w:pPr>
      <w:proofErr w:type="spellStart"/>
      <w:proofErr w:type="gramStart"/>
      <w:r w:rsidRPr="00492AEA">
        <w:rPr>
          <w:color w:val="FF0000"/>
        </w:rPr>
        <w:t>v</w:t>
      </w:r>
      <w:proofErr w:type="gramEnd"/>
      <w:r w:rsidRPr="00492AEA">
        <w:rPr>
          <w:color w:val="FF0000"/>
        </w:rPr>
        <w:t>_annee_id</w:t>
      </w:r>
      <w:proofErr w:type="spellEnd"/>
      <w:r>
        <w:rPr>
          <w:color w:val="FF0000"/>
        </w:rPr>
        <w:t> : 2020 (pour année 2020-2021 suivant paramétrage dans OSE.ANNEE)</w:t>
      </w:r>
    </w:p>
    <w:p w:rsidR="00C12ACE" w:rsidRPr="00F545F4" w:rsidRDefault="00C12ACE" w:rsidP="00492AEA">
      <w:pPr>
        <w:pStyle w:val="Paragraphedeliste"/>
        <w:numPr>
          <w:ilvl w:val="1"/>
          <w:numId w:val="3"/>
        </w:numPr>
      </w:pPr>
      <w:proofErr w:type="spellStart"/>
      <w:proofErr w:type="gramStart"/>
      <w:r w:rsidRPr="00F545F4">
        <w:rPr>
          <w:color w:val="FF0000"/>
        </w:rPr>
        <w:t>v</w:t>
      </w:r>
      <w:proofErr w:type="gramEnd"/>
      <w:r w:rsidRPr="00F545F4">
        <w:rPr>
          <w:color w:val="FF0000"/>
        </w:rPr>
        <w:t>_date_systeme</w:t>
      </w:r>
      <w:proofErr w:type="spellEnd"/>
      <w:r w:rsidRPr="00F545F4">
        <w:t xml:space="preserve"> : mettre la valeur </w:t>
      </w:r>
      <w:proofErr w:type="spellStart"/>
      <w:r w:rsidRPr="00F545F4">
        <w:rPr>
          <w:color w:val="FF0000"/>
        </w:rPr>
        <w:t>trunc</w:t>
      </w:r>
      <w:proofErr w:type="spellEnd"/>
      <w:r w:rsidRPr="00F545F4">
        <w:rPr>
          <w:color w:val="FF0000"/>
        </w:rPr>
        <w:t>(</w:t>
      </w:r>
      <w:proofErr w:type="spellStart"/>
      <w:r w:rsidRPr="00F545F4">
        <w:rPr>
          <w:color w:val="FF0000"/>
        </w:rPr>
        <w:t>sysdate</w:t>
      </w:r>
      <w:proofErr w:type="spellEnd"/>
      <w:r w:rsidRPr="00F545F4">
        <w:rPr>
          <w:color w:val="FF0000"/>
        </w:rPr>
        <w:t xml:space="preserve">)  </w:t>
      </w:r>
      <w:r w:rsidRPr="00F545F4">
        <w:t xml:space="preserve">(date d'observation : par défaut </w:t>
      </w:r>
      <w:proofErr w:type="spellStart"/>
      <w:r w:rsidRPr="00F545F4">
        <w:t>sysdate</w:t>
      </w:r>
      <w:proofErr w:type="spellEnd"/>
      <w:r w:rsidRPr="00F545F4">
        <w:t xml:space="preserve">, mais on peut générer </w:t>
      </w:r>
      <w:r w:rsidR="00251DAF" w:rsidRPr="00F545F4">
        <w:t xml:space="preserve">en mode </w:t>
      </w:r>
      <w:r w:rsidRPr="00F545F4">
        <w:t xml:space="preserve">ACTIFS </w:t>
      </w:r>
      <w:r w:rsidR="00251DAF" w:rsidRPr="00F545F4">
        <w:t>ou MANUEL  à une date passée</w:t>
      </w:r>
      <w:r w:rsidRPr="00F545F4">
        <w:t xml:space="preserve">) </w:t>
      </w:r>
    </w:p>
    <w:p w:rsidR="00492AEA" w:rsidRDefault="00492AEA" w:rsidP="0060362D">
      <w:pPr>
        <w:pStyle w:val="Paragraphedeliste"/>
        <w:ind w:left="1788"/>
      </w:pPr>
    </w:p>
    <w:p w:rsidR="00C12ACE" w:rsidRPr="00F545F4" w:rsidRDefault="00C12ACE" w:rsidP="0060362D">
      <w:pPr>
        <w:pStyle w:val="Paragraphedeliste"/>
        <w:ind w:left="1788"/>
      </w:pPr>
      <w:r w:rsidRPr="00F545F4">
        <w:t>Utile par exemple en octobre on peut générer les actifs au 1</w:t>
      </w:r>
      <w:r w:rsidRPr="00F545F4">
        <w:rPr>
          <w:vertAlign w:val="superscript"/>
        </w:rPr>
        <w:t>er o</w:t>
      </w:r>
      <w:r w:rsidRPr="00F545F4">
        <w:t xml:space="preserve"> septembre pour avoir les ATER =&gt; DOC avant qu'ils ne changent de </w:t>
      </w:r>
      <w:r w:rsidR="00492AEA">
        <w:t>statut ou ne soient plus actifs.</w:t>
      </w:r>
    </w:p>
    <w:p w:rsidR="00C12ACE" w:rsidRPr="00F545F4" w:rsidRDefault="00C12ACE" w:rsidP="0060362D">
      <w:pPr>
        <w:pStyle w:val="Paragraphedeliste"/>
        <w:ind w:left="1788"/>
      </w:pPr>
    </w:p>
    <w:p w:rsidR="00C12ACE" w:rsidRDefault="00C12ACE" w:rsidP="00492AEA">
      <w:pPr>
        <w:pStyle w:val="Paragraphedeliste"/>
        <w:numPr>
          <w:ilvl w:val="1"/>
          <w:numId w:val="3"/>
        </w:numPr>
      </w:pPr>
      <w:proofErr w:type="spellStart"/>
      <w:proofErr w:type="gramStart"/>
      <w:r w:rsidRPr="00F545F4">
        <w:rPr>
          <w:color w:val="FF0000"/>
        </w:rPr>
        <w:t>v</w:t>
      </w:r>
      <w:proofErr w:type="gramEnd"/>
      <w:r w:rsidRPr="00F545F4">
        <w:rPr>
          <w:color w:val="FF0000"/>
        </w:rPr>
        <w:t>_type_transfert</w:t>
      </w:r>
      <w:proofErr w:type="spellEnd"/>
      <w:r w:rsidRPr="00F545F4">
        <w:rPr>
          <w:color w:val="FF0000"/>
        </w:rPr>
        <w:t> </w:t>
      </w:r>
      <w:r w:rsidRPr="00F545F4">
        <w:t xml:space="preserve">: mettre la valeur </w:t>
      </w:r>
      <w:r w:rsidR="00492AEA">
        <w:rPr>
          <w:b/>
          <w:color w:val="FF0000"/>
        </w:rPr>
        <w:t>'</w:t>
      </w:r>
      <w:r w:rsidR="00D270B7">
        <w:rPr>
          <w:b/>
          <w:color w:val="FF0000"/>
        </w:rPr>
        <w:t>MANUEL</w:t>
      </w:r>
      <w:r w:rsidRPr="00F545F4">
        <w:rPr>
          <w:b/>
          <w:color w:val="FF0000"/>
        </w:rPr>
        <w:t xml:space="preserve">' . </w:t>
      </w:r>
      <w:r w:rsidRPr="00F545F4">
        <w:t xml:space="preserve">Synchronise tous les </w:t>
      </w:r>
      <w:r w:rsidR="00D270B7">
        <w:t>dossiers mentionnés dans la table UM_TRANSFERT_FORCE</w:t>
      </w:r>
    </w:p>
    <w:p w:rsidR="00C12ACE" w:rsidRPr="00F545F4" w:rsidRDefault="00C12ACE" w:rsidP="00492AEA">
      <w:pPr>
        <w:pStyle w:val="Paragraphedeliste"/>
        <w:numPr>
          <w:ilvl w:val="1"/>
          <w:numId w:val="3"/>
        </w:numPr>
        <w:rPr>
          <w:i/>
        </w:rPr>
      </w:pPr>
      <w:proofErr w:type="spellStart"/>
      <w:proofErr w:type="gramStart"/>
      <w:r w:rsidRPr="00F545F4">
        <w:rPr>
          <w:i/>
        </w:rPr>
        <w:t>v</w:t>
      </w:r>
      <w:proofErr w:type="gramEnd"/>
      <w:r w:rsidRPr="00F545F4">
        <w:rPr>
          <w:i/>
        </w:rPr>
        <w:t>_date_profondeur</w:t>
      </w:r>
      <w:proofErr w:type="spellEnd"/>
      <w:r w:rsidRPr="00F545F4">
        <w:rPr>
          <w:i/>
        </w:rPr>
        <w:t xml:space="preserve"> : </w:t>
      </w:r>
      <w:proofErr w:type="spellStart"/>
      <w:r w:rsidRPr="00F545F4">
        <w:rPr>
          <w:i/>
        </w:rPr>
        <w:t>trunc</w:t>
      </w:r>
      <w:proofErr w:type="spellEnd"/>
      <w:r w:rsidRPr="00F545F4">
        <w:rPr>
          <w:i/>
        </w:rPr>
        <w:t xml:space="preserve">(sysdate-1)  (sera pour la synchro </w:t>
      </w:r>
      <w:proofErr w:type="spellStart"/>
      <w:r w:rsidRPr="00F545F4">
        <w:rPr>
          <w:i/>
        </w:rPr>
        <w:t>DIFF</w:t>
      </w:r>
      <w:r w:rsidR="00D270B7">
        <w:rPr>
          <w:i/>
        </w:rPr>
        <w:t>seulement</w:t>
      </w:r>
      <w:proofErr w:type="spellEnd"/>
      <w:r w:rsidRPr="00F545F4">
        <w:rPr>
          <w:i/>
        </w:rPr>
        <w:t>)</w:t>
      </w:r>
    </w:p>
    <w:p w:rsidR="00492AEA" w:rsidRPr="009E3E2D" w:rsidRDefault="00492AEA" w:rsidP="00492AEA">
      <w:pPr>
        <w:ind w:left="708"/>
        <w:rPr>
          <w:i/>
          <w:sz w:val="18"/>
          <w:szCs w:val="18"/>
        </w:rPr>
      </w:pPr>
      <w:r w:rsidRPr="009E3E2D">
        <w:rPr>
          <w:i/>
          <w:sz w:val="18"/>
          <w:szCs w:val="18"/>
        </w:rPr>
        <w:t>A parti</w:t>
      </w:r>
      <w:r w:rsidR="000D4424" w:rsidRPr="009E3E2D">
        <w:rPr>
          <w:i/>
          <w:sz w:val="18"/>
          <w:szCs w:val="18"/>
        </w:rPr>
        <w:t>r</w:t>
      </w:r>
      <w:r w:rsidRPr="009E3E2D">
        <w:rPr>
          <w:i/>
          <w:sz w:val="18"/>
          <w:szCs w:val="18"/>
        </w:rPr>
        <w:t xml:space="preserve"> du connecteur v2.0 (OSE V15) les 2 variables ci-dessous sont calculées à partir de </w:t>
      </w:r>
      <w:proofErr w:type="spellStart"/>
      <w:r w:rsidRPr="009E3E2D">
        <w:rPr>
          <w:color w:val="FF0000"/>
          <w:sz w:val="18"/>
          <w:szCs w:val="18"/>
        </w:rPr>
        <w:t>v_annee_id</w:t>
      </w:r>
      <w:proofErr w:type="spellEnd"/>
      <w:r w:rsidRPr="009E3E2D">
        <w:rPr>
          <w:color w:val="FF0000"/>
          <w:sz w:val="18"/>
          <w:szCs w:val="18"/>
        </w:rPr>
        <w:t> </w:t>
      </w:r>
    </w:p>
    <w:p w:rsidR="00C12ACE" w:rsidRPr="009E3E2D" w:rsidRDefault="00C12ACE" w:rsidP="00014607">
      <w:pPr>
        <w:pStyle w:val="Paragraphedeliste"/>
        <w:numPr>
          <w:ilvl w:val="1"/>
          <w:numId w:val="3"/>
        </w:numPr>
        <w:rPr>
          <w:i/>
          <w:sz w:val="18"/>
          <w:szCs w:val="18"/>
        </w:rPr>
      </w:pPr>
      <w:proofErr w:type="spellStart"/>
      <w:proofErr w:type="gramStart"/>
      <w:r w:rsidRPr="009E3E2D">
        <w:rPr>
          <w:i/>
          <w:color w:val="FF0000"/>
          <w:sz w:val="18"/>
          <w:szCs w:val="18"/>
        </w:rPr>
        <w:t>v</w:t>
      </w:r>
      <w:proofErr w:type="gramEnd"/>
      <w:r w:rsidRPr="009E3E2D">
        <w:rPr>
          <w:i/>
          <w:color w:val="FF0000"/>
          <w:sz w:val="18"/>
          <w:szCs w:val="18"/>
        </w:rPr>
        <w:t>_d_deb_annee_univ</w:t>
      </w:r>
      <w:proofErr w:type="spellEnd"/>
      <w:r w:rsidRPr="009E3E2D">
        <w:rPr>
          <w:i/>
          <w:color w:val="FF0000"/>
          <w:sz w:val="18"/>
          <w:szCs w:val="18"/>
        </w:rPr>
        <w:t xml:space="preserve"> : </w:t>
      </w:r>
      <w:r w:rsidRPr="009E3E2D">
        <w:rPr>
          <w:i/>
          <w:sz w:val="18"/>
          <w:szCs w:val="18"/>
        </w:rPr>
        <w:t xml:space="preserve">mettre la valeur  </w:t>
      </w:r>
      <w:proofErr w:type="spellStart"/>
      <w:r w:rsidRPr="009E3E2D">
        <w:rPr>
          <w:i/>
          <w:sz w:val="18"/>
          <w:szCs w:val="18"/>
        </w:rPr>
        <w:t>to_date</w:t>
      </w:r>
      <w:proofErr w:type="spellEnd"/>
      <w:r w:rsidRPr="009E3E2D">
        <w:rPr>
          <w:i/>
          <w:sz w:val="18"/>
          <w:szCs w:val="18"/>
        </w:rPr>
        <w:t>(</w:t>
      </w:r>
      <w:r w:rsidRPr="009E3E2D">
        <w:rPr>
          <w:b/>
          <w:i/>
          <w:color w:val="FF0000"/>
          <w:sz w:val="18"/>
          <w:szCs w:val="18"/>
        </w:rPr>
        <w:t>'01/09/2018'</w:t>
      </w:r>
      <w:r w:rsidRPr="009E3E2D">
        <w:rPr>
          <w:i/>
          <w:sz w:val="18"/>
          <w:szCs w:val="18"/>
        </w:rPr>
        <w:t>,'DD/MM/YYYY')</w:t>
      </w:r>
    </w:p>
    <w:p w:rsidR="00A57E61" w:rsidRPr="009E3E2D" w:rsidRDefault="00C12ACE" w:rsidP="00014607">
      <w:pPr>
        <w:pStyle w:val="Paragraphedeliste"/>
        <w:numPr>
          <w:ilvl w:val="1"/>
          <w:numId w:val="3"/>
        </w:numPr>
        <w:rPr>
          <w:i/>
          <w:sz w:val="18"/>
          <w:szCs w:val="18"/>
        </w:rPr>
      </w:pPr>
      <w:proofErr w:type="spellStart"/>
      <w:proofErr w:type="gramStart"/>
      <w:r w:rsidRPr="009E3E2D">
        <w:rPr>
          <w:i/>
          <w:color w:val="FF0000"/>
          <w:sz w:val="18"/>
          <w:szCs w:val="18"/>
        </w:rPr>
        <w:t>v</w:t>
      </w:r>
      <w:proofErr w:type="gramEnd"/>
      <w:r w:rsidRPr="009E3E2D">
        <w:rPr>
          <w:i/>
          <w:color w:val="FF0000"/>
          <w:sz w:val="18"/>
          <w:szCs w:val="18"/>
        </w:rPr>
        <w:t>_d_fin_annee_univ</w:t>
      </w:r>
      <w:proofErr w:type="spellEnd"/>
      <w:r w:rsidRPr="009E3E2D">
        <w:rPr>
          <w:i/>
          <w:color w:val="FF0000"/>
          <w:sz w:val="18"/>
          <w:szCs w:val="18"/>
        </w:rPr>
        <w:t> </w:t>
      </w:r>
      <w:r w:rsidRPr="009E3E2D">
        <w:rPr>
          <w:i/>
          <w:sz w:val="18"/>
          <w:szCs w:val="18"/>
        </w:rPr>
        <w:t xml:space="preserve">: mettre la valeur </w:t>
      </w:r>
      <w:proofErr w:type="spellStart"/>
      <w:r w:rsidRPr="009E3E2D">
        <w:rPr>
          <w:i/>
          <w:sz w:val="18"/>
          <w:szCs w:val="18"/>
        </w:rPr>
        <w:t>to_date</w:t>
      </w:r>
      <w:proofErr w:type="spellEnd"/>
      <w:r w:rsidRPr="009E3E2D">
        <w:rPr>
          <w:i/>
          <w:sz w:val="18"/>
          <w:szCs w:val="18"/>
        </w:rPr>
        <w:t>(</w:t>
      </w:r>
      <w:r w:rsidRPr="009E3E2D">
        <w:rPr>
          <w:b/>
          <w:i/>
          <w:color w:val="FF0000"/>
          <w:sz w:val="18"/>
          <w:szCs w:val="18"/>
        </w:rPr>
        <w:t>'31/08/2019'</w:t>
      </w:r>
      <w:r w:rsidRPr="009E3E2D">
        <w:rPr>
          <w:i/>
          <w:sz w:val="18"/>
          <w:szCs w:val="18"/>
        </w:rPr>
        <w:t>,'DD/MM/YYYY')</w:t>
      </w:r>
    </w:p>
    <w:p w:rsidR="00492AEA" w:rsidRPr="009E3E2D" w:rsidRDefault="00492AEA" w:rsidP="00014607">
      <w:pPr>
        <w:pStyle w:val="Paragraphedeliste"/>
        <w:numPr>
          <w:ilvl w:val="1"/>
          <w:numId w:val="3"/>
        </w:numPr>
        <w:rPr>
          <w:sz w:val="18"/>
          <w:szCs w:val="18"/>
        </w:rPr>
      </w:pPr>
      <w:proofErr w:type="spellStart"/>
      <w:proofErr w:type="gramStart"/>
      <w:r w:rsidRPr="009E3E2D">
        <w:rPr>
          <w:color w:val="FF0000"/>
          <w:sz w:val="18"/>
          <w:szCs w:val="18"/>
        </w:rPr>
        <w:t>v</w:t>
      </w:r>
      <w:proofErr w:type="gramEnd"/>
      <w:r w:rsidRPr="009E3E2D">
        <w:rPr>
          <w:color w:val="FF0000"/>
          <w:sz w:val="18"/>
          <w:szCs w:val="18"/>
        </w:rPr>
        <w:t>_ose_prose</w:t>
      </w:r>
      <w:proofErr w:type="spellEnd"/>
      <w:r w:rsidRPr="009E3E2D">
        <w:rPr>
          <w:color w:val="FF0000"/>
          <w:sz w:val="18"/>
          <w:szCs w:val="18"/>
        </w:rPr>
        <w:t xml:space="preserve"> </w:t>
      </w:r>
      <w:r w:rsidRPr="009E3E2D">
        <w:rPr>
          <w:sz w:val="18"/>
          <w:szCs w:val="18"/>
        </w:rPr>
        <w:tab/>
        <w:t>: inutile, supprimée</w:t>
      </w:r>
    </w:p>
    <w:p w:rsidR="00A57E61" w:rsidRPr="00F545F4" w:rsidRDefault="00A57E61" w:rsidP="00A57E61">
      <w:pPr>
        <w:pStyle w:val="Paragraphedeliste"/>
        <w:ind w:left="1440"/>
      </w:pPr>
    </w:p>
    <w:p w:rsidR="00A57E61" w:rsidRPr="00F545F4" w:rsidRDefault="00A57E61" w:rsidP="0060362D">
      <w:pPr>
        <w:pStyle w:val="Titre3"/>
      </w:pPr>
      <w:r w:rsidRPr="00F545F4">
        <w:t>Modifier le code :</w:t>
      </w:r>
    </w:p>
    <w:p w:rsidR="0060362D" w:rsidRPr="00F545F4" w:rsidRDefault="0060362D" w:rsidP="0060362D">
      <w:pPr>
        <w:pStyle w:val="Titre3"/>
        <w:numPr>
          <w:ilvl w:val="0"/>
          <w:numId w:val="0"/>
        </w:numPr>
        <w:ind w:left="360"/>
      </w:pPr>
    </w:p>
    <w:p w:rsidR="0060362D" w:rsidRPr="00F545F4" w:rsidRDefault="00A57E61" w:rsidP="007A3709">
      <w:pPr>
        <w:pStyle w:val="Paragraphedeliste"/>
        <w:numPr>
          <w:ilvl w:val="0"/>
          <w:numId w:val="3"/>
        </w:numPr>
        <w:ind w:left="1068"/>
      </w:pPr>
      <w:r w:rsidRPr="00F545F4">
        <w:t xml:space="preserve">Pour récupérer le </w:t>
      </w:r>
      <w:proofErr w:type="spellStart"/>
      <w:r w:rsidRPr="00F545F4">
        <w:t>v_source_id</w:t>
      </w:r>
      <w:proofErr w:type="spellEnd"/>
      <w:r w:rsidRPr="00F545F4">
        <w:t xml:space="preserve"> correspondant à la source Siham dans votre </w:t>
      </w:r>
      <w:proofErr w:type="gramStart"/>
      <w:r w:rsidRPr="00F545F4">
        <w:t>table  OSE.SOURCE</w:t>
      </w:r>
      <w:proofErr w:type="gramEnd"/>
    </w:p>
    <w:p w:rsidR="00A36C6F" w:rsidRPr="00F545F4" w:rsidRDefault="007667DA" w:rsidP="0060362D">
      <w:pPr>
        <w:ind w:left="696"/>
      </w:pPr>
      <w:r>
        <w:t>Conseil : au 1</w:t>
      </w:r>
      <w:r w:rsidRPr="007667DA">
        <w:rPr>
          <w:vertAlign w:val="superscript"/>
        </w:rPr>
        <w:t>er</w:t>
      </w:r>
      <w:r>
        <w:t xml:space="preserve"> lancement </w:t>
      </w:r>
      <w:r w:rsidR="008A4536">
        <w:t xml:space="preserve">lancer en mode MANUEL et </w:t>
      </w:r>
      <w:r>
        <w:t>ne lancer que l’étape 1 et vérifier les valeurs dans la table UM_TRANSFERT_INDIVIDU.</w:t>
      </w:r>
    </w:p>
    <w:p w:rsidR="000D4424" w:rsidRPr="00F545F4" w:rsidRDefault="00880FF2" w:rsidP="00880FF2">
      <w:pPr>
        <w:pStyle w:val="Titre3"/>
        <w:numPr>
          <w:ilvl w:val="0"/>
          <w:numId w:val="0"/>
        </w:numPr>
        <w:tabs>
          <w:tab w:val="left" w:pos="1695"/>
        </w:tabs>
        <w:ind w:left="36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E634E" w:rsidRPr="00F545F4" w:rsidRDefault="006E634E" w:rsidP="008174BF">
      <w:pPr>
        <w:pStyle w:val="Titre3"/>
      </w:pPr>
      <w:r w:rsidRPr="00F545F4">
        <w:t>Ciblage de la population à envoyer à OSE :</w:t>
      </w:r>
    </w:p>
    <w:p w:rsidR="00C12ACE" w:rsidRPr="00F545F4" w:rsidRDefault="00C12ACE" w:rsidP="00C12ACE">
      <w:pPr>
        <w:pStyle w:val="Paragraphedeliste"/>
      </w:pPr>
    </w:p>
    <w:p w:rsidR="008174BF" w:rsidRPr="00F545F4" w:rsidRDefault="00C12ACE" w:rsidP="00AE0F92">
      <w:pPr>
        <w:pStyle w:val="Paragraphedeliste"/>
        <w:numPr>
          <w:ilvl w:val="1"/>
          <w:numId w:val="3"/>
        </w:numPr>
        <w:ind w:left="1068"/>
        <w:rPr>
          <w:sz w:val="18"/>
          <w:szCs w:val="18"/>
        </w:rPr>
      </w:pPr>
      <w:r w:rsidRPr="00F545F4">
        <w:rPr>
          <w:sz w:val="18"/>
          <w:szCs w:val="18"/>
        </w:rPr>
        <w:t xml:space="preserve">SELECT_INTERVENANT : </w:t>
      </w:r>
      <w:r w:rsidR="006E634E" w:rsidRPr="00F545F4">
        <w:rPr>
          <w:sz w:val="18"/>
          <w:szCs w:val="18"/>
        </w:rPr>
        <w:tab/>
      </w:r>
      <w:r w:rsidR="008174BF" w:rsidRPr="00F545F4">
        <w:rPr>
          <w:sz w:val="18"/>
          <w:szCs w:val="18"/>
        </w:rPr>
        <w:tab/>
      </w:r>
      <w:r w:rsidR="008174BF" w:rsidRPr="00F545F4">
        <w:rPr>
          <w:sz w:val="18"/>
          <w:szCs w:val="18"/>
        </w:rPr>
        <w:tab/>
      </w:r>
      <w:r w:rsidR="006E634E" w:rsidRPr="00F545F4">
        <w:rPr>
          <w:sz w:val="18"/>
          <w:szCs w:val="18"/>
        </w:rPr>
        <w:t>=&gt;</w:t>
      </w:r>
      <w:r w:rsidRPr="00F545F4">
        <w:rPr>
          <w:sz w:val="18"/>
          <w:szCs w:val="18"/>
        </w:rPr>
        <w:t xml:space="preserve"> </w:t>
      </w:r>
      <w:r w:rsidR="008174BF" w:rsidRPr="00F545F4">
        <w:rPr>
          <w:sz w:val="18"/>
          <w:szCs w:val="18"/>
        </w:rPr>
        <w:t xml:space="preserve">OSE. UM_TRANSFERT_INDIVIDU </w:t>
      </w:r>
    </w:p>
    <w:p w:rsidR="008174BF" w:rsidRPr="00F545F4" w:rsidRDefault="008174BF" w:rsidP="00AE0F92">
      <w:pPr>
        <w:pStyle w:val="Paragraphedeliste"/>
        <w:ind w:left="1068"/>
      </w:pPr>
    </w:p>
    <w:p w:rsidR="006E634E" w:rsidRPr="00F545F4" w:rsidRDefault="008174BF" w:rsidP="00AE0F92">
      <w:pPr>
        <w:pStyle w:val="Paragraphedeliste"/>
        <w:ind w:left="1068"/>
      </w:pPr>
      <w:r w:rsidRPr="00F545F4">
        <w:t>P</w:t>
      </w:r>
      <w:r w:rsidR="006E634E" w:rsidRPr="00F545F4">
        <w:t>urge et insère dans l</w:t>
      </w:r>
      <w:r w:rsidR="00C12ACE" w:rsidRPr="00F545F4">
        <w:t xml:space="preserve">a table intermédiaire UM_TRANSFERT_INDIVIDU tous les </w:t>
      </w:r>
      <w:r w:rsidRPr="00F545F4">
        <w:t>dossiers</w:t>
      </w:r>
      <w:r w:rsidR="00C12ACE" w:rsidRPr="00F545F4">
        <w:t xml:space="preserve"> ciblés par la sélection</w:t>
      </w:r>
      <w:r w:rsidR="006E634E" w:rsidRPr="00F545F4">
        <w:t xml:space="preserve">.  </w:t>
      </w:r>
    </w:p>
    <w:p w:rsidR="006E634E" w:rsidRPr="00F545F4" w:rsidRDefault="006E634E" w:rsidP="00AE0F92">
      <w:pPr>
        <w:pStyle w:val="Paragraphedeliste"/>
        <w:ind w:left="1068"/>
      </w:pPr>
    </w:p>
    <w:p w:rsidR="000B3A41" w:rsidRPr="00F545F4" w:rsidRDefault="006E634E" w:rsidP="00AE0F92">
      <w:pPr>
        <w:pStyle w:val="Paragraphedeliste"/>
        <w:ind w:left="1068"/>
      </w:pPr>
      <w:r w:rsidRPr="00F545F4">
        <w:rPr>
          <w:b/>
        </w:rPr>
        <w:t>Cette table</w:t>
      </w:r>
      <w:r w:rsidR="000B3A41" w:rsidRPr="00F545F4">
        <w:t xml:space="preserve">, </w:t>
      </w:r>
      <w:r w:rsidR="000B3A41" w:rsidRPr="00F545F4">
        <w:rPr>
          <w:b/>
        </w:rPr>
        <w:t>créée de toute pièce,</w:t>
      </w:r>
      <w:r w:rsidRPr="00F545F4">
        <w:rPr>
          <w:b/>
        </w:rPr>
        <w:t xml:space="preserve"> est importante </w:t>
      </w:r>
      <w:r w:rsidR="000B3A41" w:rsidRPr="00F545F4">
        <w:t xml:space="preserve">car elle permet de cibler et vérifier les populations avant de lancer l’alimentation plus longue, de la table </w:t>
      </w:r>
      <w:proofErr w:type="spellStart"/>
      <w:r w:rsidR="000B3A41" w:rsidRPr="00F545F4">
        <w:t>UM_intervenant</w:t>
      </w:r>
      <w:proofErr w:type="spellEnd"/>
      <w:r w:rsidR="000B3A41" w:rsidRPr="00F545F4">
        <w:t xml:space="preserve">. </w:t>
      </w:r>
    </w:p>
    <w:p w:rsidR="000B3A41" w:rsidRPr="00F545F4" w:rsidRDefault="000B3A41" w:rsidP="00AE0F92">
      <w:pPr>
        <w:pStyle w:val="Paragraphedeliste"/>
        <w:ind w:left="1068"/>
      </w:pPr>
      <w:r w:rsidRPr="00F545F4">
        <w:t xml:space="preserve">Elle permet </w:t>
      </w:r>
      <w:r w:rsidR="006E634E" w:rsidRPr="00F545F4">
        <w:rPr>
          <w:b/>
        </w:rPr>
        <w:t>le pointage et la trace des dossiers extraits</w:t>
      </w:r>
      <w:r w:rsidRPr="00F545F4">
        <w:t xml:space="preserve"> et mis à jour vers OSE, de </w:t>
      </w:r>
      <w:r w:rsidR="006E634E" w:rsidRPr="00F545F4">
        <w:t>savoir si l'insert ou l'update s'est bien réalisé</w:t>
      </w:r>
      <w:r w:rsidR="008174BF" w:rsidRPr="00F545F4">
        <w:t xml:space="preserve"> (champs </w:t>
      </w:r>
      <w:r w:rsidR="008174BF" w:rsidRPr="00F545F4">
        <w:rPr>
          <w:sz w:val="18"/>
          <w:szCs w:val="18"/>
        </w:rPr>
        <w:t>TEM_OSE_UPDATE</w:t>
      </w:r>
      <w:r w:rsidR="008174BF" w:rsidRPr="00F545F4">
        <w:t xml:space="preserve"> et </w:t>
      </w:r>
      <w:r w:rsidR="008174BF" w:rsidRPr="00F545F4">
        <w:rPr>
          <w:sz w:val="18"/>
          <w:szCs w:val="18"/>
        </w:rPr>
        <w:t>TEM_OSE_INSERT</w:t>
      </w:r>
      <w:r w:rsidR="008174BF" w:rsidRPr="00F545F4">
        <w:t>)</w:t>
      </w:r>
      <w:r w:rsidR="006E634E" w:rsidRPr="00F545F4">
        <w:t>.</w:t>
      </w:r>
    </w:p>
    <w:p w:rsidR="000B3A41" w:rsidRPr="00F545F4" w:rsidRDefault="006E634E" w:rsidP="00AE0F92">
      <w:pPr>
        <w:pStyle w:val="Paragraphedeliste"/>
        <w:ind w:left="1068"/>
        <w:rPr>
          <w:b/>
        </w:rPr>
      </w:pPr>
      <w:r w:rsidRPr="00F545F4">
        <w:t xml:space="preserve"> Cf. description </w:t>
      </w:r>
      <w:proofErr w:type="gramStart"/>
      <w:r w:rsidRPr="00F545F4">
        <w:t>d</w:t>
      </w:r>
      <w:r w:rsidR="00084118" w:rsidRPr="00F545F4">
        <w:t>'</w:t>
      </w:r>
      <w:r w:rsidRPr="00F545F4">
        <w:t xml:space="preserve"> </w:t>
      </w:r>
      <w:r w:rsidRPr="00F545F4">
        <w:rPr>
          <w:b/>
        </w:rPr>
        <w:t>UM</w:t>
      </w:r>
      <w:proofErr w:type="gramEnd"/>
      <w:r w:rsidRPr="00F545F4">
        <w:rPr>
          <w:b/>
        </w:rPr>
        <w:t>_TRANSFERT_INDIVIDU</w:t>
      </w:r>
      <w:r w:rsidRPr="00F545F4">
        <w:t xml:space="preserve"> dans </w:t>
      </w:r>
      <w:r w:rsidR="008A4536" w:rsidRPr="008A4536">
        <w:rPr>
          <w:b/>
        </w:rPr>
        <w:t>A-B_Etude_Technique_champs_Siham_OSE_v1.3.xlsx</w:t>
      </w:r>
    </w:p>
    <w:p w:rsidR="000B3A41" w:rsidRPr="00F545F4" w:rsidRDefault="000B3A41" w:rsidP="00AE0F92">
      <w:pPr>
        <w:pStyle w:val="Paragraphedeliste"/>
        <w:ind w:left="1068"/>
      </w:pPr>
      <w:r w:rsidRPr="00F545F4">
        <w:t>PS : Les derniers champs de la table contiennent les infos des Intervenants Extérieurs récupérées d’OREC.</w:t>
      </w:r>
    </w:p>
    <w:p w:rsidR="00940AFE" w:rsidRPr="00F545F4" w:rsidRDefault="00940AFE" w:rsidP="00940AFE">
      <w:pPr>
        <w:ind w:firstLine="708"/>
      </w:pPr>
      <w:r w:rsidRPr="008A4536">
        <w:rPr>
          <w:u w:val="single"/>
        </w:rPr>
        <w:t>Valeurs des témoins</w:t>
      </w:r>
      <w:r w:rsidRPr="00F545F4">
        <w:t xml:space="preserve"> : </w:t>
      </w:r>
    </w:p>
    <w:p w:rsidR="00940AFE" w:rsidRPr="00F545F4" w:rsidRDefault="00940AFE" w:rsidP="007A3709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>‘TODO’ </w:t>
      </w:r>
      <w:r w:rsidRPr="00F545F4">
        <w:t xml:space="preserve">: après étape </w:t>
      </w:r>
      <w:proofErr w:type="gramStart"/>
      <w:r w:rsidRPr="00F545F4">
        <w:t>de  ciblage</w:t>
      </w:r>
      <w:proofErr w:type="gramEnd"/>
      <w:r w:rsidRPr="00F545F4">
        <w:t xml:space="preserve">, indique si le dossier va faire l’objet d’un update ou d’un insert dans OSE. </w:t>
      </w:r>
    </w:p>
    <w:p w:rsidR="00940AFE" w:rsidRPr="00F545F4" w:rsidRDefault="00940AFE" w:rsidP="007A3709">
      <w:pPr>
        <w:pStyle w:val="Paragraphedeliste"/>
        <w:numPr>
          <w:ilvl w:val="0"/>
          <w:numId w:val="7"/>
        </w:numPr>
      </w:pPr>
      <w:r w:rsidRPr="00F545F4">
        <w:t>‘</w:t>
      </w:r>
      <w:r w:rsidRPr="008A4536">
        <w:rPr>
          <w:color w:val="548DD4" w:themeColor="text2" w:themeTint="99"/>
        </w:rPr>
        <w:t>DONE’ </w:t>
      </w:r>
      <w:r w:rsidRPr="00F545F4">
        <w:t xml:space="preserve">: après </w:t>
      </w:r>
      <w:proofErr w:type="gramStart"/>
      <w:r w:rsidRPr="00F545F4">
        <w:t>synchronisation;,</w:t>
      </w:r>
      <w:proofErr w:type="gramEnd"/>
      <w:r w:rsidRPr="00F545F4">
        <w:t xml:space="preserve"> indique que l'update/insert dans </w:t>
      </w:r>
      <w:proofErr w:type="spellStart"/>
      <w:r w:rsidRPr="00F545F4">
        <w:t>UM_intervenant</w:t>
      </w:r>
      <w:proofErr w:type="spellEnd"/>
      <w:r w:rsidRPr="00F545F4">
        <w:t xml:space="preserve"> a été réalisé</w:t>
      </w:r>
    </w:p>
    <w:p w:rsidR="00940AFE" w:rsidRPr="00F545F4" w:rsidRDefault="00940AFE" w:rsidP="007A3709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>'</w:t>
      </w:r>
      <w:proofErr w:type="gramStart"/>
      <w:r w:rsidRPr="008A4536">
        <w:rPr>
          <w:color w:val="548DD4" w:themeColor="text2" w:themeTint="99"/>
        </w:rPr>
        <w:t xml:space="preserve">N' </w:t>
      </w:r>
      <w:r w:rsidRPr="00F545F4">
        <w:t>:</w:t>
      </w:r>
      <w:proofErr w:type="gramEnd"/>
      <w:r w:rsidRPr="00F545F4">
        <w:t xml:space="preserve"> pas sélectionné pour la maj</w:t>
      </w:r>
    </w:p>
    <w:p w:rsidR="00940AFE" w:rsidRPr="00F545F4" w:rsidRDefault="00940AFE" w:rsidP="007A3709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>'</w:t>
      </w:r>
      <w:r w:rsidR="00BD5BAE" w:rsidRPr="008A4536">
        <w:rPr>
          <w:color w:val="548DD4" w:themeColor="text2" w:themeTint="99"/>
        </w:rPr>
        <w:t>HOSE</w:t>
      </w:r>
      <w:r w:rsidRPr="008A4536">
        <w:rPr>
          <w:color w:val="548DD4" w:themeColor="text2" w:themeTint="99"/>
        </w:rPr>
        <w:t xml:space="preserve">' </w:t>
      </w:r>
      <w:r w:rsidRPr="00F545F4">
        <w:t>: vacataire sélectionné actif dans Siham, mais pas présent dans OREC (appli locale des vacataires et candidature validée) donc pas maj vers OSE</w:t>
      </w:r>
    </w:p>
    <w:p w:rsidR="00940AFE" w:rsidRDefault="00940AFE" w:rsidP="007A3709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 xml:space="preserve">'CHGT' </w:t>
      </w:r>
      <w:r w:rsidRPr="00F545F4">
        <w:t>: changement de statut à valider, pas maj dans OSE - voir table UM_SYNCHRO_A_VALIDER</w:t>
      </w:r>
    </w:p>
    <w:p w:rsidR="008A4536" w:rsidRDefault="008A4536" w:rsidP="008A4536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 xml:space="preserve">'F_MCE' </w:t>
      </w:r>
      <w:r w:rsidRPr="008A4536">
        <w:t>: Futur MCE si le MCE est reconduit (doc MCE se terminant fin sept)</w:t>
      </w:r>
    </w:p>
    <w:p w:rsidR="004E7582" w:rsidRDefault="004E7582" w:rsidP="004E7582">
      <w:pPr>
        <w:pStyle w:val="Paragraphedeliste"/>
        <w:numPr>
          <w:ilvl w:val="0"/>
          <w:numId w:val="7"/>
        </w:numPr>
      </w:pPr>
      <w:r w:rsidRPr="004E7582">
        <w:rPr>
          <w:color w:val="548DD4" w:themeColor="text2" w:themeTint="99"/>
        </w:rPr>
        <w:t xml:space="preserve">'PB' </w:t>
      </w:r>
      <w:r w:rsidRPr="004E7582">
        <w:t xml:space="preserve">: </w:t>
      </w:r>
      <w:proofErr w:type="spellStart"/>
      <w:r w:rsidRPr="004E7582">
        <w:t>pb</w:t>
      </w:r>
      <w:proofErr w:type="spellEnd"/>
      <w:r w:rsidRPr="004E7582">
        <w:t xml:space="preserve"> ORACLE rencontré à l'insert/update </w:t>
      </w:r>
      <w:proofErr w:type="spellStart"/>
      <w:r w:rsidRPr="004E7582">
        <w:t>um_intervenant</w:t>
      </w:r>
      <w:proofErr w:type="spellEnd"/>
      <w:r w:rsidRPr="004E7582">
        <w:t xml:space="preserve"> : voir dans le log</w:t>
      </w:r>
    </w:p>
    <w:p w:rsidR="008A4536" w:rsidRDefault="008A4536" w:rsidP="008A4536">
      <w:pPr>
        <w:pStyle w:val="Paragraphedeliste"/>
        <w:numPr>
          <w:ilvl w:val="0"/>
          <w:numId w:val="7"/>
        </w:numPr>
      </w:pPr>
      <w:r w:rsidRPr="008A4536">
        <w:rPr>
          <w:color w:val="FF0000"/>
        </w:rPr>
        <w:t xml:space="preserve">'A_INS' </w:t>
      </w:r>
      <w:r w:rsidRPr="008A4536">
        <w:t xml:space="preserve">: dans </w:t>
      </w:r>
      <w:proofErr w:type="spellStart"/>
      <w:r w:rsidRPr="008A4536">
        <w:t>tem_ose_update</w:t>
      </w:r>
      <w:proofErr w:type="spellEnd"/>
      <w:r w:rsidRPr="008A4536">
        <w:t xml:space="preserve"> : détection multi-statut à insérer automatiquement (va se transformer en TODO dans </w:t>
      </w:r>
      <w:proofErr w:type="spellStart"/>
      <w:r w:rsidRPr="008A4536">
        <w:t>tem_ose_insert</w:t>
      </w:r>
      <w:proofErr w:type="spellEnd"/>
      <w:r w:rsidRPr="008A4536">
        <w:t>)</w:t>
      </w:r>
    </w:p>
    <w:p w:rsidR="008A4536" w:rsidRDefault="008A4536" w:rsidP="008A4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  <w:color w:val="FF0000"/>
        </w:rPr>
      </w:pPr>
      <w:r>
        <w:rPr>
          <w:b/>
          <w:color w:val="FF0000"/>
        </w:rPr>
        <w:t>"</w:t>
      </w:r>
      <w:r w:rsidRPr="00247C91">
        <w:rPr>
          <w:b/>
          <w:color w:val="FF0000"/>
        </w:rPr>
        <w:t>!! VIGILANCE Nouveauté</w:t>
      </w:r>
      <w:r>
        <w:rPr>
          <w:b/>
          <w:color w:val="FF0000"/>
        </w:rPr>
        <w:t xml:space="preserve"> OSE V15" : cf. MOP_suivi_et_traces_multi-statuts.docx</w:t>
      </w:r>
    </w:p>
    <w:p w:rsidR="008A4536" w:rsidRPr="00F545F4" w:rsidRDefault="008A4536" w:rsidP="008A4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rPr>
          <w:b/>
          <w:color w:val="FF0000"/>
        </w:rPr>
        <w:t>Pour explication sur les paramétrages et la gestion des statuts (uniques ou multiples)</w:t>
      </w:r>
    </w:p>
    <w:p w:rsidR="008A4536" w:rsidRPr="00F545F4" w:rsidRDefault="008A4536" w:rsidP="00C12ACE">
      <w:pPr>
        <w:pStyle w:val="Paragraphedeliste"/>
        <w:ind w:left="1440"/>
      </w:pPr>
    </w:p>
    <w:p w:rsidR="00F61015" w:rsidRDefault="00C12ACE" w:rsidP="00F61015">
      <w:pPr>
        <w:pStyle w:val="Paragraphedeliste"/>
        <w:ind w:left="1066"/>
      </w:pPr>
      <w:r w:rsidRPr="00F545F4">
        <w:t>Activer la ligne de sync</w:t>
      </w:r>
      <w:r w:rsidR="00F61015">
        <w:t xml:space="preserve">hro </w:t>
      </w:r>
    </w:p>
    <w:p w:rsidR="00236D4A" w:rsidRPr="00F545F4" w:rsidRDefault="000530D9" w:rsidP="00F61015">
      <w:pPr>
        <w:pStyle w:val="Paragraphedeliste"/>
        <w:numPr>
          <w:ilvl w:val="1"/>
          <w:numId w:val="3"/>
        </w:numPr>
        <w:rPr>
          <w:sz w:val="18"/>
          <w:szCs w:val="18"/>
        </w:rPr>
      </w:pPr>
      <w:r w:rsidRPr="00F545F4">
        <w:rPr>
          <w:sz w:val="18"/>
          <w:szCs w:val="18"/>
        </w:rPr>
        <w:t>INSERT_</w:t>
      </w:r>
      <w:proofErr w:type="gramStart"/>
      <w:r w:rsidRPr="00F545F4">
        <w:rPr>
          <w:sz w:val="18"/>
          <w:szCs w:val="18"/>
        </w:rPr>
        <w:t>INTERVENANT(</w:t>
      </w:r>
      <w:proofErr w:type="gramEnd"/>
      <w:r w:rsidRPr="00F545F4">
        <w:rPr>
          <w:sz w:val="18"/>
          <w:szCs w:val="18"/>
        </w:rPr>
        <w:t>…)</w:t>
      </w:r>
      <w:r w:rsidR="00236D4A" w:rsidRPr="00F545F4">
        <w:rPr>
          <w:sz w:val="18"/>
          <w:szCs w:val="18"/>
        </w:rPr>
        <w:t xml:space="preserve"> =&gt; insert/update dans UM_TRANSFERT_INDIVIDU</w:t>
      </w:r>
      <w:r w:rsidRPr="00F545F4">
        <w:rPr>
          <w:sz w:val="18"/>
          <w:szCs w:val="18"/>
        </w:rPr>
        <w:tab/>
      </w:r>
    </w:p>
    <w:p w:rsidR="000530D9" w:rsidRPr="00F545F4" w:rsidRDefault="007E4A4E" w:rsidP="007E4A4E">
      <w:pPr>
        <w:ind w:left="708" w:firstLine="708"/>
      </w:pPr>
      <w:r w:rsidRPr="00F545F4">
        <w:t>Traitement seulement pour l</w:t>
      </w:r>
      <w:r w:rsidR="00236D4A" w:rsidRPr="00F545F4">
        <w:t xml:space="preserve">es dossiers </w:t>
      </w:r>
      <w:r w:rsidR="000530D9" w:rsidRPr="00F545F4">
        <w:t xml:space="preserve">de la table UM_TRANSFERT_INDIVIDU </w:t>
      </w:r>
      <w:r w:rsidRPr="00F545F4">
        <w:t xml:space="preserve">avec les </w:t>
      </w:r>
      <w:r w:rsidRPr="00F545F4">
        <w:tab/>
      </w:r>
      <w:r w:rsidR="000530D9" w:rsidRPr="00F545F4">
        <w:t>témoin</w:t>
      </w:r>
      <w:r w:rsidR="00236D4A" w:rsidRPr="00F545F4">
        <w:t>s = ‘TODO’ </w:t>
      </w:r>
    </w:p>
    <w:p w:rsidR="000530D9" w:rsidRPr="00F545F4" w:rsidRDefault="000530D9" w:rsidP="007A3709">
      <w:pPr>
        <w:pStyle w:val="Paragraphedeliste"/>
        <w:numPr>
          <w:ilvl w:val="1"/>
          <w:numId w:val="3"/>
        </w:numPr>
        <w:rPr>
          <w:sz w:val="18"/>
          <w:szCs w:val="18"/>
        </w:rPr>
      </w:pPr>
      <w:r w:rsidRPr="00F545F4">
        <w:rPr>
          <w:sz w:val="18"/>
          <w:szCs w:val="18"/>
        </w:rPr>
        <w:t>SYNCHRO_ADRESSE_</w:t>
      </w:r>
      <w:proofErr w:type="gramStart"/>
      <w:r w:rsidRPr="00F545F4">
        <w:rPr>
          <w:sz w:val="18"/>
          <w:szCs w:val="18"/>
        </w:rPr>
        <w:t>INTERVENANT(</w:t>
      </w:r>
      <w:proofErr w:type="gramEnd"/>
      <w:r w:rsidRPr="00F545F4">
        <w:rPr>
          <w:sz w:val="18"/>
          <w:szCs w:val="18"/>
        </w:rPr>
        <w:t>…) =&gt; Insert/update UM_ADRESSE_INTERVENANT</w:t>
      </w:r>
    </w:p>
    <w:p w:rsidR="00B10C3A" w:rsidRPr="00F545F4" w:rsidRDefault="00B10C3A" w:rsidP="00B10C3A">
      <w:pPr>
        <w:pStyle w:val="Paragraphedeliste"/>
        <w:ind w:left="1440"/>
      </w:pPr>
    </w:p>
    <w:p w:rsidR="00B10C3A" w:rsidRPr="00F545F4" w:rsidRDefault="00B10C3A" w:rsidP="00B10C3A">
      <w:pPr>
        <w:pStyle w:val="Paragraphedeliste"/>
        <w:ind w:left="1440"/>
        <w:rPr>
          <w:sz w:val="18"/>
          <w:szCs w:val="18"/>
        </w:rPr>
      </w:pPr>
      <w:r w:rsidRPr="00F545F4">
        <w:t xml:space="preserve">Lance la synchro pour les dossiers de UM_INTERVENANT de l'année universitaire et modifiés depuis la 2eme date en paramètre (possibilité de la renseigner avec </w:t>
      </w:r>
      <w:proofErr w:type="spellStart"/>
      <w:r w:rsidRPr="00F545F4">
        <w:t>v_d_deb_annee_univ</w:t>
      </w:r>
      <w:proofErr w:type="spellEnd"/>
      <w:r w:rsidRPr="00F545F4">
        <w:t xml:space="preserve"> ou </w:t>
      </w:r>
      <w:proofErr w:type="spellStart"/>
      <w:r w:rsidRPr="00F545F4">
        <w:t>v_date_profondeur</w:t>
      </w:r>
      <w:proofErr w:type="spellEnd"/>
      <w:r w:rsidRPr="00F545F4">
        <w:t xml:space="preserve"> – cas de synchro en mode DIFF ou MANUEL).</w:t>
      </w:r>
    </w:p>
    <w:p w:rsidR="00F61015" w:rsidRPr="00F545F4" w:rsidRDefault="00F61015" w:rsidP="00F61015">
      <w:pPr>
        <w:pStyle w:val="Titre3"/>
      </w:pPr>
      <w:proofErr w:type="spellStart"/>
      <w:r>
        <w:t>Executer</w:t>
      </w:r>
      <w:proofErr w:type="spellEnd"/>
      <w:r>
        <w:t xml:space="preserve"> le script </w:t>
      </w:r>
      <w:r w:rsidRPr="00F545F4">
        <w:t>:</w:t>
      </w:r>
    </w:p>
    <w:p w:rsidR="00F61015" w:rsidRDefault="00F61015" w:rsidP="002A7B2A"/>
    <w:p w:rsidR="002A7B2A" w:rsidRPr="00F545F4" w:rsidRDefault="002A7B2A" w:rsidP="002A7B2A">
      <w:r w:rsidRPr="00F545F4">
        <w:t xml:space="preserve">Il est possible de suivre le nombre de dossiers </w:t>
      </w:r>
      <w:r w:rsidR="00F61015">
        <w:t xml:space="preserve">en cours de traitement </w:t>
      </w:r>
      <w:r w:rsidRPr="00F545F4">
        <w:t xml:space="preserve">en ouvrant une autre instance du </w:t>
      </w:r>
      <w:proofErr w:type="spellStart"/>
      <w:r w:rsidRPr="00F545F4">
        <w:t>requêteur</w:t>
      </w:r>
      <w:proofErr w:type="spellEnd"/>
      <w:r w:rsidRPr="00F545F4">
        <w:t xml:space="preserve"> </w:t>
      </w:r>
      <w:r w:rsidR="00F61015">
        <w:t>(</w:t>
      </w:r>
      <w:proofErr w:type="spellStart"/>
      <w:r w:rsidR="00F61015">
        <w:t>SQLDeveloppeur</w:t>
      </w:r>
      <w:proofErr w:type="spellEnd"/>
      <w:r w:rsidR="00F61015">
        <w:t xml:space="preserve">, </w:t>
      </w:r>
      <w:proofErr w:type="spellStart"/>
      <w:r w:rsidR="00F61015">
        <w:t>Toad</w:t>
      </w:r>
      <w:proofErr w:type="spellEnd"/>
      <w:r w:rsidR="00F61015">
        <w:t>…)</w:t>
      </w:r>
      <w:r w:rsidRPr="00F545F4">
        <w:t xml:space="preserve">: </w:t>
      </w:r>
    </w:p>
    <w:p w:rsidR="00832354" w:rsidRPr="00F545F4" w:rsidRDefault="002A7B2A" w:rsidP="008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cs="Courier"/>
          <w:color w:val="0000FF"/>
          <w:sz w:val="16"/>
          <w:szCs w:val="16"/>
          <w:highlight w:val="white"/>
        </w:rPr>
      </w:pPr>
      <w:proofErr w:type="gramStart"/>
      <w:r w:rsidRPr="00F545F4">
        <w:rPr>
          <w:rFonts w:cs="Courier"/>
          <w:color w:val="0000FF"/>
          <w:sz w:val="16"/>
          <w:szCs w:val="16"/>
          <w:highlight w:val="white"/>
        </w:rPr>
        <w:t>set</w:t>
      </w:r>
      <w:proofErr w:type="gramEnd"/>
      <w:r w:rsidRPr="00F545F4">
        <w:rPr>
          <w:rFonts w:cs="Courier"/>
          <w:color w:val="000000"/>
          <w:sz w:val="16"/>
          <w:szCs w:val="16"/>
          <w:highlight w:val="white"/>
        </w:rPr>
        <w:t xml:space="preserve"> </w:t>
      </w:r>
      <w:proofErr w:type="spellStart"/>
      <w:r w:rsidRPr="00F545F4">
        <w:rPr>
          <w:rFonts w:cs="Courier"/>
          <w:color w:val="000000"/>
          <w:sz w:val="16"/>
          <w:szCs w:val="16"/>
          <w:highlight w:val="white"/>
        </w:rPr>
        <w:t>lines</w:t>
      </w:r>
      <w:proofErr w:type="spellEnd"/>
      <w:r w:rsidRPr="00F545F4">
        <w:rPr>
          <w:rFonts w:cs="Courier"/>
          <w:color w:val="000000"/>
          <w:sz w:val="16"/>
          <w:szCs w:val="16"/>
          <w:highlight w:val="white"/>
        </w:rPr>
        <w:t xml:space="preserve"> </w:t>
      </w:r>
      <w:r w:rsidRPr="00F545F4">
        <w:rPr>
          <w:rFonts w:cs="Courier"/>
          <w:color w:val="800000"/>
          <w:sz w:val="16"/>
          <w:szCs w:val="16"/>
          <w:highlight w:val="white"/>
        </w:rPr>
        <w:t>1000</w:t>
      </w:r>
      <w:r w:rsidRPr="00F545F4">
        <w:rPr>
          <w:rFonts w:cs="Courier"/>
          <w:color w:val="0000FF"/>
          <w:sz w:val="16"/>
          <w:szCs w:val="16"/>
          <w:highlight w:val="white"/>
        </w:rPr>
        <w:t>;</w:t>
      </w:r>
    </w:p>
    <w:p w:rsidR="002A7B2A" w:rsidRPr="00F545F4" w:rsidRDefault="002A7B2A" w:rsidP="008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</w:rPr>
      </w:pPr>
      <w:proofErr w:type="gramStart"/>
      <w:r w:rsidRPr="00F545F4">
        <w:rPr>
          <w:rFonts w:cs="Courier"/>
          <w:color w:val="0000FF"/>
          <w:sz w:val="16"/>
          <w:szCs w:val="16"/>
          <w:highlight w:val="white"/>
        </w:rPr>
        <w:t>select</w:t>
      </w:r>
      <w:proofErr w:type="gramEnd"/>
      <w:r w:rsidRPr="00F545F4">
        <w:rPr>
          <w:rFonts w:cs="Courier"/>
          <w:color w:val="000000"/>
          <w:sz w:val="16"/>
          <w:szCs w:val="16"/>
          <w:highlight w:val="white"/>
        </w:rPr>
        <w:t xml:space="preserve"> </w:t>
      </w:r>
      <w:proofErr w:type="spellStart"/>
      <w:r w:rsidRPr="00F545F4">
        <w:rPr>
          <w:rFonts w:cs="Courier"/>
          <w:color w:val="808000"/>
          <w:sz w:val="16"/>
          <w:szCs w:val="16"/>
          <w:highlight w:val="white"/>
        </w:rPr>
        <w:t>um_stat_transfert_individu</w:t>
      </w:r>
      <w:proofErr w:type="spellEnd"/>
      <w:r w:rsidR="00F61015">
        <w:rPr>
          <w:rFonts w:cs="Courier"/>
          <w:color w:val="808000"/>
          <w:sz w:val="16"/>
          <w:szCs w:val="16"/>
          <w:highlight w:val="white"/>
        </w:rPr>
        <w:t xml:space="preserve">(2020) </w:t>
      </w:r>
      <w:r w:rsidRPr="00F545F4">
        <w:rPr>
          <w:rFonts w:cs="Courier"/>
          <w:color w:val="000000"/>
          <w:sz w:val="16"/>
          <w:szCs w:val="16"/>
          <w:highlight w:val="white"/>
        </w:rPr>
        <w:t xml:space="preserve"> </w:t>
      </w:r>
      <w:proofErr w:type="spellStart"/>
      <w:r w:rsidRPr="00F545F4">
        <w:rPr>
          <w:rFonts w:cs="Courier"/>
          <w:color w:val="0000FF"/>
          <w:sz w:val="16"/>
          <w:szCs w:val="16"/>
          <w:highlight w:val="white"/>
        </w:rPr>
        <w:t>from</w:t>
      </w:r>
      <w:proofErr w:type="spellEnd"/>
      <w:r w:rsidRPr="00F545F4">
        <w:rPr>
          <w:rFonts w:cs="Courier"/>
          <w:color w:val="000000"/>
          <w:sz w:val="16"/>
          <w:szCs w:val="16"/>
          <w:highlight w:val="white"/>
        </w:rPr>
        <w:t xml:space="preserve"> dual</w:t>
      </w:r>
      <w:r w:rsidRPr="00F545F4">
        <w:rPr>
          <w:rFonts w:cs="Courier"/>
          <w:color w:val="0000FF"/>
          <w:sz w:val="16"/>
          <w:szCs w:val="16"/>
          <w:highlight w:val="white"/>
        </w:rPr>
        <w:t>;</w:t>
      </w:r>
    </w:p>
    <w:p w:rsidR="00F61015" w:rsidRDefault="00F61015" w:rsidP="00F61015">
      <w:pPr>
        <w:rPr>
          <w:i/>
        </w:rPr>
      </w:pPr>
    </w:p>
    <w:p w:rsidR="002A7B2A" w:rsidRPr="00F61015" w:rsidRDefault="00F61015" w:rsidP="00F61015">
      <w:r w:rsidRPr="00F61015">
        <w:t xml:space="preserve">Ou en </w:t>
      </w:r>
      <w:r>
        <w:t>requêtant</w:t>
      </w:r>
      <w:r w:rsidRPr="00F61015">
        <w:t xml:space="preserve"> dans la table UM_TRANSFERT_INDIVIDU</w:t>
      </w:r>
      <w:r>
        <w:t>.</w:t>
      </w:r>
    </w:p>
    <w:p w:rsidR="00035768" w:rsidRPr="00F545F4" w:rsidRDefault="004F0D02" w:rsidP="0055469D">
      <w:pPr>
        <w:rPr>
          <w:u w:val="single"/>
        </w:rPr>
      </w:pPr>
      <w:r w:rsidRPr="00F545F4">
        <w:rPr>
          <w:u w:val="single"/>
        </w:rPr>
        <w:t>Automatisation de la synchro journalière :</w:t>
      </w:r>
    </w:p>
    <w:p w:rsidR="00D577D1" w:rsidRDefault="00D577D1" w:rsidP="007A3709">
      <w:pPr>
        <w:pStyle w:val="Paragraphedeliste"/>
        <w:numPr>
          <w:ilvl w:val="1"/>
          <w:numId w:val="3"/>
        </w:numPr>
      </w:pPr>
      <w:proofErr w:type="spellStart"/>
      <w:r w:rsidRPr="00F545F4">
        <w:t>Crontab</w:t>
      </w:r>
      <w:proofErr w:type="spellEnd"/>
      <w:r w:rsidRPr="00F545F4">
        <w:t xml:space="preserve">: </w:t>
      </w:r>
      <w:r w:rsidR="004F0D02" w:rsidRPr="00F545F4">
        <w:t>v</w:t>
      </w:r>
      <w:r w:rsidR="002213B6" w:rsidRPr="00F545F4">
        <w:t>oir exemple dans le fichier crontab_ligne_commande.txt.</w:t>
      </w:r>
    </w:p>
    <w:p w:rsidR="00F61015" w:rsidRPr="00F545F4" w:rsidRDefault="00F61015" w:rsidP="00F61015">
      <w:pPr>
        <w:pStyle w:val="Paragraphedeliste"/>
        <w:ind w:left="1440"/>
      </w:pPr>
    </w:p>
    <w:p w:rsidR="00B41096" w:rsidRPr="00F545F4" w:rsidRDefault="00B41096" w:rsidP="00B41096">
      <w:pPr>
        <w:pStyle w:val="Titre20"/>
        <w:numPr>
          <w:ilvl w:val="1"/>
          <w:numId w:val="9"/>
        </w:numPr>
      </w:pPr>
      <w:bookmarkStart w:id="7" w:name="_Toc77326878"/>
      <w:r w:rsidRPr="00F545F4">
        <w:t xml:space="preserve">Synchro de 2 années en même temps </w:t>
      </w:r>
      <w:r w:rsidR="00DB2D69">
        <w:t>et bascule de l'année en cours</w:t>
      </w:r>
      <w:bookmarkEnd w:id="7"/>
    </w:p>
    <w:p w:rsidR="00B41096" w:rsidRPr="00F545F4" w:rsidRDefault="00B41096" w:rsidP="00B41096"/>
    <w:p w:rsidR="00B41096" w:rsidRDefault="00B41096" w:rsidP="00B41096">
      <w:r w:rsidRPr="00F545F4">
        <w:t>Il est possible de synchroniser toutes les nuits les intervenants sur 2 années :</w:t>
      </w:r>
      <w:r w:rsidR="0045598B">
        <w:t xml:space="preserve"> il est préférable de préparer un script par année et ainsi chacun aura son paramétrage approprié (en synchro DIFF àj-1 pour l’année en cours 2020 et en synchro DIFF depuis le 31/08 de l’année passée pour 2019).</w:t>
      </w:r>
    </w:p>
    <w:p w:rsidR="0045598B" w:rsidRDefault="0045598B" w:rsidP="00B41096">
      <w:r>
        <w:t>Cf. les différents scripts livrés à titre d’exemple.</w:t>
      </w:r>
    </w:p>
    <w:p w:rsidR="007A3709" w:rsidRPr="00F545F4" w:rsidRDefault="00344854" w:rsidP="00FE668B">
      <w:pPr>
        <w:pStyle w:val="Titre1"/>
      </w:pPr>
      <w:bookmarkStart w:id="8" w:name="_Toc77326879"/>
      <w:r w:rsidRPr="00F545F4">
        <w:t>Détail s</w:t>
      </w:r>
      <w:r w:rsidR="00C37B7C" w:rsidRPr="00F545F4">
        <w:t xml:space="preserve">ynchro </w:t>
      </w:r>
      <w:r w:rsidR="007A3709" w:rsidRPr="00F545F4">
        <w:t xml:space="preserve">forcée de certains dossiers </w:t>
      </w:r>
      <w:r w:rsidR="007B2B6D">
        <w:t>(mode MANUEL)</w:t>
      </w:r>
      <w:bookmarkEnd w:id="8"/>
    </w:p>
    <w:p w:rsidR="00390D2A" w:rsidRPr="00F545F4" w:rsidRDefault="00390D2A" w:rsidP="00EC3EBB"/>
    <w:p w:rsidR="00CA171F" w:rsidRPr="00F545F4" w:rsidRDefault="00390D2A" w:rsidP="00EC3EBB">
      <w:r w:rsidRPr="00F545F4">
        <w:t>But : insérer manuellement les dossiers dans UM_TRANSFERT_INDIVIDU et lancer une Synchro en mode MANUEL (en journée) ou en mode DIFF (en journée ou la nuit prochaine)</w:t>
      </w:r>
    </w:p>
    <w:p w:rsidR="00587710" w:rsidRPr="00F545F4" w:rsidRDefault="00587710" w:rsidP="00587710">
      <w:pPr>
        <w:rPr>
          <w:b/>
          <w:u w:val="single"/>
        </w:rPr>
      </w:pPr>
      <w:r w:rsidRPr="00F545F4">
        <w:rPr>
          <w:b/>
          <w:u w:val="single"/>
        </w:rPr>
        <w:t>Procédure :</w:t>
      </w:r>
    </w:p>
    <w:p w:rsidR="000C0675" w:rsidRDefault="000C0675" w:rsidP="000C0675">
      <w:r>
        <w:t xml:space="preserve">En cas de </w:t>
      </w:r>
      <w:proofErr w:type="spellStart"/>
      <w:r>
        <w:t>pb</w:t>
      </w:r>
      <w:proofErr w:type="spellEnd"/>
      <w:r>
        <w:t xml:space="preserve"> constaté et besoin de resynchroniser pour forcer la maj ou rattraper des données (par exemple </w:t>
      </w:r>
      <w:proofErr w:type="spellStart"/>
      <w:r>
        <w:t>evol</w:t>
      </w:r>
      <w:proofErr w:type="spellEnd"/>
      <w:r>
        <w:t xml:space="preserve"> des scripts mais besoin </w:t>
      </w:r>
      <w:proofErr w:type="spellStart"/>
      <w:r>
        <w:t>derattraper</w:t>
      </w:r>
      <w:proofErr w:type="spellEnd"/>
      <w:r>
        <w:t xml:space="preserve"> le passé) :</w:t>
      </w:r>
    </w:p>
    <w:p w:rsidR="000C0675" w:rsidRDefault="000C0675" w:rsidP="000C0675">
      <w:r>
        <w:t>/*=====================================================================================*/</w:t>
      </w:r>
    </w:p>
    <w:p w:rsidR="000C0675" w:rsidRDefault="000C0675" w:rsidP="000C0675">
      <w:r>
        <w:t xml:space="preserve">-- Si besoin de forcer la synchro OSE/PROSE de certains </w:t>
      </w:r>
      <w:proofErr w:type="gramStart"/>
      <w:r>
        <w:t>matricules  :</w:t>
      </w:r>
      <w:proofErr w:type="gramEnd"/>
    </w:p>
    <w:p w:rsidR="000C0675" w:rsidRDefault="000C0675" w:rsidP="000C0675">
      <w:r>
        <w:t>Procédure :</w:t>
      </w:r>
    </w:p>
    <w:p w:rsidR="000C0675" w:rsidRDefault="000C0675" w:rsidP="000C0675">
      <w:r>
        <w:t>1/ Préparer une requête de repérage des dossiers en question par matricule par exemple :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0C0675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nudoss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matc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matricule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nomus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nom_usuel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preno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prenom</w:t>
      </w:r>
      <w:proofErr w:type="spellEnd"/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C0675">
        <w:rPr>
          <w:rFonts w:ascii="Courier New" w:hAnsi="Courier New" w:cs="Courier New"/>
          <w:sz w:val="16"/>
          <w:szCs w:val="16"/>
        </w:rPr>
        <w:t>from</w:t>
      </w:r>
      <w:proofErr w:type="spellEnd"/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zy00@siham i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wher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matc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in ('UDM000216271','UDM000115487')</w:t>
      </w:r>
    </w:p>
    <w:p w:rsidR="000C0675" w:rsidRDefault="000C0675" w:rsidP="000C0675">
      <w:r>
        <w:t>2/ La formater pour avoir les infos utiles (</w:t>
      </w:r>
      <w:proofErr w:type="spellStart"/>
      <w:r>
        <w:t>cf</w:t>
      </w:r>
      <w:proofErr w:type="spellEnd"/>
      <w:r>
        <w:t xml:space="preserve"> champ table UM_TRANSFERT_FORCE)</w:t>
      </w:r>
    </w:p>
    <w:p w:rsidR="00F137FB" w:rsidRDefault="00F137FB" w:rsidP="00F137FB">
      <w:r>
        <w:t xml:space="preserve">3/ Faire un insert à </w:t>
      </w:r>
      <w:proofErr w:type="spellStart"/>
      <w:r>
        <w:t>sysdate</w:t>
      </w:r>
      <w:proofErr w:type="spellEnd"/>
      <w:r>
        <w:t xml:space="preserve"> dans cette table des </w:t>
      </w:r>
      <w:proofErr w:type="spellStart"/>
      <w:r>
        <w:t>nudoss</w:t>
      </w:r>
      <w:proofErr w:type="spellEnd"/>
      <w:r>
        <w:t>/matricules en question :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C0675">
        <w:rPr>
          <w:rFonts w:ascii="Courier New" w:hAnsi="Courier New" w:cs="Courier New"/>
          <w:sz w:val="16"/>
          <w:szCs w:val="16"/>
        </w:rPr>
        <w:t>v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>_lib_synchro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= 'DSIN : tests synchro 20-21 demandée par …'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0C0675">
        <w:rPr>
          <w:rFonts w:ascii="Courier New" w:hAnsi="Courier New" w:cs="Courier New"/>
          <w:sz w:val="16"/>
          <w:szCs w:val="16"/>
        </w:rPr>
        <w:t>insert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UM_TRANSFERT_FORCE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0C0675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sysdat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.nudoss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.matricu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.nom_usuel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.preno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, &amp;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lib_synchro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null</w:t>
      </w:r>
      <w:proofErr w:type="spellEnd"/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C0675">
        <w:rPr>
          <w:rFonts w:ascii="Courier New" w:hAnsi="Courier New" w:cs="Courier New"/>
          <w:sz w:val="16"/>
          <w:szCs w:val="16"/>
        </w:rPr>
        <w:t>from</w:t>
      </w:r>
      <w:proofErr w:type="spellEnd"/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( -- forçage des matricules indiqués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C0675">
        <w:rPr>
          <w:rFonts w:ascii="Courier New" w:hAnsi="Courier New" w:cs="Courier New"/>
          <w:sz w:val="16"/>
          <w:szCs w:val="16"/>
        </w:rPr>
        <w:tab/>
      </w:r>
      <w:proofErr w:type="gramStart"/>
      <w:r w:rsidRPr="000C0675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nudoss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matc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matricule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nomus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nom_usuel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preno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prenom</w:t>
      </w:r>
      <w:proofErr w:type="spellEnd"/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C0675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C0675">
        <w:rPr>
          <w:rFonts w:ascii="Courier New" w:hAnsi="Courier New" w:cs="Courier New"/>
          <w:sz w:val="16"/>
          <w:szCs w:val="16"/>
        </w:rPr>
        <w:t>from</w:t>
      </w:r>
      <w:proofErr w:type="spellEnd"/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zy00@siham i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wher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matc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in ('UDM000216271','UDM000115487') 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C067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;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0C0675">
        <w:rPr>
          <w:rFonts w:ascii="Courier New" w:hAnsi="Courier New" w:cs="Courier New"/>
          <w:sz w:val="16"/>
          <w:szCs w:val="16"/>
        </w:rPr>
        <w:t>commit;</w:t>
      </w:r>
      <w:proofErr w:type="gramEnd"/>
    </w:p>
    <w:p w:rsidR="000C0675" w:rsidRDefault="000C0675" w:rsidP="000C0675"/>
    <w:p w:rsidR="000C0675" w:rsidRDefault="000C0675" w:rsidP="000C0675">
      <w:r>
        <w:t>4/ Lancer la synchro Manuelle ou différentielle (ou attendre la prochaine synchro DIFF)</w:t>
      </w:r>
    </w:p>
    <w:p w:rsidR="00F137FB" w:rsidRDefault="000C0675" w:rsidP="000C0675">
      <w:r>
        <w:t xml:space="preserve">5/ </w:t>
      </w:r>
      <w:proofErr w:type="spellStart"/>
      <w:r>
        <w:t>Verif</w:t>
      </w:r>
      <w:proofErr w:type="spellEnd"/>
      <w:r w:rsidR="00F137FB">
        <w:t>.</w:t>
      </w:r>
      <w:r>
        <w:t xml:space="preserve"> jus</w:t>
      </w:r>
      <w:r w:rsidR="00F137FB">
        <w:t>t</w:t>
      </w:r>
      <w:r>
        <w:t xml:space="preserve">e après ou le lendemain : vérifier que cette synchro a bien fonctionné. 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F137FB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date_horodatag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annee_id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st.code_statut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as statut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annee_id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w_nb_heure_mc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source_cod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nom_usuel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prenom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>, i.*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137FB">
        <w:rPr>
          <w:rFonts w:ascii="Courier New" w:hAnsi="Courier New" w:cs="Courier New"/>
          <w:sz w:val="16"/>
          <w:szCs w:val="16"/>
        </w:rPr>
        <w:t>from</w:t>
      </w:r>
      <w:proofErr w:type="spellEnd"/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um_intervenant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i,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F137F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F137FB">
        <w:rPr>
          <w:rFonts w:ascii="Courier New" w:hAnsi="Courier New" w:cs="Courier New"/>
          <w:sz w:val="16"/>
          <w:szCs w:val="16"/>
        </w:rPr>
        <w:t>um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>_statut_intervenant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st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137FB">
        <w:rPr>
          <w:rFonts w:ascii="Courier New" w:hAnsi="Courier New" w:cs="Courier New"/>
          <w:sz w:val="16"/>
          <w:szCs w:val="16"/>
        </w:rPr>
        <w:t>where</w:t>
      </w:r>
      <w:proofErr w:type="spellEnd"/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source_cod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 in ('UDM000204942','UDM000124758') 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F137FB">
        <w:rPr>
          <w:rFonts w:ascii="Courier New" w:hAnsi="Courier New" w:cs="Courier New"/>
          <w:sz w:val="16"/>
          <w:szCs w:val="16"/>
        </w:rPr>
        <w:t>and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annee_id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in(2018) and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statut_id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= st.id(+);</w:t>
      </w:r>
    </w:p>
    <w:p w:rsidR="00F137FB" w:rsidRDefault="00F137FB" w:rsidP="000C0675"/>
    <w:p w:rsidR="000C0675" w:rsidRDefault="00F137FB" w:rsidP="000C0675">
      <w:r>
        <w:t xml:space="preserve">6/ </w:t>
      </w:r>
      <w:r w:rsidR="000C0675">
        <w:t xml:space="preserve">Si ok </w:t>
      </w:r>
      <w:r>
        <w:t xml:space="preserve">désactiver la synchro forcée : </w:t>
      </w:r>
      <w:r w:rsidR="000C0675">
        <w:t>mettre à jo</w:t>
      </w:r>
      <w:r>
        <w:t xml:space="preserve">ur la D_VERIF_MANUELLE à </w:t>
      </w:r>
      <w:proofErr w:type="spellStart"/>
      <w:r>
        <w:t>sysdate</w:t>
      </w:r>
      <w:proofErr w:type="spellEnd"/>
      <w:r>
        <w:t xml:space="preserve"> </w:t>
      </w:r>
      <w:r w:rsidR="000C0675">
        <w:t>et ainsi les dossiers ne seront plus synchronisés la prochaine fois.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F137FB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from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UM_TRANSFERT_FORCE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wher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D_VERIF_MANUELLE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s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null</w:t>
      </w:r>
      <w:proofErr w:type="spellEnd"/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F137FB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137FB">
        <w:rPr>
          <w:rFonts w:ascii="Courier New" w:hAnsi="Courier New" w:cs="Courier New"/>
          <w:sz w:val="16"/>
          <w:szCs w:val="16"/>
        </w:rPr>
        <w:t>and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raison_forcag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= &amp;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v_lib_synchro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>;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F137FB">
        <w:rPr>
          <w:rFonts w:ascii="Courier New" w:hAnsi="Courier New" w:cs="Courier New"/>
          <w:sz w:val="16"/>
          <w:szCs w:val="16"/>
        </w:rPr>
        <w:t>update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UM_TRANSFERT_FORCE set D_VERIF_MANUELLE =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sysdate</w:t>
      </w:r>
      <w:proofErr w:type="spellEnd"/>
    </w:p>
    <w:p w:rsidR="000C0675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F137F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F137FB">
        <w:rPr>
          <w:rFonts w:ascii="Courier New" w:hAnsi="Courier New" w:cs="Courier New"/>
          <w:sz w:val="16"/>
          <w:szCs w:val="16"/>
        </w:rPr>
        <w:t>where</w:t>
      </w:r>
      <w:proofErr w:type="spellEnd"/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D_VERIF_MANUELLE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s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nul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F137FB">
        <w:rPr>
          <w:rFonts w:ascii="Courier New" w:hAnsi="Courier New" w:cs="Courier New"/>
          <w:sz w:val="16"/>
          <w:szCs w:val="16"/>
        </w:rPr>
        <w:t xml:space="preserve">and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raison_forcag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= &amp;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v_lib_synchro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>;</w:t>
      </w:r>
    </w:p>
    <w:p w:rsidR="00F137FB" w:rsidRDefault="00F137FB" w:rsidP="00974B1E"/>
    <w:p w:rsidR="00537C35" w:rsidRDefault="00CA171F" w:rsidP="00CD06BB">
      <w:pPr>
        <w:pStyle w:val="Titre1"/>
      </w:pPr>
      <w:bookmarkStart w:id="9" w:name="_Toc77326880"/>
      <w:r w:rsidRPr="00F545F4">
        <w:t>VERIF des Log</w:t>
      </w:r>
      <w:r w:rsidR="00D06FB5">
        <w:t xml:space="preserve"> et tables de travail</w:t>
      </w:r>
      <w:bookmarkStart w:id="10" w:name="_Toc77326846"/>
      <w:bookmarkEnd w:id="10"/>
      <w:bookmarkEnd w:id="9"/>
    </w:p>
    <w:p w:rsidR="00537C35" w:rsidRPr="00537C35" w:rsidRDefault="00537C35" w:rsidP="00537C35">
      <w:pPr>
        <w:pStyle w:val="Paragraphedeliste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1" w:name="_Toc77326848"/>
      <w:bookmarkStart w:id="12" w:name="_Toc77326881"/>
      <w:bookmarkEnd w:id="11"/>
      <w:bookmarkEnd w:id="12"/>
    </w:p>
    <w:p w:rsidR="00537C35" w:rsidRPr="00537C35" w:rsidRDefault="00537C35" w:rsidP="00537C35">
      <w:pPr>
        <w:pStyle w:val="Paragraphedeliste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" w:name="_Toc77326849"/>
      <w:bookmarkStart w:id="14" w:name="_Toc77326882"/>
      <w:bookmarkEnd w:id="13"/>
      <w:bookmarkEnd w:id="14"/>
    </w:p>
    <w:p w:rsidR="00537C35" w:rsidRPr="00537C35" w:rsidRDefault="00537C35" w:rsidP="00537C35">
      <w:pPr>
        <w:pStyle w:val="Paragraphedeliste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" w:name="_Toc77326850"/>
      <w:bookmarkStart w:id="16" w:name="_Toc77326883"/>
      <w:bookmarkEnd w:id="15"/>
      <w:bookmarkEnd w:id="16"/>
    </w:p>
    <w:p w:rsidR="00537C35" w:rsidRDefault="00537C35" w:rsidP="00537C35">
      <w:pPr>
        <w:pStyle w:val="Titre20"/>
        <w:numPr>
          <w:ilvl w:val="1"/>
          <w:numId w:val="9"/>
        </w:numPr>
        <w:ind w:left="1440"/>
      </w:pPr>
      <w:bookmarkStart w:id="17" w:name="_Toc77326884"/>
      <w:r>
        <w:t>Dans les logs</w:t>
      </w:r>
      <w:bookmarkEnd w:id="17"/>
    </w:p>
    <w:p w:rsidR="00537C35" w:rsidRPr="00F545F4" w:rsidRDefault="00537C35" w:rsidP="00CA171F"/>
    <w:p w:rsidR="003E0114" w:rsidRPr="00F545F4" w:rsidRDefault="003E0114" w:rsidP="00CA171F">
      <w:r w:rsidRPr="00F545F4">
        <w:t>Normalement à la fin de l’exécution un mail auto</w:t>
      </w:r>
      <w:r w:rsidR="00D06FB5">
        <w:t>matique</w:t>
      </w:r>
      <w:r w:rsidRPr="00F545F4">
        <w:t xml:space="preserve"> est envoyé </w:t>
      </w:r>
      <w:r w:rsidR="00AB2040" w:rsidRPr="00F545F4">
        <w:t>(si lancé par script .sh)</w:t>
      </w:r>
      <w:r w:rsidRPr="00F545F4">
        <w:t> : « </w:t>
      </w:r>
      <w:proofErr w:type="spellStart"/>
      <w:r w:rsidRPr="00F545F4">
        <w:t>SYNCHRO_Ose</w:t>
      </w:r>
      <w:proofErr w:type="spellEnd"/>
      <w:r w:rsidRPr="00F545F4">
        <w:t xml:space="preserve"> : </w:t>
      </w:r>
      <w:proofErr w:type="spellStart"/>
      <w:r w:rsidRPr="00F545F4">
        <w:t>Execution</w:t>
      </w:r>
      <w:proofErr w:type="spellEnd"/>
      <w:r w:rsidRPr="00F545F4">
        <w:t xml:space="preserve"> terminée. »</w:t>
      </w:r>
      <w:r w:rsidR="00D06FB5">
        <w:t>, avec, en pièce jointe le fichier de log (spool) contenant les informations des différentes étapes.</w:t>
      </w:r>
    </w:p>
    <w:p w:rsidR="00C7602D" w:rsidRPr="00F545F4" w:rsidRDefault="00C7602D" w:rsidP="00CA171F">
      <w:r w:rsidRPr="00F545F4">
        <w:t>Fichiers de traces :</w:t>
      </w:r>
      <w:r w:rsidR="0081477E" w:rsidRPr="00F545F4">
        <w:t xml:space="preserve"> </w:t>
      </w:r>
      <w:r w:rsidRPr="00F545F4">
        <w:rPr>
          <w:b/>
        </w:rPr>
        <w:t xml:space="preserve">2 fichiers de traces/log sont générés sur le serveur </w:t>
      </w:r>
      <w:r w:rsidR="00AB2040" w:rsidRPr="00F545F4">
        <w:rPr>
          <w:b/>
        </w:rPr>
        <w:t>oracle</w:t>
      </w:r>
      <w:r w:rsidR="00AB2040" w:rsidRPr="00F545F4">
        <w:t xml:space="preserve"> (suivant chemin spool) :</w:t>
      </w:r>
    </w:p>
    <w:p w:rsidR="00D27CA2" w:rsidRDefault="00D27CA2" w:rsidP="00D27CA2">
      <w:pPr>
        <w:pStyle w:val="Paragraphedeliste"/>
        <w:numPr>
          <w:ilvl w:val="0"/>
          <w:numId w:val="3"/>
        </w:numPr>
      </w:pPr>
      <w:proofErr w:type="spellStart"/>
      <w:proofErr w:type="gramStart"/>
      <w:r w:rsidRPr="00D27CA2">
        <w:t>log</w:t>
      </w:r>
      <w:proofErr w:type="gramEnd"/>
      <w:r w:rsidRPr="00D27CA2">
        <w:t>_synchro_Siham</w:t>
      </w:r>
      <w:proofErr w:type="spellEnd"/>
      <w:r w:rsidRPr="00D27CA2">
        <w:t>_</w:t>
      </w:r>
      <w:r>
        <w:t>...</w:t>
      </w:r>
      <w:r w:rsidRPr="00D27CA2">
        <w:t>.log</w:t>
      </w:r>
    </w:p>
    <w:p w:rsidR="00986A4C" w:rsidRPr="00F545F4" w:rsidRDefault="00D27CA2" w:rsidP="00D27CA2">
      <w:pPr>
        <w:pStyle w:val="Paragraphedeliste"/>
        <w:numPr>
          <w:ilvl w:val="0"/>
          <w:numId w:val="3"/>
        </w:numPr>
      </w:pPr>
      <w:proofErr w:type="spellStart"/>
      <w:r w:rsidRPr="00D27CA2">
        <w:t>trace_sql_synchro_Siham_Ose.lst</w:t>
      </w:r>
      <w:proofErr w:type="spellEnd"/>
      <w:r>
        <w:t xml:space="preserve"> </w:t>
      </w:r>
      <w:r w:rsidR="00A24950" w:rsidRPr="00F545F4">
        <w:t>: détaillé</w:t>
      </w:r>
    </w:p>
    <w:p w:rsidR="001F3500" w:rsidRDefault="00AB2040" w:rsidP="00E77E28">
      <w:pPr>
        <w:rPr>
          <w:sz w:val="16"/>
          <w:szCs w:val="16"/>
        </w:rPr>
      </w:pPr>
      <w:r w:rsidRPr="00F545F4">
        <w:rPr>
          <w:sz w:val="16"/>
          <w:szCs w:val="16"/>
        </w:rPr>
        <w:t>Exemple de traces :</w:t>
      </w:r>
      <w:r w:rsidR="00E64C4A" w:rsidRPr="00E64C4A">
        <w:rPr>
          <w:noProof/>
          <w:lang w:eastAsia="fr-FR"/>
        </w:rPr>
        <w:t xml:space="preserve"> </w:t>
      </w:r>
      <w:r w:rsidR="00E64C4A">
        <w:rPr>
          <w:noProof/>
          <w:lang w:eastAsia="fr-FR"/>
        </w:rPr>
        <w:drawing>
          <wp:inline distT="0" distB="0" distL="0" distR="0" wp14:anchorId="54304D70" wp14:editId="5C17B334">
            <wp:extent cx="5760720" cy="3967332"/>
            <wp:effectExtent l="38100" t="38100" r="87630" b="908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C4A" w:rsidRDefault="00E64C4A" w:rsidP="00E77E28">
      <w:r>
        <w:rPr>
          <w:noProof/>
          <w:lang w:eastAsia="fr-FR"/>
        </w:rPr>
        <w:drawing>
          <wp:inline distT="0" distB="0" distL="0" distR="0" wp14:anchorId="1442B2DA" wp14:editId="5DD40A51">
            <wp:extent cx="6379744" cy="4112588"/>
            <wp:effectExtent l="38100" t="38100" r="97790" b="977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91" cy="41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FB5" w:rsidRDefault="00537C35" w:rsidP="00537C35">
      <w:pPr>
        <w:pStyle w:val="Titre20"/>
        <w:numPr>
          <w:ilvl w:val="1"/>
          <w:numId w:val="9"/>
        </w:numPr>
        <w:ind w:left="1440"/>
      </w:pPr>
      <w:bookmarkStart w:id="18" w:name="_Toc77326885"/>
      <w:r>
        <w:t>D</w:t>
      </w:r>
      <w:r w:rsidR="00D06FB5">
        <w:t>ans les tables de travail :</w:t>
      </w:r>
      <w:bookmarkEnd w:id="18"/>
    </w:p>
    <w:p w:rsidR="00D06FB5" w:rsidRDefault="00D06FB5" w:rsidP="00D06FB5"/>
    <w:tbl>
      <w:tblPr>
        <w:tblStyle w:val="TableauListe3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173"/>
        <w:gridCol w:w="5307"/>
      </w:tblGrid>
      <w:tr w:rsidR="00D06FB5" w:rsidTr="00DE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2" w:type="dxa"/>
            <w:tcBorders>
              <w:bottom w:val="none" w:sz="0" w:space="0" w:color="auto"/>
              <w:right w:val="none" w:sz="0" w:space="0" w:color="auto"/>
            </w:tcBorders>
          </w:tcPr>
          <w:p w:rsidR="00F94747" w:rsidRPr="00F94747" w:rsidRDefault="00D06FB5" w:rsidP="00D06FB5">
            <w:pPr>
              <w:rPr>
                <w:b w:val="0"/>
              </w:rPr>
            </w:pPr>
            <w:r w:rsidRPr="00F94747">
              <w:t>UM_TRANSFERT</w:t>
            </w:r>
          </w:p>
          <w:p w:rsidR="00D06FB5" w:rsidRPr="00F94747" w:rsidRDefault="00D06FB5" w:rsidP="00D06FB5">
            <w:pPr>
              <w:rPr>
                <w:b w:val="0"/>
              </w:rPr>
            </w:pPr>
            <w:r w:rsidRPr="00F94747">
              <w:t>_INDIVIDU</w:t>
            </w:r>
          </w:p>
        </w:tc>
        <w:tc>
          <w:tcPr>
            <w:tcW w:w="1701" w:type="dxa"/>
          </w:tcPr>
          <w:p w:rsidR="00D06FB5" w:rsidRPr="00F94747" w:rsidRDefault="00D06FB5" w:rsidP="00D06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4747">
              <w:t>D_HORODATAGE</w:t>
            </w:r>
          </w:p>
          <w:p w:rsidR="00D06FB5" w:rsidRPr="00F94747" w:rsidRDefault="00D06FB5" w:rsidP="00D06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4747">
              <w:t>ANNEE_ID</w:t>
            </w:r>
          </w:p>
        </w:tc>
        <w:tc>
          <w:tcPr>
            <w:tcW w:w="5779" w:type="dxa"/>
          </w:tcPr>
          <w:p w:rsidR="00D06FB5" w:rsidRDefault="00D06FB5" w:rsidP="00D06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la date + heure de dernière synchro sur l’année</w:t>
            </w:r>
          </w:p>
        </w:tc>
      </w:tr>
      <w:tr w:rsidR="00D06FB5" w:rsidTr="00DE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6FB5" w:rsidRPr="00F94747" w:rsidRDefault="00D06FB5" w:rsidP="00D06FB5">
            <w:pPr>
              <w:rPr>
                <w:b w:val="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06FB5" w:rsidRPr="00F94747" w:rsidRDefault="00D06FB5" w:rsidP="00D0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"/>
                <w:b/>
                <w:color w:val="FF0000"/>
                <w:sz w:val="16"/>
                <w:szCs w:val="16"/>
              </w:rPr>
            </w:pPr>
            <w:r w:rsidRPr="00F94747">
              <w:rPr>
                <w:rFonts w:cs="Courier"/>
                <w:b/>
                <w:color w:val="FF0000"/>
                <w:sz w:val="16"/>
                <w:szCs w:val="16"/>
                <w:highlight w:val="white"/>
              </w:rPr>
              <w:t>TEM_OSE_INSERT</w:t>
            </w:r>
          </w:p>
          <w:p w:rsidR="00D06FB5" w:rsidRPr="00F94747" w:rsidRDefault="00D06FB5" w:rsidP="00D0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4747">
              <w:rPr>
                <w:rFonts w:cs="Courier"/>
                <w:b/>
                <w:color w:val="FF0000"/>
                <w:sz w:val="16"/>
                <w:szCs w:val="16"/>
                <w:highlight w:val="white"/>
              </w:rPr>
              <w:t>TEM_OSE_UPDATE</w:t>
            </w:r>
          </w:p>
        </w:tc>
        <w:tc>
          <w:tcPr>
            <w:tcW w:w="5779" w:type="dxa"/>
            <w:tcBorders>
              <w:top w:val="none" w:sz="0" w:space="0" w:color="auto"/>
              <w:bottom w:val="none" w:sz="0" w:space="0" w:color="auto"/>
            </w:tcBorders>
          </w:tcPr>
          <w:p w:rsidR="00D06FB5" w:rsidRPr="00F545F4" w:rsidRDefault="00D06FB5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747">
              <w:t>‘</w:t>
            </w:r>
            <w:r w:rsidRPr="00F00FC2">
              <w:rPr>
                <w:b/>
                <w:color w:val="548DD4" w:themeColor="text2" w:themeTint="99"/>
              </w:rPr>
              <w:t>TODO’</w:t>
            </w:r>
            <w:r w:rsidRPr="00F00FC2">
              <w:rPr>
                <w:color w:val="548DD4" w:themeColor="text2" w:themeTint="99"/>
              </w:rPr>
              <w:t> </w:t>
            </w:r>
            <w:r w:rsidRPr="00F545F4">
              <w:t xml:space="preserve">: après étape </w:t>
            </w:r>
            <w:proofErr w:type="gramStart"/>
            <w:r w:rsidRPr="00F545F4">
              <w:t>de  ciblage</w:t>
            </w:r>
            <w:proofErr w:type="gramEnd"/>
            <w:r w:rsidRPr="00F545F4">
              <w:t xml:space="preserve">, indique si le dossier va faire l’objet d’un update ou d’un insert dans OSE. </w:t>
            </w:r>
          </w:p>
          <w:p w:rsidR="00D06FB5" w:rsidRPr="00F545F4" w:rsidRDefault="00D06FB5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5F4">
              <w:t>‘</w:t>
            </w:r>
            <w:r w:rsidRPr="00F00FC2">
              <w:rPr>
                <w:b/>
                <w:color w:val="548DD4" w:themeColor="text2" w:themeTint="99"/>
              </w:rPr>
              <w:t>DONE’</w:t>
            </w:r>
            <w:r w:rsidRPr="00F94747">
              <w:t> </w:t>
            </w:r>
            <w:r w:rsidRPr="00F545F4">
              <w:t>: après synchronisation</w:t>
            </w:r>
            <w:r>
              <w:t> :</w:t>
            </w:r>
            <w:r w:rsidRPr="00F545F4">
              <w:t xml:space="preserve"> indique que l'update/insert dans </w:t>
            </w:r>
            <w:proofErr w:type="spellStart"/>
            <w:r w:rsidRPr="00F545F4">
              <w:t>UM_intervenant</w:t>
            </w:r>
            <w:proofErr w:type="spellEnd"/>
            <w:r w:rsidRPr="00F545F4">
              <w:t xml:space="preserve"> a été réalisé</w:t>
            </w:r>
          </w:p>
          <w:p w:rsidR="00D06FB5" w:rsidRPr="00F545F4" w:rsidRDefault="00D06FB5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FC2">
              <w:rPr>
                <w:b/>
                <w:color w:val="548DD4" w:themeColor="text2" w:themeTint="99"/>
              </w:rPr>
              <w:t>'N</w:t>
            </w:r>
            <w:proofErr w:type="gramStart"/>
            <w:r w:rsidRPr="00F00FC2">
              <w:rPr>
                <w:b/>
                <w:color w:val="548DD4" w:themeColor="text2" w:themeTint="99"/>
              </w:rPr>
              <w:t>'</w:t>
            </w:r>
            <w:r w:rsidRPr="00F545F4">
              <w:t>:</w:t>
            </w:r>
            <w:proofErr w:type="gramEnd"/>
            <w:r w:rsidRPr="00F545F4">
              <w:t xml:space="preserve"> pas sélectionné pour la maj</w:t>
            </w:r>
          </w:p>
          <w:p w:rsidR="00D06FB5" w:rsidRPr="00F545F4" w:rsidRDefault="00D06FB5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FC2">
              <w:rPr>
                <w:b/>
                <w:color w:val="548DD4" w:themeColor="text2" w:themeTint="99"/>
              </w:rPr>
              <w:t>'HOSE'</w:t>
            </w:r>
            <w:r w:rsidRPr="00F94747">
              <w:t xml:space="preserve"> </w:t>
            </w:r>
            <w:r w:rsidRPr="00F545F4">
              <w:t>: vacataire sélectionné actif dans Siham, mais pas présent dans OREC (appli locale des vacataires et candidature validée) donc pas maj vers OSE</w:t>
            </w:r>
          </w:p>
          <w:p w:rsidR="00D06FB5" w:rsidRDefault="00D06FB5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FC2">
              <w:rPr>
                <w:b/>
                <w:color w:val="548DD4" w:themeColor="text2" w:themeTint="99"/>
              </w:rPr>
              <w:t>'CHGT'</w:t>
            </w:r>
            <w:r w:rsidRPr="00F94747">
              <w:t xml:space="preserve"> </w:t>
            </w:r>
            <w:r w:rsidRPr="00F545F4">
              <w:t xml:space="preserve">: changement de statut à valider, pas maj dans </w:t>
            </w:r>
            <w:r w:rsidRPr="00F00FC2">
              <w:t>OSE</w:t>
            </w:r>
            <w:r w:rsidRPr="00F545F4">
              <w:t xml:space="preserve"> - voir table UM_SYNCHRO_A_VALIDER</w:t>
            </w:r>
          </w:p>
          <w:p w:rsidR="00D06FB5" w:rsidRDefault="00D06FB5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FC2">
              <w:rPr>
                <w:b/>
                <w:color w:val="548DD4" w:themeColor="text2" w:themeTint="99"/>
              </w:rPr>
              <w:t>'F_MCE'</w:t>
            </w:r>
            <w:r w:rsidRPr="00F94747">
              <w:t xml:space="preserve"> </w:t>
            </w:r>
            <w:r w:rsidRPr="008A4536">
              <w:t>: Futur MCE si le MCE est reconduit (doc MCE se terminant fin sept)</w:t>
            </w:r>
          </w:p>
          <w:p w:rsidR="00D06FB5" w:rsidRDefault="00D06FB5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FC2">
              <w:rPr>
                <w:b/>
                <w:color w:val="548DD4" w:themeColor="text2" w:themeTint="99"/>
              </w:rPr>
              <w:t>'A_INS'</w:t>
            </w:r>
            <w:r w:rsidRPr="00F94747">
              <w:t xml:space="preserve"> </w:t>
            </w:r>
            <w:r w:rsidRPr="008A4536">
              <w:t xml:space="preserve">: dans </w:t>
            </w:r>
            <w:proofErr w:type="spellStart"/>
            <w:r w:rsidRPr="008A4536">
              <w:t>tem_ose_update</w:t>
            </w:r>
            <w:proofErr w:type="spellEnd"/>
            <w:r w:rsidRPr="008A4536">
              <w:t xml:space="preserve"> : détection multi-statut à insérer automatiquement (va se transformer en TODO dans </w:t>
            </w:r>
            <w:proofErr w:type="spellStart"/>
            <w:r w:rsidRPr="008A4536">
              <w:t>tem_ose_insert</w:t>
            </w:r>
            <w:proofErr w:type="spellEnd"/>
            <w:r w:rsidRPr="008A4536">
              <w:t>)</w:t>
            </w:r>
          </w:p>
          <w:p w:rsidR="00D06FB5" w:rsidRDefault="00D06FB5" w:rsidP="00F0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FB5" w:rsidTr="00DE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tcBorders>
              <w:right w:val="none" w:sz="0" w:space="0" w:color="auto"/>
            </w:tcBorders>
          </w:tcPr>
          <w:p w:rsidR="00D06FB5" w:rsidRDefault="00D06FB5" w:rsidP="00D06FB5"/>
        </w:tc>
        <w:tc>
          <w:tcPr>
            <w:tcW w:w="1701" w:type="dxa"/>
          </w:tcPr>
          <w:p w:rsidR="00F94747" w:rsidRDefault="00F94747" w:rsidP="00F9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809">
              <w:t>Si après traitement :</w:t>
            </w:r>
          </w:p>
          <w:p w:rsidR="00F94747" w:rsidRDefault="00F94747" w:rsidP="00F9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6FB5" w:rsidRDefault="00F94747" w:rsidP="00F9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747">
              <w:rPr>
                <w:rFonts w:cs="Courier"/>
                <w:color w:val="FF0000"/>
                <w:highlight w:val="white"/>
              </w:rPr>
              <w:t>TEM_OSE_INSERT</w:t>
            </w:r>
            <w:r w:rsidRPr="00F94747">
              <w:rPr>
                <w:color w:val="FF0000"/>
              </w:rPr>
              <w:t xml:space="preserve">  = 'TODO'</w:t>
            </w:r>
          </w:p>
        </w:tc>
        <w:tc>
          <w:tcPr>
            <w:tcW w:w="5779" w:type="dxa"/>
          </w:tcPr>
          <w:p w:rsidR="00F94747" w:rsidRDefault="00F94747" w:rsidP="00F9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urier"/>
              </w:rPr>
              <w:t>C</w:t>
            </w:r>
            <w:r w:rsidRPr="00F82809">
              <w:t>as possibles :</w:t>
            </w:r>
          </w:p>
          <w:p w:rsidR="00F94747" w:rsidRDefault="00F94747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F545F4">
              <w:t>acataire</w:t>
            </w:r>
            <w:r>
              <w:t>, titulaire ou hébergé</w:t>
            </w:r>
            <w:r w:rsidRPr="00F545F4">
              <w:t xml:space="preserve"> sélectionné</w:t>
            </w:r>
            <w:r>
              <w:t>,</w:t>
            </w:r>
            <w:r w:rsidRPr="00F545F4">
              <w:t xml:space="preserve"> actif dans Siham</w:t>
            </w:r>
            <w:r>
              <w:t>, affecté aux structures de l'UM</w:t>
            </w:r>
            <w:r w:rsidRPr="00F545F4">
              <w:t>, mais pas présent dans OREC (appli locale des vacataires et candidature validée)</w:t>
            </w:r>
            <w:r>
              <w:t xml:space="preserve">, ou </w:t>
            </w:r>
            <w:r w:rsidRPr="00F545F4">
              <w:t xml:space="preserve">pas </w:t>
            </w:r>
            <w:r>
              <w:t xml:space="preserve">dans le périmètre </w:t>
            </w:r>
            <w:r w:rsidRPr="00F545F4">
              <w:t>OSE</w:t>
            </w:r>
            <w:r>
              <w:br/>
            </w:r>
          </w:p>
          <w:p w:rsidR="00F94747" w:rsidRPr="00F94747" w:rsidRDefault="00F94747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809">
              <w:t xml:space="preserve">Personne </w:t>
            </w:r>
            <w:r w:rsidRPr="00F94747">
              <w:t>active sur l'année, prévue dans la procédure SELECT_INTERVENANT (active dans Siham) mais pas dans les critères de traitement de la procédure INSERT_INTERVENANT (cas particulier)</w:t>
            </w:r>
          </w:p>
          <w:p w:rsidR="00F94747" w:rsidRPr="00F82809" w:rsidRDefault="00F94747" w:rsidP="00F9474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</w:rPr>
            </w:pPr>
            <w:r w:rsidRPr="00F82809">
              <w:rPr>
                <w:rFonts w:cs="Courier"/>
              </w:rPr>
              <w:t xml:space="preserve">Pour UM, exemple : affectée à la structure HZP0000003 AUPRES POSITIONS (pers Hors UM mais pouvant venir faire des heures </w:t>
            </w:r>
            <w:r>
              <w:rPr>
                <w:rFonts w:cs="Courier"/>
              </w:rPr>
              <w:t xml:space="preserve">de VAC dans OREC =&gt; </w:t>
            </w:r>
            <w:r w:rsidRPr="00F82809">
              <w:rPr>
                <w:rFonts w:cs="Courier"/>
              </w:rPr>
              <w:t xml:space="preserve">on les prend dans la synchro au cas où un dossier </w:t>
            </w:r>
            <w:r>
              <w:rPr>
                <w:rFonts w:cs="Courier"/>
              </w:rPr>
              <w:t xml:space="preserve">OREC </w:t>
            </w:r>
            <w:r w:rsidRPr="00F82809">
              <w:rPr>
                <w:rFonts w:cs="Courier"/>
              </w:rPr>
              <w:t>serait déposé)</w:t>
            </w:r>
            <w:r>
              <w:rPr>
                <w:rFonts w:cs="Courier"/>
              </w:rPr>
              <w:br/>
            </w:r>
          </w:p>
          <w:p w:rsidR="00F94747" w:rsidRPr="00F82809" w:rsidRDefault="00F94747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</w:rPr>
            </w:pPr>
            <w:r w:rsidRPr="00F82809">
              <w:t xml:space="preserve">Personne </w:t>
            </w:r>
            <w:r w:rsidRPr="00F82809">
              <w:rPr>
                <w:rFonts w:cs="Courier"/>
              </w:rPr>
              <w:t>active sur l'année, prévue dans la procédure SELECT_INTERVENANT (active dans Siham) mais pas dans les critères de traitement de la procédure INSERT_INTERVENANT (cas parti</w:t>
            </w:r>
            <w:r>
              <w:rPr>
                <w:rFonts w:cs="Courier"/>
              </w:rPr>
              <w:t>c</w:t>
            </w:r>
            <w:r w:rsidRPr="00F82809">
              <w:rPr>
                <w:rFonts w:cs="Courier"/>
              </w:rPr>
              <w:t>ulier)</w:t>
            </w:r>
          </w:p>
          <w:p w:rsidR="00F94747" w:rsidRPr="00F82809" w:rsidRDefault="00F94747" w:rsidP="00F94747">
            <w:p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</w:rPr>
            </w:pPr>
            <w:r w:rsidRPr="00F82809">
              <w:rPr>
                <w:rFonts w:cs="Courier"/>
              </w:rPr>
              <w:t xml:space="preserve">Pour UM, exemple : affectée à la structure HZP0000003 AUPRES POSITIONS (pers Hors UM mais pouvant venir faire des heures </w:t>
            </w:r>
            <w:r>
              <w:rPr>
                <w:rFonts w:cs="Courier"/>
              </w:rPr>
              <w:t xml:space="preserve">de VAC dans OREC =&gt; </w:t>
            </w:r>
            <w:r w:rsidRPr="00F82809">
              <w:rPr>
                <w:rFonts w:cs="Courier"/>
              </w:rPr>
              <w:t xml:space="preserve">on les prend dans la synchro au cas où un dossier </w:t>
            </w:r>
            <w:r>
              <w:rPr>
                <w:rFonts w:cs="Courier"/>
              </w:rPr>
              <w:t xml:space="preserve">OREC </w:t>
            </w:r>
            <w:r w:rsidRPr="00F82809">
              <w:rPr>
                <w:rFonts w:cs="Courier"/>
              </w:rPr>
              <w:t>serait déposé)</w:t>
            </w:r>
          </w:p>
          <w:p w:rsidR="00F94747" w:rsidRDefault="00F94747" w:rsidP="00D0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FB5" w:rsidTr="00DE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6FB5" w:rsidRPr="00F94747" w:rsidRDefault="00D06FB5" w:rsidP="00D06FB5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F94747" w:rsidRPr="00F94747" w:rsidRDefault="00F94747" w:rsidP="00F9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94747">
              <w:rPr>
                <w:color w:val="FF0000"/>
              </w:rPr>
              <w:t>Si après traitement :</w:t>
            </w:r>
          </w:p>
          <w:p w:rsidR="00F94747" w:rsidRPr="00F94747" w:rsidRDefault="00F94747" w:rsidP="00F94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"/>
                <w:color w:val="FF0000"/>
                <w:highlight w:val="white"/>
              </w:rPr>
            </w:pPr>
          </w:p>
          <w:p w:rsidR="00D06FB5" w:rsidRPr="00F94747" w:rsidRDefault="00F94747" w:rsidP="00F9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94747">
              <w:rPr>
                <w:rFonts w:cs="Courier"/>
                <w:color w:val="FF0000"/>
                <w:highlight w:val="white"/>
              </w:rPr>
              <w:t>TEM_OSE_INSERT</w:t>
            </w:r>
            <w:r w:rsidRPr="00F94747">
              <w:rPr>
                <w:color w:val="FF0000"/>
              </w:rPr>
              <w:t xml:space="preserve">  = 'HOSE'</w:t>
            </w:r>
          </w:p>
        </w:tc>
        <w:tc>
          <w:tcPr>
            <w:tcW w:w="5779" w:type="dxa"/>
            <w:tcBorders>
              <w:top w:val="none" w:sz="0" w:space="0" w:color="auto"/>
              <w:bottom w:val="none" w:sz="0" w:space="0" w:color="auto"/>
            </w:tcBorders>
          </w:tcPr>
          <w:p w:rsidR="00F94747" w:rsidRDefault="00F94747" w:rsidP="00F9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82809">
              <w:t>as possibles :</w:t>
            </w:r>
          </w:p>
          <w:p w:rsidR="00F94747" w:rsidRDefault="00F94747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F545F4">
              <w:t>acataire</w:t>
            </w:r>
            <w:r>
              <w:t>, titulaire ou hébergé</w:t>
            </w:r>
            <w:r w:rsidRPr="00F545F4">
              <w:t xml:space="preserve"> sélectionné</w:t>
            </w:r>
            <w:r>
              <w:t>,</w:t>
            </w:r>
            <w:r w:rsidRPr="00F545F4">
              <w:t xml:space="preserve"> actif dans Siham</w:t>
            </w:r>
            <w:r>
              <w:t>, affecté aux structures de l'UM</w:t>
            </w:r>
            <w:r w:rsidRPr="00F545F4">
              <w:t>, mais pas présent dans OREC (appli locale des vacataires et candidature validée)</w:t>
            </w:r>
            <w:r>
              <w:t xml:space="preserve">, ou </w:t>
            </w:r>
            <w:r w:rsidRPr="00F545F4">
              <w:t xml:space="preserve">pas </w:t>
            </w:r>
            <w:r>
              <w:t xml:space="preserve">dans le périmètre </w:t>
            </w:r>
            <w:r w:rsidRPr="00F545F4">
              <w:t>OSE</w:t>
            </w:r>
          </w:p>
          <w:p w:rsidR="00D06FB5" w:rsidRDefault="00D06FB5" w:rsidP="00D0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747" w:rsidTr="00DE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tcBorders>
              <w:right w:val="none" w:sz="0" w:space="0" w:color="auto"/>
            </w:tcBorders>
          </w:tcPr>
          <w:p w:rsidR="00F94747" w:rsidRDefault="00F94747" w:rsidP="00D06FB5"/>
        </w:tc>
        <w:tc>
          <w:tcPr>
            <w:tcW w:w="1701" w:type="dxa"/>
          </w:tcPr>
          <w:p w:rsidR="00F94747" w:rsidRPr="00F94747" w:rsidRDefault="00F94747" w:rsidP="00F9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94747">
              <w:rPr>
                <w:color w:val="FF0000"/>
              </w:rPr>
              <w:t>Si après traitement :</w:t>
            </w:r>
          </w:p>
          <w:p w:rsidR="00F94747" w:rsidRPr="00F94747" w:rsidRDefault="00F94747" w:rsidP="00F94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FF0000"/>
                <w:highlight w:val="white"/>
              </w:rPr>
            </w:pPr>
          </w:p>
          <w:p w:rsidR="00F94747" w:rsidRDefault="00F94747" w:rsidP="00F9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747">
              <w:rPr>
                <w:rFonts w:cs="Courier"/>
                <w:color w:val="FF0000"/>
                <w:highlight w:val="white"/>
              </w:rPr>
              <w:t>TEM_OSE_INSERT</w:t>
            </w:r>
            <w:r w:rsidRPr="00F94747">
              <w:rPr>
                <w:color w:val="FF0000"/>
              </w:rPr>
              <w:t xml:space="preserve">  = ‘CHGT’</w:t>
            </w:r>
          </w:p>
        </w:tc>
        <w:tc>
          <w:tcPr>
            <w:tcW w:w="5779" w:type="dxa"/>
          </w:tcPr>
          <w:p w:rsidR="00F94747" w:rsidRDefault="00F94747" w:rsidP="00F9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urier"/>
              </w:rPr>
              <w:t>C</w:t>
            </w:r>
            <w:r w:rsidRPr="00F82809">
              <w:t>as possibles :</w:t>
            </w:r>
          </w:p>
          <w:p w:rsidR="00F94747" w:rsidRDefault="00F94747" w:rsidP="00F94747">
            <w:pPr>
              <w:pStyle w:val="Paragraphedeliste"/>
              <w:numPr>
                <w:ilvl w:val="1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sier avec changement de statut en cours d'année, nécessitant une validation manuelle par la DRH.</w:t>
            </w:r>
          </w:p>
          <w:p w:rsidR="00F94747" w:rsidRDefault="00F94747" w:rsidP="00F94747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la colonne </w:t>
            </w:r>
            <w:r w:rsidRPr="006623D8">
              <w:t>CHANGEMENT_STATUT</w:t>
            </w:r>
          </w:p>
          <w:p w:rsidR="00F94747" w:rsidRDefault="00F94747" w:rsidP="00F94747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la table </w:t>
            </w:r>
            <w:r w:rsidRPr="00F545F4">
              <w:t>UM_SYNCHRO_A_VALIDER</w:t>
            </w:r>
            <w:r>
              <w:t xml:space="preserve"> (voir paragraphe "</w:t>
            </w:r>
            <w:r w:rsidRPr="00AA2925">
              <w:t xml:space="preserve"> Changement de statut ou du nb d'heure MCE</w:t>
            </w:r>
            <w:r>
              <w:t>")</w:t>
            </w:r>
          </w:p>
          <w:p w:rsidR="00F94747" w:rsidRPr="00F82809" w:rsidRDefault="00F94747" w:rsidP="00F9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highlight w:val="white"/>
              </w:rPr>
            </w:pPr>
          </w:p>
        </w:tc>
      </w:tr>
      <w:tr w:rsidR="00522228" w:rsidTr="00DE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2228" w:rsidRDefault="00522228" w:rsidP="00D06FB5"/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22228" w:rsidRPr="00F94747" w:rsidRDefault="00522228" w:rsidP="00F9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</w:rPr>
              <w:t>CHANGEMENT_STATUT</w:t>
            </w:r>
          </w:p>
        </w:tc>
        <w:tc>
          <w:tcPr>
            <w:tcW w:w="5779" w:type="dxa"/>
            <w:tcBorders>
              <w:top w:val="none" w:sz="0" w:space="0" w:color="auto"/>
              <w:bottom w:val="none" w:sz="0" w:space="0" w:color="auto"/>
            </w:tcBorders>
          </w:tcPr>
          <w:p w:rsidR="00522228" w:rsidRDefault="00522228" w:rsidP="0052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"/>
              </w:rPr>
            </w:pPr>
            <w:r w:rsidRPr="00522228">
              <w:rPr>
                <w:b/>
              </w:rPr>
              <w:t>Contient les changements de statut</w:t>
            </w:r>
            <w:r>
              <w:rPr>
                <w:b/>
              </w:rPr>
              <w:t xml:space="preserve"> détectés en cours d’année, voir la table </w:t>
            </w:r>
            <w:r w:rsidRPr="00522228">
              <w:rPr>
                <w:b/>
              </w:rPr>
              <w:t>UM_SYNCHRO_A_VALIDER </w:t>
            </w:r>
            <w:r>
              <w:rPr>
                <w:b/>
              </w:rPr>
              <w:t>ci-dessous pour plus de détail.</w:t>
            </w:r>
          </w:p>
        </w:tc>
      </w:tr>
    </w:tbl>
    <w:p w:rsidR="00D06FB5" w:rsidRDefault="00D06FB5" w:rsidP="00D06FB5"/>
    <w:p w:rsidR="00522228" w:rsidRDefault="00522228" w:rsidP="00D06FB5"/>
    <w:tbl>
      <w:tblPr>
        <w:tblStyle w:val="TableauListe3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173"/>
        <w:gridCol w:w="5314"/>
      </w:tblGrid>
      <w:tr w:rsidR="00522228" w:rsidTr="00DE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2" w:type="dxa"/>
            <w:tcBorders>
              <w:bottom w:val="none" w:sz="0" w:space="0" w:color="auto"/>
              <w:right w:val="none" w:sz="0" w:space="0" w:color="auto"/>
            </w:tcBorders>
          </w:tcPr>
          <w:p w:rsidR="00522228" w:rsidRPr="00522228" w:rsidRDefault="00522228" w:rsidP="00BE21F7">
            <w:pPr>
              <w:rPr>
                <w:b w:val="0"/>
              </w:rPr>
            </w:pPr>
            <w:r w:rsidRPr="00522228">
              <w:t>UM_SYNCHRO_</w:t>
            </w:r>
          </w:p>
          <w:p w:rsidR="00522228" w:rsidRPr="00F94747" w:rsidRDefault="00522228" w:rsidP="00BE21F7">
            <w:pPr>
              <w:rPr>
                <w:b w:val="0"/>
              </w:rPr>
            </w:pPr>
            <w:r w:rsidRPr="00522228">
              <w:t>A_VALIDER </w:t>
            </w:r>
          </w:p>
        </w:tc>
        <w:tc>
          <w:tcPr>
            <w:tcW w:w="1701" w:type="dxa"/>
          </w:tcPr>
          <w:p w:rsidR="00522228" w:rsidRPr="00F94747" w:rsidRDefault="00522228" w:rsidP="00BE2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4747">
              <w:t>D_HORODATAGE</w:t>
            </w:r>
          </w:p>
          <w:p w:rsidR="00522228" w:rsidRPr="00F94747" w:rsidRDefault="00522228" w:rsidP="00BE2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4747">
              <w:t>ANNEE_ID</w:t>
            </w:r>
          </w:p>
        </w:tc>
        <w:tc>
          <w:tcPr>
            <w:tcW w:w="5779" w:type="dxa"/>
          </w:tcPr>
          <w:p w:rsidR="00522228" w:rsidRDefault="00522228" w:rsidP="0052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2228">
              <w:t>Contient les changements de statut effectués automatiquement ou à valider manuellement.</w:t>
            </w:r>
          </w:p>
          <w:p w:rsidR="00522228" w:rsidRPr="00522228" w:rsidRDefault="00522228" w:rsidP="0052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22228" w:rsidTr="00DE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2228" w:rsidRPr="00F94747" w:rsidRDefault="00522228" w:rsidP="00BE21F7">
            <w:pPr>
              <w:rPr>
                <w:b w:val="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22228" w:rsidRPr="00F94747" w:rsidRDefault="00522228" w:rsidP="00BE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ANGEMENT_STATUT</w:t>
            </w:r>
          </w:p>
        </w:tc>
        <w:tc>
          <w:tcPr>
            <w:tcW w:w="5779" w:type="dxa"/>
            <w:tcBorders>
              <w:top w:val="none" w:sz="0" w:space="0" w:color="auto"/>
              <w:bottom w:val="none" w:sz="0" w:space="0" w:color="auto"/>
            </w:tcBorders>
          </w:tcPr>
          <w:p w:rsidR="00522228" w:rsidRDefault="00522228" w:rsidP="0052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m zone UM_TRANSFERT_INDIVIDU</w:t>
            </w:r>
          </w:p>
          <w:p w:rsidR="00522228" w:rsidRDefault="00522228" w:rsidP="0052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2228" w:rsidTr="00DE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tcBorders>
              <w:right w:val="none" w:sz="0" w:space="0" w:color="auto"/>
            </w:tcBorders>
          </w:tcPr>
          <w:p w:rsidR="00522228" w:rsidRPr="00F94747" w:rsidRDefault="00522228" w:rsidP="00BE21F7">
            <w:pPr>
              <w:rPr>
                <w:b w:val="0"/>
              </w:rPr>
            </w:pPr>
          </w:p>
        </w:tc>
        <w:tc>
          <w:tcPr>
            <w:tcW w:w="1701" w:type="dxa"/>
          </w:tcPr>
          <w:p w:rsidR="00522228" w:rsidRDefault="00522228" w:rsidP="00BE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2228">
              <w:rPr>
                <w:b/>
                <w:color w:val="FF0000"/>
              </w:rPr>
              <w:t>Avec OSE V15 : plusieurs nouvelles zones contiennent le détail du statut actuel et du nouveau statut détecté.</w:t>
            </w:r>
          </w:p>
        </w:tc>
        <w:tc>
          <w:tcPr>
            <w:tcW w:w="5779" w:type="dxa"/>
          </w:tcPr>
          <w:p w:rsidR="00522228" w:rsidRPr="00522228" w:rsidRDefault="00522228" w:rsidP="0052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22228">
              <w:rPr>
                <w:b/>
                <w:color w:val="FF0000"/>
              </w:rPr>
              <w:t>cf. MOP_suivi_et_traces_multi-statuts.docx</w:t>
            </w:r>
          </w:p>
        </w:tc>
      </w:tr>
    </w:tbl>
    <w:p w:rsidR="0074314C" w:rsidRDefault="0074314C" w:rsidP="00C40A43">
      <w:pPr>
        <w:pStyle w:val="Paragraphedeliste"/>
        <w:ind w:left="1440"/>
        <w:jc w:val="center"/>
      </w:pPr>
    </w:p>
    <w:p w:rsidR="005B4ADF" w:rsidRDefault="005B4ADF">
      <w:r>
        <w:br w:type="page"/>
      </w:r>
    </w:p>
    <w:p w:rsidR="005B4ADF" w:rsidRPr="00F545F4" w:rsidRDefault="005B4ADF" w:rsidP="005B4ADF">
      <w:pPr>
        <w:pStyle w:val="Titre1"/>
      </w:pPr>
      <w:bookmarkStart w:id="19" w:name="_Toc77326886"/>
      <w:r w:rsidRPr="00F545F4">
        <w:t xml:space="preserve">VERIF des </w:t>
      </w:r>
      <w:r>
        <w:t>enregistrements à synchroniser</w:t>
      </w:r>
      <w:bookmarkEnd w:id="19"/>
    </w:p>
    <w:p w:rsidR="005B4ADF" w:rsidRDefault="005B4ADF" w:rsidP="00C40A43">
      <w:pPr>
        <w:pStyle w:val="Paragraphedeliste"/>
        <w:ind w:left="1440"/>
        <w:jc w:val="center"/>
      </w:pPr>
    </w:p>
    <w:p w:rsidR="005B4ADF" w:rsidRPr="001E2EA3" w:rsidRDefault="005B4ADF" w:rsidP="005B4ADF">
      <w:pPr>
        <w:spacing w:after="0" w:line="240" w:lineRule="auto"/>
        <w:rPr>
          <w:rFonts w:eastAsia="Times New Roman" w:cstheme="minorHAnsi"/>
          <w:lang w:eastAsia="fr-FR"/>
        </w:rPr>
      </w:pPr>
      <w:r w:rsidRPr="005B4ADF">
        <w:rPr>
          <w:rFonts w:eastAsia="Times New Roman" w:cstheme="minorHAnsi"/>
          <w:lang w:eastAsia="fr-FR"/>
        </w:rPr>
        <w:t>Pour chaque table</w:t>
      </w:r>
      <w:r w:rsidRPr="001E2EA3">
        <w:rPr>
          <w:rFonts w:eastAsia="Times New Roman" w:cstheme="minorHAnsi"/>
          <w:lang w:eastAsia="fr-FR"/>
        </w:rPr>
        <w:t xml:space="preserve"> de référentiel</w:t>
      </w:r>
      <w:r w:rsidRPr="005B4ADF">
        <w:rPr>
          <w:rFonts w:eastAsia="Times New Roman" w:cstheme="minorHAnsi"/>
          <w:lang w:eastAsia="fr-FR"/>
        </w:rPr>
        <w:t>, comme par exemple PAYS, voici les différentes tables / vues à contrôler</w:t>
      </w:r>
      <w:r w:rsidRPr="001E2EA3">
        <w:rPr>
          <w:rFonts w:eastAsia="Times New Roman" w:cstheme="minorHAnsi"/>
          <w:lang w:eastAsia="fr-FR"/>
        </w:rPr>
        <w:t>. Ce fonctionnement est</w:t>
      </w:r>
      <w:r w:rsidRPr="005B4ADF">
        <w:rPr>
          <w:rFonts w:eastAsia="Times New Roman" w:cstheme="minorHAnsi"/>
          <w:lang w:eastAsia="fr-FR"/>
        </w:rPr>
        <w:t xml:space="preserve"> prévu par Caen pour toutes les tables synchronisables :</w:t>
      </w:r>
    </w:p>
    <w:p w:rsidR="005B4ADF" w:rsidRPr="001E2EA3" w:rsidRDefault="005B4ADF" w:rsidP="005B4ADF">
      <w:pPr>
        <w:spacing w:after="0" w:line="240" w:lineRule="auto"/>
        <w:rPr>
          <w:rFonts w:eastAsia="Times New Roman" w:cstheme="minorHAnsi"/>
          <w:lang w:eastAsia="fr-FR"/>
        </w:rPr>
      </w:pPr>
    </w:p>
    <w:tbl>
      <w:tblPr>
        <w:tblStyle w:val="TableauGrille3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785"/>
        <w:gridCol w:w="1765"/>
        <w:gridCol w:w="1710"/>
        <w:gridCol w:w="1939"/>
      </w:tblGrid>
      <w:tr w:rsidR="005B4ADF" w:rsidRPr="001E2EA3" w:rsidTr="001E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4ADF" w:rsidRPr="001E2EA3" w:rsidRDefault="005B4ADF" w:rsidP="005B4ADF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4ADF" w:rsidRPr="001E2EA3" w:rsidRDefault="005B4ADF" w:rsidP="005B4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UM_PAYS</w:t>
            </w:r>
          </w:p>
        </w:tc>
        <w:tc>
          <w:tcPr>
            <w:tcW w:w="17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4ADF" w:rsidRPr="001E2EA3" w:rsidRDefault="005B4ADF" w:rsidP="005B4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SRC_PAY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4ADF" w:rsidRPr="001E2EA3" w:rsidRDefault="005B4ADF" w:rsidP="005B4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PAYS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B4ADF" w:rsidRPr="001E2EA3" w:rsidRDefault="005B4ADF" w:rsidP="005B4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V_DIFF_PAYS</w:t>
            </w:r>
          </w:p>
        </w:tc>
      </w:tr>
      <w:tr w:rsidR="005B4ADF" w:rsidRPr="001E2EA3" w:rsidTr="001E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4ADF" w:rsidRPr="001E2EA3" w:rsidRDefault="005B4ADF" w:rsidP="005B4ADF">
            <w:pPr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eastAsia="Times New Roman" w:cstheme="minorHAnsi"/>
                <w:lang w:eastAsia="fr-FR"/>
              </w:rPr>
              <w:t>Infos :</w:t>
            </w:r>
          </w:p>
        </w:tc>
        <w:tc>
          <w:tcPr>
            <w:tcW w:w="1785" w:type="dxa"/>
          </w:tcPr>
          <w:p w:rsidR="005B4ADF" w:rsidRPr="001E2EA3" w:rsidRDefault="005B4ADF" w:rsidP="005B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 xml:space="preserve">table </w:t>
            </w:r>
            <w:proofErr w:type="spellStart"/>
            <w:r w:rsidRPr="001E2EA3">
              <w:rPr>
                <w:rFonts w:cstheme="minorHAnsi"/>
                <w:color w:val="000000"/>
                <w:shd w:val="clear" w:color="auto" w:fill="FDFDFD"/>
              </w:rPr>
              <w:t>inermédiaire</w:t>
            </w:r>
            <w:proofErr w:type="spellEnd"/>
            <w:r w:rsidRPr="001E2EA3">
              <w:rPr>
                <w:rFonts w:cstheme="minorHAnsi"/>
                <w:color w:val="000000"/>
                <w:shd w:val="clear" w:color="auto" w:fill="FDFDFD"/>
              </w:rPr>
              <w:t xml:space="preserve"> provenant de Siham - ceux </w:t>
            </w:r>
            <w:proofErr w:type="spellStart"/>
            <w:r w:rsidRPr="001E2EA3">
              <w:rPr>
                <w:rFonts w:cstheme="minorHAnsi"/>
                <w:color w:val="000000"/>
                <w:shd w:val="clear" w:color="auto" w:fill="FDFDFD"/>
              </w:rPr>
              <w:t>Harpège</w:t>
            </w:r>
            <w:proofErr w:type="spellEnd"/>
            <w:r w:rsidRPr="001E2EA3">
              <w:rPr>
                <w:rFonts w:cstheme="minorHAnsi"/>
                <w:color w:val="000000"/>
                <w:shd w:val="clear" w:color="auto" w:fill="FDFDFD"/>
              </w:rPr>
              <w:t xml:space="preserve"> ne l'ont pas</w:t>
            </w:r>
          </w:p>
        </w:tc>
        <w:tc>
          <w:tcPr>
            <w:tcW w:w="1765" w:type="dxa"/>
          </w:tcPr>
          <w:p w:rsidR="005B4ADF" w:rsidRPr="005B4ADF" w:rsidRDefault="005B4ADF" w:rsidP="005B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proofErr w:type="gramStart"/>
            <w:r w:rsidRPr="005B4ADF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>vue</w:t>
            </w:r>
            <w:proofErr w:type="gramEnd"/>
            <w:r w:rsidRPr="005B4ADF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 xml:space="preserve"> livrée sur UM_PAYS pour Siham</w:t>
            </w:r>
          </w:p>
          <w:p w:rsidR="005B4ADF" w:rsidRPr="001E2EA3" w:rsidRDefault="005B4ADF" w:rsidP="005B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710" w:type="dxa"/>
          </w:tcPr>
          <w:p w:rsidR="005B4ADF" w:rsidRPr="001E2EA3" w:rsidRDefault="005B4ADF" w:rsidP="005B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table OSE</w:t>
            </w:r>
          </w:p>
        </w:tc>
        <w:tc>
          <w:tcPr>
            <w:tcW w:w="1939" w:type="dxa"/>
          </w:tcPr>
          <w:p w:rsidR="005B4ADF" w:rsidRPr="001E2EA3" w:rsidRDefault="005B4ADF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</w:pPr>
            <w:proofErr w:type="spellStart"/>
            <w:r w:rsidRPr="005B4ADF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>diff</w:t>
            </w:r>
            <w:proofErr w:type="spellEnd"/>
            <w:r w:rsidRPr="005B4ADF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 xml:space="preserve"> entre SRC_PAYS et PAYS</w:t>
            </w:r>
            <w:r w:rsidR="00420D77" w:rsidRPr="001E2EA3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 xml:space="preserve"> : </w:t>
            </w:r>
            <w:r w:rsidRPr="001E2EA3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>correspond aux enregistrements nouveaux / en mise à jour... proposés dans la synchro par l'appli</w:t>
            </w:r>
          </w:p>
        </w:tc>
      </w:tr>
      <w:tr w:rsidR="005B4ADF" w:rsidRPr="001E2EA3" w:rsidTr="001E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4ADF" w:rsidRPr="001E2EA3" w:rsidRDefault="005B4ADF" w:rsidP="005B4ADF">
            <w:pPr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eastAsia="Times New Roman" w:cstheme="minorHAnsi"/>
                <w:lang w:eastAsia="fr-FR"/>
              </w:rPr>
              <w:t>Nb enregistrements :</w:t>
            </w:r>
          </w:p>
          <w:p w:rsidR="005B4ADF" w:rsidRPr="001E2EA3" w:rsidRDefault="005B4ADF" w:rsidP="005B4ADF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785" w:type="dxa"/>
          </w:tcPr>
          <w:p w:rsidR="005B4ADF" w:rsidRPr="001E2EA3" w:rsidRDefault="005B4ADF" w:rsidP="005B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765" w:type="dxa"/>
          </w:tcPr>
          <w:p w:rsidR="005B4ADF" w:rsidRPr="001E2EA3" w:rsidRDefault="005B4ADF" w:rsidP="005B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710" w:type="dxa"/>
          </w:tcPr>
          <w:p w:rsidR="005B4ADF" w:rsidRPr="001E2EA3" w:rsidRDefault="005B4ADF" w:rsidP="005B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39" w:type="dxa"/>
          </w:tcPr>
          <w:p w:rsidR="005B4ADF" w:rsidRPr="001E2EA3" w:rsidRDefault="005B4ADF" w:rsidP="005B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</w:tr>
    </w:tbl>
    <w:p w:rsidR="005B4ADF" w:rsidRPr="001E2EA3" w:rsidRDefault="005B4ADF" w:rsidP="005B4ADF">
      <w:pPr>
        <w:spacing w:after="0" w:line="240" w:lineRule="auto"/>
        <w:rPr>
          <w:rFonts w:eastAsia="Times New Roman" w:cstheme="minorHAnsi"/>
          <w:lang w:eastAsia="fr-FR"/>
        </w:rPr>
      </w:pPr>
    </w:p>
    <w:p w:rsidR="005B4ADF" w:rsidRPr="005B4ADF" w:rsidRDefault="005B4ADF" w:rsidP="005B4ADF">
      <w:pPr>
        <w:spacing w:after="0" w:line="240" w:lineRule="auto"/>
        <w:rPr>
          <w:rFonts w:eastAsia="Times New Roman" w:cstheme="minorHAnsi"/>
          <w:lang w:eastAsia="fr-FR"/>
        </w:rPr>
      </w:pPr>
    </w:p>
    <w:p w:rsidR="005B4ADF" w:rsidRPr="005B4ADF" w:rsidRDefault="005B4ADF" w:rsidP="005B4ADF">
      <w:pPr>
        <w:spacing w:after="0" w:line="240" w:lineRule="auto"/>
        <w:rPr>
          <w:rFonts w:eastAsia="Times New Roman" w:cstheme="minorHAnsi"/>
          <w:lang w:eastAsia="fr-FR"/>
        </w:rPr>
      </w:pPr>
    </w:p>
    <w:p w:rsidR="005B4ADF" w:rsidRPr="005B4ADF" w:rsidRDefault="005B4ADF" w:rsidP="005B4ADF">
      <w:pPr>
        <w:spacing w:after="0" w:line="240" w:lineRule="auto"/>
        <w:rPr>
          <w:rFonts w:eastAsia="Times New Roman" w:cstheme="minorHAnsi"/>
          <w:lang w:eastAsia="fr-FR"/>
        </w:rPr>
      </w:pPr>
      <w:r w:rsidRPr="005B4ADF">
        <w:rPr>
          <w:rFonts w:eastAsia="Times New Roman" w:cstheme="minorHAnsi"/>
          <w:lang w:eastAsia="fr-FR"/>
        </w:rPr>
        <w:t>Pour les intervenants il y a une vue matérialisée en plus entre la table UM_</w:t>
      </w:r>
      <w:r w:rsidR="00120735" w:rsidRPr="001E2EA3">
        <w:rPr>
          <w:rFonts w:eastAsia="Times New Roman" w:cstheme="minorHAnsi"/>
          <w:lang w:eastAsia="fr-FR"/>
        </w:rPr>
        <w:t>...</w:t>
      </w:r>
      <w:r w:rsidRPr="005B4ADF">
        <w:rPr>
          <w:rFonts w:eastAsia="Times New Roman" w:cstheme="minorHAnsi"/>
          <w:lang w:eastAsia="fr-FR"/>
        </w:rPr>
        <w:t xml:space="preserve"> et SRC_</w:t>
      </w:r>
      <w:r w:rsidR="00120735" w:rsidRPr="001E2EA3">
        <w:rPr>
          <w:rFonts w:eastAsia="Times New Roman" w:cstheme="minorHAnsi"/>
          <w:lang w:eastAsia="fr-FR"/>
        </w:rPr>
        <w:t>...</w:t>
      </w:r>
      <w:r w:rsidRPr="005B4ADF">
        <w:rPr>
          <w:rFonts w:eastAsia="Times New Roman" w:cstheme="minorHAnsi"/>
          <w:lang w:eastAsia="fr-FR"/>
        </w:rPr>
        <w:t> </w:t>
      </w:r>
    </w:p>
    <w:p w:rsidR="005B4ADF" w:rsidRPr="005B4ADF" w:rsidRDefault="005B4ADF" w:rsidP="005B4ADF">
      <w:pPr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5B4ADF">
        <w:rPr>
          <w:rFonts w:eastAsia="Times New Roman" w:cstheme="minorHAnsi"/>
          <w:lang w:eastAsia="fr-FR"/>
        </w:rPr>
        <w:t>et</w:t>
      </w:r>
      <w:proofErr w:type="gramEnd"/>
      <w:r w:rsidRPr="005B4ADF">
        <w:rPr>
          <w:rFonts w:eastAsia="Times New Roman" w:cstheme="minorHAnsi"/>
          <w:lang w:eastAsia="fr-FR"/>
        </w:rPr>
        <w:t xml:space="preserve"> Caen tient vraiment à ce qu'on ne modifie pas leur code source </w:t>
      </w:r>
      <w:proofErr w:type="spellStart"/>
      <w:r w:rsidRPr="005B4ADF">
        <w:rPr>
          <w:rFonts w:eastAsia="Times New Roman" w:cstheme="minorHAnsi"/>
          <w:lang w:eastAsia="fr-FR"/>
        </w:rPr>
        <w:t>SRC_intervenant</w:t>
      </w:r>
      <w:proofErr w:type="spellEnd"/>
      <w:r w:rsidRPr="005B4ADF">
        <w:rPr>
          <w:rFonts w:eastAsia="Times New Roman" w:cstheme="minorHAnsi"/>
          <w:lang w:eastAsia="fr-FR"/>
        </w:rPr>
        <w:t xml:space="preserve"> (</w:t>
      </w:r>
      <w:proofErr w:type="spellStart"/>
      <w:r w:rsidRPr="005B4ADF">
        <w:rPr>
          <w:rFonts w:eastAsia="Times New Roman" w:cstheme="minorHAnsi"/>
          <w:lang w:eastAsia="fr-FR"/>
        </w:rPr>
        <w:t>relivré</w:t>
      </w:r>
      <w:proofErr w:type="spellEnd"/>
      <w:r w:rsidRPr="005B4ADF">
        <w:rPr>
          <w:rFonts w:eastAsia="Times New Roman" w:cstheme="minorHAnsi"/>
          <w:lang w:eastAsia="fr-FR"/>
        </w:rPr>
        <w:t xml:space="preserve"> à chaque version) mais que l'on adapte seulement </w:t>
      </w:r>
      <w:proofErr w:type="spellStart"/>
      <w:r w:rsidRPr="005B4ADF">
        <w:rPr>
          <w:rFonts w:eastAsia="Times New Roman" w:cstheme="minorHAnsi"/>
          <w:lang w:eastAsia="fr-FR"/>
        </w:rPr>
        <w:t>mv_intervenant</w:t>
      </w:r>
      <w:proofErr w:type="spellEnd"/>
      <w:r w:rsidRPr="005B4ADF">
        <w:rPr>
          <w:rFonts w:eastAsia="Times New Roman" w:cstheme="minorHAnsi"/>
          <w:lang w:eastAsia="fr-FR"/>
        </w:rPr>
        <w:t>.</w:t>
      </w:r>
    </w:p>
    <w:p w:rsidR="005B4ADF" w:rsidRPr="001E2EA3" w:rsidRDefault="005B4ADF" w:rsidP="005B4ADF">
      <w:pPr>
        <w:spacing w:after="0" w:line="240" w:lineRule="auto"/>
        <w:rPr>
          <w:rFonts w:eastAsia="Times New Roman" w:cstheme="minorHAnsi"/>
          <w:lang w:eastAsia="fr-FR"/>
        </w:rPr>
      </w:pPr>
    </w:p>
    <w:tbl>
      <w:tblPr>
        <w:tblStyle w:val="TableauGrille3-Accentuatio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525"/>
        <w:gridCol w:w="1565"/>
        <w:gridCol w:w="1853"/>
        <w:gridCol w:w="1436"/>
        <w:gridCol w:w="1800"/>
      </w:tblGrid>
      <w:tr w:rsidR="00420D77" w:rsidRPr="001E2EA3" w:rsidTr="00420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0D77" w:rsidRPr="001E2EA3" w:rsidRDefault="00420D77" w:rsidP="00420D77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20D77" w:rsidRPr="001E2EA3" w:rsidRDefault="00420D77" w:rsidP="00420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UM_ INTERVENANT</w:t>
            </w:r>
          </w:p>
        </w:tc>
        <w:tc>
          <w:tcPr>
            <w:tcW w:w="14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20D77" w:rsidRPr="001E2EA3" w:rsidRDefault="00420D77" w:rsidP="00420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eastAsia="Times New Roman" w:cstheme="minorHAnsi"/>
                <w:lang w:eastAsia="fr-FR"/>
              </w:rPr>
              <w:t>MV_ INTERVENANT</w:t>
            </w:r>
          </w:p>
        </w:tc>
        <w:tc>
          <w:tcPr>
            <w:tcW w:w="18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20D77" w:rsidRPr="001E2EA3" w:rsidRDefault="00420D77" w:rsidP="00420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DFDFD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SRC_</w:t>
            </w:r>
            <w:r w:rsidRPr="001E2EA3">
              <w:rPr>
                <w:rFonts w:cstheme="minorHAnsi"/>
                <w:color w:val="000000"/>
                <w:shd w:val="clear" w:color="auto" w:fill="FDFDFD"/>
              </w:rPr>
              <w:t xml:space="preserve"> </w:t>
            </w:r>
          </w:p>
          <w:p w:rsidR="00420D77" w:rsidRPr="001E2EA3" w:rsidRDefault="00420D77" w:rsidP="00420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eastAsia="Times New Roman" w:cstheme="minorHAnsi"/>
                <w:lang w:eastAsia="fr-FR"/>
              </w:rPr>
              <w:t>INTERVENA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20D77" w:rsidRPr="001E2EA3" w:rsidRDefault="00420D77" w:rsidP="00420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INTERVENANT</w:t>
            </w:r>
          </w:p>
        </w:tc>
        <w:tc>
          <w:tcPr>
            <w:tcW w:w="18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20D77" w:rsidRPr="001E2EA3" w:rsidRDefault="00420D77" w:rsidP="00420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DFDFD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V_DIFF_</w:t>
            </w:r>
          </w:p>
          <w:p w:rsidR="00420D77" w:rsidRPr="001E2EA3" w:rsidRDefault="00420D77" w:rsidP="00420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eastAsia="Times New Roman" w:cstheme="minorHAnsi"/>
                <w:lang w:eastAsia="fr-FR"/>
              </w:rPr>
              <w:t>INTERVENANT</w:t>
            </w:r>
          </w:p>
        </w:tc>
      </w:tr>
      <w:tr w:rsidR="00420D77" w:rsidRPr="001E2EA3" w:rsidTr="00420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0D77" w:rsidRPr="001E2EA3" w:rsidRDefault="00420D77" w:rsidP="00420D77">
            <w:pPr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eastAsia="Times New Roman" w:cstheme="minorHAnsi"/>
                <w:lang w:eastAsia="fr-FR"/>
              </w:rPr>
              <w:t>Infos :</w:t>
            </w:r>
          </w:p>
        </w:tc>
        <w:tc>
          <w:tcPr>
            <w:tcW w:w="1542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DFDFD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 xml:space="preserve">table </w:t>
            </w:r>
            <w:proofErr w:type="spellStart"/>
            <w:r w:rsidRPr="001E2EA3">
              <w:rPr>
                <w:rFonts w:cstheme="minorHAnsi"/>
                <w:color w:val="000000"/>
                <w:shd w:val="clear" w:color="auto" w:fill="FDFDFD"/>
              </w:rPr>
              <w:t>in</w:t>
            </w:r>
            <w:r w:rsidRPr="001E2EA3">
              <w:rPr>
                <w:rFonts w:cstheme="minorHAnsi"/>
                <w:color w:val="000000"/>
                <w:shd w:val="clear" w:color="auto" w:fill="FDFDFD"/>
              </w:rPr>
              <w:t>ermédiaire</w:t>
            </w:r>
            <w:proofErr w:type="spellEnd"/>
            <w:r w:rsidRPr="001E2EA3">
              <w:rPr>
                <w:rFonts w:cstheme="minorHAnsi"/>
                <w:color w:val="000000"/>
                <w:shd w:val="clear" w:color="auto" w:fill="FDFDFD"/>
              </w:rPr>
              <w:t xml:space="preserve"> provenant de Siham</w:t>
            </w:r>
          </w:p>
        </w:tc>
        <w:tc>
          <w:tcPr>
            <w:tcW w:w="1467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 xml:space="preserve">sur </w:t>
            </w:r>
            <w:proofErr w:type="spellStart"/>
            <w:r w:rsidRPr="001E2EA3">
              <w:rPr>
                <w:rFonts w:cstheme="minorHAnsi"/>
                <w:color w:val="000000"/>
                <w:shd w:val="clear" w:color="auto" w:fill="FDFDFD"/>
              </w:rPr>
              <w:t>UM_intervenant</w:t>
            </w:r>
            <w:proofErr w:type="spellEnd"/>
            <w:r w:rsidRPr="001E2EA3">
              <w:rPr>
                <w:rFonts w:cstheme="minorHAnsi"/>
                <w:color w:val="000000"/>
                <w:shd w:val="clear" w:color="auto" w:fill="FDFDFD"/>
              </w:rPr>
              <w:t xml:space="preserve"> + jointures sur tables </w:t>
            </w:r>
            <w:proofErr w:type="spellStart"/>
            <w:r w:rsidRPr="001E2EA3">
              <w:rPr>
                <w:rFonts w:cstheme="minorHAnsi"/>
                <w:color w:val="000000"/>
                <w:shd w:val="clear" w:color="auto" w:fill="FDFDFD"/>
              </w:rPr>
              <w:t>um</w:t>
            </w:r>
            <w:proofErr w:type="spellEnd"/>
            <w:r w:rsidRPr="001E2EA3">
              <w:rPr>
                <w:rFonts w:cstheme="minorHAnsi"/>
                <w:color w:val="000000"/>
                <w:shd w:val="clear" w:color="auto" w:fill="FDFDFD"/>
              </w:rPr>
              <w:t>_...</w:t>
            </w:r>
          </w:p>
        </w:tc>
        <w:tc>
          <w:tcPr>
            <w:tcW w:w="1866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5B4ADF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 xml:space="preserve">vue livrée sur </w:t>
            </w:r>
            <w:proofErr w:type="spellStart"/>
            <w:r w:rsidRPr="001E2EA3">
              <w:rPr>
                <w:rFonts w:cstheme="minorHAnsi"/>
                <w:color w:val="000000"/>
                <w:shd w:val="clear" w:color="auto" w:fill="FDFDFD"/>
              </w:rPr>
              <w:t>sur</w:t>
            </w:r>
            <w:proofErr w:type="spellEnd"/>
            <w:r w:rsidRPr="001E2EA3">
              <w:rPr>
                <w:rFonts w:cstheme="minorHAnsi"/>
                <w:color w:val="000000"/>
                <w:shd w:val="clear" w:color="auto" w:fill="FDFDFD"/>
              </w:rPr>
              <w:t xml:space="preserve"> MV_INTERVENANT +  jointures sur tables OSE</w:t>
            </w:r>
            <w:r w:rsidRPr="001E2EA3">
              <w:rPr>
                <w:rFonts w:eastAsia="Times New Roman" w:cstheme="minorHAnsi"/>
                <w:lang w:eastAsia="fr-FR"/>
              </w:rPr>
              <w:t xml:space="preserve"> </w:t>
            </w:r>
          </w:p>
        </w:tc>
        <w:tc>
          <w:tcPr>
            <w:tcW w:w="1440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cstheme="minorHAnsi"/>
                <w:color w:val="000000"/>
                <w:shd w:val="clear" w:color="auto" w:fill="FDFDFD"/>
              </w:rPr>
              <w:t>table OSE</w:t>
            </w:r>
          </w:p>
        </w:tc>
        <w:tc>
          <w:tcPr>
            <w:tcW w:w="1837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</w:pPr>
            <w:proofErr w:type="spellStart"/>
            <w:r w:rsidRPr="005B4ADF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>diff</w:t>
            </w:r>
            <w:proofErr w:type="spellEnd"/>
            <w:r w:rsidRPr="005B4ADF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 xml:space="preserve"> entre</w:t>
            </w:r>
            <w:r w:rsidRPr="001E2EA3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 xml:space="preserve"> vue  SRC</w:t>
            </w:r>
            <w:r w:rsidRPr="005B4ADF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 xml:space="preserve"> </w:t>
            </w:r>
            <w:r w:rsidRPr="001E2EA3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 xml:space="preserve">et table OSE </w:t>
            </w:r>
            <w:r w:rsidRPr="001E2EA3">
              <w:rPr>
                <w:rFonts w:eastAsia="Times New Roman" w:cstheme="minorHAnsi"/>
                <w:color w:val="000000"/>
                <w:shd w:val="clear" w:color="auto" w:fill="FDFDFD"/>
                <w:lang w:eastAsia="fr-FR"/>
              </w:rPr>
              <w:t>: correspond aux enregistrements nouveaux / en mise à jour... proposés dans la synchro par l'appli</w:t>
            </w:r>
          </w:p>
        </w:tc>
      </w:tr>
      <w:tr w:rsidR="00420D77" w:rsidRPr="001E2EA3" w:rsidTr="00420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0D77" w:rsidRPr="001E2EA3" w:rsidRDefault="00420D77" w:rsidP="00420D77">
            <w:pPr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eastAsia="Times New Roman" w:cstheme="minorHAnsi"/>
                <w:lang w:eastAsia="fr-FR"/>
              </w:rPr>
              <w:t>2020</w:t>
            </w:r>
          </w:p>
        </w:tc>
        <w:tc>
          <w:tcPr>
            <w:tcW w:w="1542" w:type="dxa"/>
          </w:tcPr>
          <w:p w:rsidR="00420D77" w:rsidRPr="001E2EA3" w:rsidRDefault="00420D77" w:rsidP="00420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67" w:type="dxa"/>
          </w:tcPr>
          <w:p w:rsidR="00420D77" w:rsidRPr="001E2EA3" w:rsidRDefault="00420D77" w:rsidP="00420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66" w:type="dxa"/>
          </w:tcPr>
          <w:p w:rsidR="00420D77" w:rsidRPr="001E2EA3" w:rsidRDefault="00420D77" w:rsidP="00420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40" w:type="dxa"/>
          </w:tcPr>
          <w:p w:rsidR="00420D77" w:rsidRPr="001E2EA3" w:rsidRDefault="00420D77" w:rsidP="00420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37" w:type="dxa"/>
          </w:tcPr>
          <w:p w:rsidR="00420D77" w:rsidRPr="001E2EA3" w:rsidRDefault="00420D77" w:rsidP="00420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</w:tr>
      <w:tr w:rsidR="001E2EA3" w:rsidRPr="001E2EA3" w:rsidTr="001E2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0D77" w:rsidRPr="001E2EA3" w:rsidRDefault="00420D77" w:rsidP="00420D77">
            <w:pPr>
              <w:rPr>
                <w:rFonts w:eastAsia="Times New Roman" w:cstheme="minorHAnsi"/>
                <w:lang w:eastAsia="fr-FR"/>
              </w:rPr>
            </w:pPr>
            <w:r w:rsidRPr="001E2EA3">
              <w:rPr>
                <w:rFonts w:eastAsia="Times New Roman" w:cstheme="minorHAnsi"/>
                <w:lang w:eastAsia="fr-FR"/>
              </w:rPr>
              <w:t>2021</w:t>
            </w:r>
          </w:p>
          <w:p w:rsidR="00420D77" w:rsidRPr="001E2EA3" w:rsidRDefault="00420D77" w:rsidP="00420D77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2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67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66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40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837" w:type="dxa"/>
          </w:tcPr>
          <w:p w:rsidR="00420D77" w:rsidRPr="001E2EA3" w:rsidRDefault="00420D77" w:rsidP="00420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fr-FR"/>
              </w:rPr>
            </w:pPr>
          </w:p>
        </w:tc>
      </w:tr>
    </w:tbl>
    <w:p w:rsidR="005B4ADF" w:rsidRPr="001E2EA3" w:rsidRDefault="005B4ADF" w:rsidP="005B4ADF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420D77" w:rsidRPr="005B4ADF" w:rsidRDefault="00420D77" w:rsidP="005B4ADF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5B4ADF" w:rsidRPr="005B4ADF" w:rsidRDefault="005B4ADF" w:rsidP="005B4ADF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>Le nombre d'enregistrements proposés dans OSE en Nouveaux/</w:t>
      </w:r>
      <w:r w:rsidR="001E2EA3" w:rsidRPr="001E2EA3">
        <w:rPr>
          <w:rFonts w:eastAsia="Times New Roman" w:cstheme="minorHAnsi"/>
          <w:color w:val="000000"/>
          <w:shd w:val="clear" w:color="auto" w:fill="FFFFFF"/>
          <w:lang w:eastAsia="fr-FR"/>
        </w:rPr>
        <w:t>Mise à jour ... correspond à la v</w:t>
      </w:r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>ue</w:t>
      </w:r>
      <w:r w:rsidR="001E2EA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>V_DIFF_INTERVENANT.</w:t>
      </w:r>
    </w:p>
    <w:p w:rsidR="005B4ADF" w:rsidRPr="005B4ADF" w:rsidRDefault="005B4ADF" w:rsidP="005B4ADF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5B4ADF" w:rsidRPr="005B4ADF" w:rsidRDefault="005B4ADF" w:rsidP="005B4ADF">
      <w:pPr>
        <w:shd w:val="clear" w:color="auto" w:fill="FDFDFD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>La différence entre MV_INTERVENT et UM_INTERVENANT ou SRC_INTERVEANT peut provenir du fait des zones obligatoires non remplies dans UM_INTERVENANT (</w:t>
      </w:r>
      <w:proofErr w:type="spellStart"/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>grade_id</w:t>
      </w:r>
      <w:proofErr w:type="spellEnd"/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</w:t>
      </w:r>
      <w:proofErr w:type="spellStart"/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>structures_id</w:t>
      </w:r>
      <w:proofErr w:type="spellEnd"/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, </w:t>
      </w:r>
      <w:proofErr w:type="spellStart"/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>rib</w:t>
      </w:r>
      <w:proofErr w:type="spellEnd"/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>...)</w:t>
      </w:r>
      <w:r w:rsidR="00D13B57" w:rsidRPr="001E2EA3">
        <w:rPr>
          <w:rFonts w:eastAsia="Times New Roman" w:cstheme="minorHAnsi"/>
          <w:color w:val="000000"/>
          <w:shd w:val="clear" w:color="auto" w:fill="FFFFFF"/>
          <w:lang w:eastAsia="fr-FR"/>
        </w:rPr>
        <w:t>,</w:t>
      </w:r>
      <w:r w:rsidRPr="005B4ADF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il faut </w:t>
      </w:r>
      <w:r w:rsidR="00D13B57" w:rsidRPr="001E2EA3">
        <w:rPr>
          <w:rFonts w:eastAsia="Times New Roman" w:cstheme="minorHAnsi"/>
          <w:color w:val="000000"/>
          <w:shd w:val="clear" w:color="auto" w:fill="FFFFFF"/>
          <w:lang w:eastAsia="fr-FR"/>
        </w:rPr>
        <w:t>également vérifier les jointures avec les tables de référentiel.</w:t>
      </w:r>
    </w:p>
    <w:p w:rsidR="005B4ADF" w:rsidRPr="001E2EA3" w:rsidRDefault="005B4ADF" w:rsidP="00C40A43">
      <w:pPr>
        <w:pStyle w:val="Paragraphedeliste"/>
        <w:ind w:left="1440"/>
        <w:jc w:val="center"/>
        <w:rPr>
          <w:rFonts w:cstheme="minorHAnsi"/>
        </w:rPr>
      </w:pPr>
    </w:p>
    <w:sectPr w:rsidR="005B4ADF" w:rsidRPr="001E2EA3" w:rsidSect="00186B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91" w:rsidRDefault="00A67691" w:rsidP="001F3500">
      <w:pPr>
        <w:spacing w:after="0" w:line="240" w:lineRule="auto"/>
      </w:pPr>
      <w:r>
        <w:separator/>
      </w:r>
    </w:p>
  </w:endnote>
  <w:endnote w:type="continuationSeparator" w:id="0">
    <w:p w:rsidR="00A67691" w:rsidRDefault="00A67691" w:rsidP="001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691" w:rsidRDefault="00363ACC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MOP_suivi_et_traces_synchro.docx</w:t>
    </w:r>
    <w:r>
      <w:rPr>
        <w:sz w:val="16"/>
        <w:szCs w:val="16"/>
      </w:rPr>
      <w:fldChar w:fldCharType="end"/>
    </w:r>
  </w:p>
  <w:p w:rsidR="00A67691" w:rsidRPr="001F3500" w:rsidRDefault="00A67691" w:rsidP="001F3500">
    <w:pPr>
      <w:pStyle w:val="Pieddepage"/>
      <w:jc w:val="right"/>
      <w:rPr>
        <w:sz w:val="16"/>
        <w:szCs w:val="16"/>
      </w:rPr>
    </w:pP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>PAGE   \* MERGEFORMAT</w:instrText>
    </w:r>
    <w:r w:rsidRPr="001F3500">
      <w:rPr>
        <w:sz w:val="16"/>
        <w:szCs w:val="16"/>
      </w:rPr>
      <w:fldChar w:fldCharType="separate"/>
    </w:r>
    <w:r w:rsidR="00CD06BB">
      <w:rPr>
        <w:noProof/>
        <w:sz w:val="16"/>
        <w:szCs w:val="16"/>
      </w:rPr>
      <w:t>2</w:t>
    </w:r>
    <w:r w:rsidRPr="001F3500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CD06BB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91" w:rsidRDefault="00A67691" w:rsidP="001F3500">
      <w:pPr>
        <w:spacing w:after="0" w:line="240" w:lineRule="auto"/>
      </w:pPr>
      <w:r>
        <w:separator/>
      </w:r>
    </w:p>
  </w:footnote>
  <w:footnote w:type="continuationSeparator" w:id="0">
    <w:p w:rsidR="00A67691" w:rsidRDefault="00A67691" w:rsidP="001F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B79"/>
    <w:multiLevelType w:val="hybridMultilevel"/>
    <w:tmpl w:val="29F60984"/>
    <w:lvl w:ilvl="0" w:tplc="3580D0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8FF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2199"/>
    <w:multiLevelType w:val="hybridMultilevel"/>
    <w:tmpl w:val="DC58B5F6"/>
    <w:lvl w:ilvl="0" w:tplc="6C4615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771E3"/>
    <w:multiLevelType w:val="multilevel"/>
    <w:tmpl w:val="180E3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0C267A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5D08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F97"/>
    <w:multiLevelType w:val="hybridMultilevel"/>
    <w:tmpl w:val="D39A4980"/>
    <w:lvl w:ilvl="0" w:tplc="0342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3B9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2757"/>
    <w:multiLevelType w:val="hybridMultilevel"/>
    <w:tmpl w:val="D7020600"/>
    <w:lvl w:ilvl="0" w:tplc="FCF29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6A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06476F"/>
    <w:multiLevelType w:val="hybridMultilevel"/>
    <w:tmpl w:val="3D2E9896"/>
    <w:lvl w:ilvl="0" w:tplc="040C000F">
      <w:start w:val="1"/>
      <w:numFmt w:val="decimal"/>
      <w:lvlText w:val="%1."/>
      <w:lvlJc w:val="left"/>
      <w:pPr>
        <w:ind w:left="1872" w:hanging="360"/>
      </w:pPr>
    </w:lvl>
    <w:lvl w:ilvl="1" w:tplc="040C0019" w:tentative="1">
      <w:start w:val="1"/>
      <w:numFmt w:val="lowerLetter"/>
      <w:lvlText w:val="%2."/>
      <w:lvlJc w:val="left"/>
      <w:pPr>
        <w:ind w:left="2592" w:hanging="360"/>
      </w:pPr>
    </w:lvl>
    <w:lvl w:ilvl="2" w:tplc="040C001B" w:tentative="1">
      <w:start w:val="1"/>
      <w:numFmt w:val="lowerRoman"/>
      <w:lvlText w:val="%3."/>
      <w:lvlJc w:val="right"/>
      <w:pPr>
        <w:ind w:left="3312" w:hanging="180"/>
      </w:pPr>
    </w:lvl>
    <w:lvl w:ilvl="3" w:tplc="040C000F" w:tentative="1">
      <w:start w:val="1"/>
      <w:numFmt w:val="decimal"/>
      <w:lvlText w:val="%4."/>
      <w:lvlJc w:val="left"/>
      <w:pPr>
        <w:ind w:left="4032" w:hanging="360"/>
      </w:pPr>
    </w:lvl>
    <w:lvl w:ilvl="4" w:tplc="040C0019" w:tentative="1">
      <w:start w:val="1"/>
      <w:numFmt w:val="lowerLetter"/>
      <w:lvlText w:val="%5."/>
      <w:lvlJc w:val="left"/>
      <w:pPr>
        <w:ind w:left="4752" w:hanging="360"/>
      </w:pPr>
    </w:lvl>
    <w:lvl w:ilvl="5" w:tplc="040C001B" w:tentative="1">
      <w:start w:val="1"/>
      <w:numFmt w:val="lowerRoman"/>
      <w:lvlText w:val="%6."/>
      <w:lvlJc w:val="right"/>
      <w:pPr>
        <w:ind w:left="5472" w:hanging="180"/>
      </w:pPr>
    </w:lvl>
    <w:lvl w:ilvl="6" w:tplc="040C000F" w:tentative="1">
      <w:start w:val="1"/>
      <w:numFmt w:val="decimal"/>
      <w:lvlText w:val="%7."/>
      <w:lvlJc w:val="left"/>
      <w:pPr>
        <w:ind w:left="6192" w:hanging="360"/>
      </w:pPr>
    </w:lvl>
    <w:lvl w:ilvl="7" w:tplc="040C0019" w:tentative="1">
      <w:start w:val="1"/>
      <w:numFmt w:val="lowerLetter"/>
      <w:lvlText w:val="%8."/>
      <w:lvlJc w:val="left"/>
      <w:pPr>
        <w:ind w:left="6912" w:hanging="360"/>
      </w:pPr>
    </w:lvl>
    <w:lvl w:ilvl="8" w:tplc="040C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59C93BD4"/>
    <w:multiLevelType w:val="multilevel"/>
    <w:tmpl w:val="552CD550"/>
    <w:lvl w:ilvl="0">
      <w:start w:val="1"/>
      <w:numFmt w:val="decimal"/>
      <w:pStyle w:val="Titre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F186A2D"/>
    <w:multiLevelType w:val="hybridMultilevel"/>
    <w:tmpl w:val="D376D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DDAA6B0"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3D25"/>
    <w:multiLevelType w:val="hybridMultilevel"/>
    <w:tmpl w:val="BDEA2BFE"/>
    <w:lvl w:ilvl="0" w:tplc="212C05AA">
      <w:start w:val="1"/>
      <w:numFmt w:val="bullet"/>
      <w:pStyle w:val="Titre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D376B"/>
    <w:multiLevelType w:val="multilevel"/>
    <w:tmpl w:val="416E658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1F13A2"/>
    <w:multiLevelType w:val="hybridMultilevel"/>
    <w:tmpl w:val="3EA0E5C0"/>
    <w:lvl w:ilvl="0" w:tplc="47E0E1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463C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56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1668C6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7B4B"/>
    <w:multiLevelType w:val="hybridMultilevel"/>
    <w:tmpl w:val="02720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6"/>
  </w:num>
  <w:num w:numId="18">
    <w:abstractNumId w:val="17"/>
  </w:num>
  <w:num w:numId="19">
    <w:abstractNumId w:val="7"/>
  </w:num>
  <w:num w:numId="20">
    <w:abstractNumId w:val="5"/>
  </w:num>
  <w:num w:numId="21">
    <w:abstractNumId w:val="1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6"/>
  </w:num>
  <w:num w:numId="27">
    <w:abstractNumId w:val="11"/>
  </w:num>
  <w:num w:numId="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5"/>
    <w:rsid w:val="00003DCB"/>
    <w:rsid w:val="00012EC7"/>
    <w:rsid w:val="00013C8B"/>
    <w:rsid w:val="00014421"/>
    <w:rsid w:val="00014454"/>
    <w:rsid w:val="00014607"/>
    <w:rsid w:val="00017A79"/>
    <w:rsid w:val="00024BAB"/>
    <w:rsid w:val="00035768"/>
    <w:rsid w:val="00035972"/>
    <w:rsid w:val="00040B4E"/>
    <w:rsid w:val="00041022"/>
    <w:rsid w:val="000423B7"/>
    <w:rsid w:val="000530D9"/>
    <w:rsid w:val="0005536B"/>
    <w:rsid w:val="000569B7"/>
    <w:rsid w:val="0005751D"/>
    <w:rsid w:val="00060F19"/>
    <w:rsid w:val="0006239E"/>
    <w:rsid w:val="00070928"/>
    <w:rsid w:val="00081586"/>
    <w:rsid w:val="00081BC5"/>
    <w:rsid w:val="00083498"/>
    <w:rsid w:val="00084118"/>
    <w:rsid w:val="00091410"/>
    <w:rsid w:val="000A1AF3"/>
    <w:rsid w:val="000A7563"/>
    <w:rsid w:val="000B2476"/>
    <w:rsid w:val="000B3A41"/>
    <w:rsid w:val="000B3F00"/>
    <w:rsid w:val="000C035B"/>
    <w:rsid w:val="000C0675"/>
    <w:rsid w:val="000C6F5A"/>
    <w:rsid w:val="000D0F95"/>
    <w:rsid w:val="000D4424"/>
    <w:rsid w:val="000E4D62"/>
    <w:rsid w:val="000E527A"/>
    <w:rsid w:val="000E61ED"/>
    <w:rsid w:val="000E7961"/>
    <w:rsid w:val="000F02E2"/>
    <w:rsid w:val="000F07D8"/>
    <w:rsid w:val="0010165C"/>
    <w:rsid w:val="001023E4"/>
    <w:rsid w:val="001042B9"/>
    <w:rsid w:val="001162A7"/>
    <w:rsid w:val="00120735"/>
    <w:rsid w:val="00124FE1"/>
    <w:rsid w:val="001362FC"/>
    <w:rsid w:val="001479C0"/>
    <w:rsid w:val="001506D3"/>
    <w:rsid w:val="00152DB4"/>
    <w:rsid w:val="00164752"/>
    <w:rsid w:val="00167C3C"/>
    <w:rsid w:val="001704F0"/>
    <w:rsid w:val="00172CB4"/>
    <w:rsid w:val="00174CAC"/>
    <w:rsid w:val="00182992"/>
    <w:rsid w:val="00183B44"/>
    <w:rsid w:val="0018618F"/>
    <w:rsid w:val="00186BFA"/>
    <w:rsid w:val="00192401"/>
    <w:rsid w:val="001A093A"/>
    <w:rsid w:val="001A1A18"/>
    <w:rsid w:val="001A6BEB"/>
    <w:rsid w:val="001B657B"/>
    <w:rsid w:val="001B68F3"/>
    <w:rsid w:val="001C08A1"/>
    <w:rsid w:val="001C1E66"/>
    <w:rsid w:val="001D1EC6"/>
    <w:rsid w:val="001E2EA3"/>
    <w:rsid w:val="001E56EF"/>
    <w:rsid w:val="001F1F7A"/>
    <w:rsid w:val="001F3500"/>
    <w:rsid w:val="00206EAC"/>
    <w:rsid w:val="00207729"/>
    <w:rsid w:val="00213A88"/>
    <w:rsid w:val="002150F4"/>
    <w:rsid w:val="0021658F"/>
    <w:rsid w:val="00217AB1"/>
    <w:rsid w:val="002213B6"/>
    <w:rsid w:val="00235D87"/>
    <w:rsid w:val="00235FEF"/>
    <w:rsid w:val="00236D4A"/>
    <w:rsid w:val="0024097A"/>
    <w:rsid w:val="00242700"/>
    <w:rsid w:val="00251DAF"/>
    <w:rsid w:val="00260113"/>
    <w:rsid w:val="002610B2"/>
    <w:rsid w:val="0026133D"/>
    <w:rsid w:val="00263196"/>
    <w:rsid w:val="00270EAB"/>
    <w:rsid w:val="0027254D"/>
    <w:rsid w:val="00276E0A"/>
    <w:rsid w:val="002802AD"/>
    <w:rsid w:val="0028036E"/>
    <w:rsid w:val="00285CE0"/>
    <w:rsid w:val="0028691C"/>
    <w:rsid w:val="0028732D"/>
    <w:rsid w:val="00290282"/>
    <w:rsid w:val="00291EAF"/>
    <w:rsid w:val="002959E8"/>
    <w:rsid w:val="00296B58"/>
    <w:rsid w:val="00297386"/>
    <w:rsid w:val="00297987"/>
    <w:rsid w:val="002A3C88"/>
    <w:rsid w:val="002A5E26"/>
    <w:rsid w:val="002A782C"/>
    <w:rsid w:val="002A7B2A"/>
    <w:rsid w:val="002A7F5E"/>
    <w:rsid w:val="002B3E0D"/>
    <w:rsid w:val="002B3E36"/>
    <w:rsid w:val="002B5494"/>
    <w:rsid w:val="002B7C79"/>
    <w:rsid w:val="002C4F67"/>
    <w:rsid w:val="002D54BD"/>
    <w:rsid w:val="002E2D76"/>
    <w:rsid w:val="002E7507"/>
    <w:rsid w:val="002F235A"/>
    <w:rsid w:val="002F7BDC"/>
    <w:rsid w:val="00302661"/>
    <w:rsid w:val="00302996"/>
    <w:rsid w:val="0032189D"/>
    <w:rsid w:val="00321B16"/>
    <w:rsid w:val="00331B9D"/>
    <w:rsid w:val="00333DBB"/>
    <w:rsid w:val="003343E4"/>
    <w:rsid w:val="00337904"/>
    <w:rsid w:val="00344854"/>
    <w:rsid w:val="003616DD"/>
    <w:rsid w:val="00362751"/>
    <w:rsid w:val="00363ACC"/>
    <w:rsid w:val="00365707"/>
    <w:rsid w:val="003658E8"/>
    <w:rsid w:val="00367CF4"/>
    <w:rsid w:val="003700DD"/>
    <w:rsid w:val="00370D22"/>
    <w:rsid w:val="0037143E"/>
    <w:rsid w:val="00373B7A"/>
    <w:rsid w:val="00374D59"/>
    <w:rsid w:val="003800AB"/>
    <w:rsid w:val="00381DDD"/>
    <w:rsid w:val="00390D2A"/>
    <w:rsid w:val="00392CC3"/>
    <w:rsid w:val="00394295"/>
    <w:rsid w:val="00397795"/>
    <w:rsid w:val="003A1465"/>
    <w:rsid w:val="003A4F33"/>
    <w:rsid w:val="003B0ADA"/>
    <w:rsid w:val="003D0C87"/>
    <w:rsid w:val="003D3CED"/>
    <w:rsid w:val="003D3D58"/>
    <w:rsid w:val="003E0114"/>
    <w:rsid w:val="003E1F4D"/>
    <w:rsid w:val="0040005D"/>
    <w:rsid w:val="00402BC5"/>
    <w:rsid w:val="00405F5D"/>
    <w:rsid w:val="00410B07"/>
    <w:rsid w:val="00420D77"/>
    <w:rsid w:val="0042285F"/>
    <w:rsid w:val="00427432"/>
    <w:rsid w:val="004313C0"/>
    <w:rsid w:val="00435BD8"/>
    <w:rsid w:val="00437A8F"/>
    <w:rsid w:val="00441615"/>
    <w:rsid w:val="00444BD7"/>
    <w:rsid w:val="004460CD"/>
    <w:rsid w:val="0045598B"/>
    <w:rsid w:val="0045779D"/>
    <w:rsid w:val="004650E5"/>
    <w:rsid w:val="0046690C"/>
    <w:rsid w:val="00481652"/>
    <w:rsid w:val="004911FA"/>
    <w:rsid w:val="00492AEA"/>
    <w:rsid w:val="004952E0"/>
    <w:rsid w:val="004960CA"/>
    <w:rsid w:val="004962F4"/>
    <w:rsid w:val="004A20AF"/>
    <w:rsid w:val="004B3AF9"/>
    <w:rsid w:val="004B4D32"/>
    <w:rsid w:val="004C681A"/>
    <w:rsid w:val="004C7D55"/>
    <w:rsid w:val="004D2371"/>
    <w:rsid w:val="004D3122"/>
    <w:rsid w:val="004E2957"/>
    <w:rsid w:val="004E52EA"/>
    <w:rsid w:val="004E7582"/>
    <w:rsid w:val="004F09B6"/>
    <w:rsid w:val="004F0D02"/>
    <w:rsid w:val="00501AD2"/>
    <w:rsid w:val="00501F75"/>
    <w:rsid w:val="00502A21"/>
    <w:rsid w:val="005158FC"/>
    <w:rsid w:val="00521637"/>
    <w:rsid w:val="00522228"/>
    <w:rsid w:val="005300D8"/>
    <w:rsid w:val="00532A1A"/>
    <w:rsid w:val="00534DB9"/>
    <w:rsid w:val="00536A3E"/>
    <w:rsid w:val="00537C35"/>
    <w:rsid w:val="005463E0"/>
    <w:rsid w:val="00550E17"/>
    <w:rsid w:val="005534F8"/>
    <w:rsid w:val="0055469D"/>
    <w:rsid w:val="00575763"/>
    <w:rsid w:val="005846F3"/>
    <w:rsid w:val="00584B04"/>
    <w:rsid w:val="00584E6A"/>
    <w:rsid w:val="00586B84"/>
    <w:rsid w:val="005870B7"/>
    <w:rsid w:val="00587710"/>
    <w:rsid w:val="00590488"/>
    <w:rsid w:val="00596D1A"/>
    <w:rsid w:val="005A0107"/>
    <w:rsid w:val="005A2841"/>
    <w:rsid w:val="005A3981"/>
    <w:rsid w:val="005A5944"/>
    <w:rsid w:val="005B0C21"/>
    <w:rsid w:val="005B4ADF"/>
    <w:rsid w:val="005B6BEF"/>
    <w:rsid w:val="005B6E59"/>
    <w:rsid w:val="005C0F14"/>
    <w:rsid w:val="005C2D6A"/>
    <w:rsid w:val="005E0182"/>
    <w:rsid w:val="005E58C5"/>
    <w:rsid w:val="005F37CB"/>
    <w:rsid w:val="005F648C"/>
    <w:rsid w:val="0060362D"/>
    <w:rsid w:val="0061357A"/>
    <w:rsid w:val="006136A6"/>
    <w:rsid w:val="00614B2F"/>
    <w:rsid w:val="006166BA"/>
    <w:rsid w:val="00622939"/>
    <w:rsid w:val="006238DC"/>
    <w:rsid w:val="00625B5A"/>
    <w:rsid w:val="00625D4E"/>
    <w:rsid w:val="0062625F"/>
    <w:rsid w:val="00634C02"/>
    <w:rsid w:val="00635439"/>
    <w:rsid w:val="00636606"/>
    <w:rsid w:val="00636B81"/>
    <w:rsid w:val="00636E39"/>
    <w:rsid w:val="006430F1"/>
    <w:rsid w:val="00645F8E"/>
    <w:rsid w:val="00647BA4"/>
    <w:rsid w:val="00651AFE"/>
    <w:rsid w:val="00651D97"/>
    <w:rsid w:val="00652D59"/>
    <w:rsid w:val="00653EDF"/>
    <w:rsid w:val="006623D8"/>
    <w:rsid w:val="0067178F"/>
    <w:rsid w:val="00671E10"/>
    <w:rsid w:val="00673349"/>
    <w:rsid w:val="00684E0F"/>
    <w:rsid w:val="00685C4E"/>
    <w:rsid w:val="00695967"/>
    <w:rsid w:val="006A0E3E"/>
    <w:rsid w:val="006A4090"/>
    <w:rsid w:val="006A541C"/>
    <w:rsid w:val="006B0A08"/>
    <w:rsid w:val="006B703C"/>
    <w:rsid w:val="006B7914"/>
    <w:rsid w:val="006E22A8"/>
    <w:rsid w:val="006E52F1"/>
    <w:rsid w:val="006E634E"/>
    <w:rsid w:val="006F5A55"/>
    <w:rsid w:val="007024B5"/>
    <w:rsid w:val="00702C5F"/>
    <w:rsid w:val="007147B6"/>
    <w:rsid w:val="00714C58"/>
    <w:rsid w:val="0071644F"/>
    <w:rsid w:val="00717761"/>
    <w:rsid w:val="007210B9"/>
    <w:rsid w:val="00725E71"/>
    <w:rsid w:val="007314DB"/>
    <w:rsid w:val="00733ABF"/>
    <w:rsid w:val="0073696A"/>
    <w:rsid w:val="00736E21"/>
    <w:rsid w:val="0074314C"/>
    <w:rsid w:val="00762669"/>
    <w:rsid w:val="007647B9"/>
    <w:rsid w:val="007667DA"/>
    <w:rsid w:val="00770F8C"/>
    <w:rsid w:val="00774406"/>
    <w:rsid w:val="00777FA7"/>
    <w:rsid w:val="007819BA"/>
    <w:rsid w:val="0079149C"/>
    <w:rsid w:val="007924F3"/>
    <w:rsid w:val="00797C73"/>
    <w:rsid w:val="007A1AE7"/>
    <w:rsid w:val="007A3709"/>
    <w:rsid w:val="007B2B6D"/>
    <w:rsid w:val="007B68F1"/>
    <w:rsid w:val="007E09C9"/>
    <w:rsid w:val="007E145D"/>
    <w:rsid w:val="007E22D0"/>
    <w:rsid w:val="007E3C9F"/>
    <w:rsid w:val="007E4A4E"/>
    <w:rsid w:val="007E703A"/>
    <w:rsid w:val="00801633"/>
    <w:rsid w:val="008038CE"/>
    <w:rsid w:val="00812472"/>
    <w:rsid w:val="0081477E"/>
    <w:rsid w:val="00816EE2"/>
    <w:rsid w:val="008174BF"/>
    <w:rsid w:val="0082455E"/>
    <w:rsid w:val="00825123"/>
    <w:rsid w:val="00832354"/>
    <w:rsid w:val="00836D93"/>
    <w:rsid w:val="00840E8C"/>
    <w:rsid w:val="00845BA9"/>
    <w:rsid w:val="00850F94"/>
    <w:rsid w:val="00853848"/>
    <w:rsid w:val="00857148"/>
    <w:rsid w:val="00865630"/>
    <w:rsid w:val="00875477"/>
    <w:rsid w:val="00876F20"/>
    <w:rsid w:val="008803CE"/>
    <w:rsid w:val="00880FF2"/>
    <w:rsid w:val="00881456"/>
    <w:rsid w:val="0088503D"/>
    <w:rsid w:val="00885FAC"/>
    <w:rsid w:val="00886D6F"/>
    <w:rsid w:val="0089156D"/>
    <w:rsid w:val="008A2445"/>
    <w:rsid w:val="008A4536"/>
    <w:rsid w:val="008A69CF"/>
    <w:rsid w:val="008B2F5F"/>
    <w:rsid w:val="008C175C"/>
    <w:rsid w:val="008D12F6"/>
    <w:rsid w:val="008D1CEC"/>
    <w:rsid w:val="008E024C"/>
    <w:rsid w:val="008E37AA"/>
    <w:rsid w:val="008E59FA"/>
    <w:rsid w:val="008E7C52"/>
    <w:rsid w:val="008F46FA"/>
    <w:rsid w:val="008F5810"/>
    <w:rsid w:val="00900016"/>
    <w:rsid w:val="00900171"/>
    <w:rsid w:val="0091176A"/>
    <w:rsid w:val="0091560D"/>
    <w:rsid w:val="00920DF6"/>
    <w:rsid w:val="00922337"/>
    <w:rsid w:val="009228FB"/>
    <w:rsid w:val="00926941"/>
    <w:rsid w:val="009273F1"/>
    <w:rsid w:val="00933B1A"/>
    <w:rsid w:val="00935F6E"/>
    <w:rsid w:val="00936C06"/>
    <w:rsid w:val="00940AFE"/>
    <w:rsid w:val="009421AE"/>
    <w:rsid w:val="0094648F"/>
    <w:rsid w:val="00947ED7"/>
    <w:rsid w:val="00954658"/>
    <w:rsid w:val="009549B4"/>
    <w:rsid w:val="00956F7C"/>
    <w:rsid w:val="00961713"/>
    <w:rsid w:val="00962A37"/>
    <w:rsid w:val="009639CD"/>
    <w:rsid w:val="00970AF9"/>
    <w:rsid w:val="00970EF3"/>
    <w:rsid w:val="0097111F"/>
    <w:rsid w:val="00974B1E"/>
    <w:rsid w:val="009769DF"/>
    <w:rsid w:val="00983F58"/>
    <w:rsid w:val="00986A4C"/>
    <w:rsid w:val="00987A8B"/>
    <w:rsid w:val="009B57BA"/>
    <w:rsid w:val="009C05AF"/>
    <w:rsid w:val="009C0BDA"/>
    <w:rsid w:val="009D758C"/>
    <w:rsid w:val="009E28D4"/>
    <w:rsid w:val="009E3E2D"/>
    <w:rsid w:val="009E4702"/>
    <w:rsid w:val="009E4F4E"/>
    <w:rsid w:val="009E6B1B"/>
    <w:rsid w:val="009E75C5"/>
    <w:rsid w:val="009F02A4"/>
    <w:rsid w:val="009F4148"/>
    <w:rsid w:val="009F6BC5"/>
    <w:rsid w:val="00A11A77"/>
    <w:rsid w:val="00A133F2"/>
    <w:rsid w:val="00A24950"/>
    <w:rsid w:val="00A36C6F"/>
    <w:rsid w:val="00A37F42"/>
    <w:rsid w:val="00A430CB"/>
    <w:rsid w:val="00A57E61"/>
    <w:rsid w:val="00A64CDF"/>
    <w:rsid w:val="00A67691"/>
    <w:rsid w:val="00A67B24"/>
    <w:rsid w:val="00A73D0C"/>
    <w:rsid w:val="00A74BC8"/>
    <w:rsid w:val="00A80AED"/>
    <w:rsid w:val="00A859C6"/>
    <w:rsid w:val="00A915FC"/>
    <w:rsid w:val="00A933D1"/>
    <w:rsid w:val="00AA0EBF"/>
    <w:rsid w:val="00AA1465"/>
    <w:rsid w:val="00AA2925"/>
    <w:rsid w:val="00AB1A7C"/>
    <w:rsid w:val="00AB2040"/>
    <w:rsid w:val="00AB242B"/>
    <w:rsid w:val="00AC1811"/>
    <w:rsid w:val="00AC47CB"/>
    <w:rsid w:val="00AC6E6A"/>
    <w:rsid w:val="00AC77BF"/>
    <w:rsid w:val="00AD19F8"/>
    <w:rsid w:val="00AD2FF2"/>
    <w:rsid w:val="00AD4B8F"/>
    <w:rsid w:val="00AD7312"/>
    <w:rsid w:val="00AD7864"/>
    <w:rsid w:val="00AE0F92"/>
    <w:rsid w:val="00AF2C33"/>
    <w:rsid w:val="00AF5065"/>
    <w:rsid w:val="00B030BE"/>
    <w:rsid w:val="00B038DF"/>
    <w:rsid w:val="00B101BB"/>
    <w:rsid w:val="00B10C3A"/>
    <w:rsid w:val="00B11E33"/>
    <w:rsid w:val="00B22B55"/>
    <w:rsid w:val="00B24758"/>
    <w:rsid w:val="00B24792"/>
    <w:rsid w:val="00B2625B"/>
    <w:rsid w:val="00B31622"/>
    <w:rsid w:val="00B32436"/>
    <w:rsid w:val="00B32F5E"/>
    <w:rsid w:val="00B346BD"/>
    <w:rsid w:val="00B41096"/>
    <w:rsid w:val="00B43E8D"/>
    <w:rsid w:val="00B4612C"/>
    <w:rsid w:val="00B546B7"/>
    <w:rsid w:val="00B610BF"/>
    <w:rsid w:val="00B61FF9"/>
    <w:rsid w:val="00B6384B"/>
    <w:rsid w:val="00B70291"/>
    <w:rsid w:val="00B70FA1"/>
    <w:rsid w:val="00B72C82"/>
    <w:rsid w:val="00B7308D"/>
    <w:rsid w:val="00B76581"/>
    <w:rsid w:val="00B8354B"/>
    <w:rsid w:val="00B854A2"/>
    <w:rsid w:val="00B86244"/>
    <w:rsid w:val="00B8630A"/>
    <w:rsid w:val="00B86C4C"/>
    <w:rsid w:val="00B90610"/>
    <w:rsid w:val="00B91E4D"/>
    <w:rsid w:val="00B92AA2"/>
    <w:rsid w:val="00B93EDA"/>
    <w:rsid w:val="00B97B54"/>
    <w:rsid w:val="00BA05B5"/>
    <w:rsid w:val="00BA2CD3"/>
    <w:rsid w:val="00BA44DE"/>
    <w:rsid w:val="00BC5575"/>
    <w:rsid w:val="00BC68F2"/>
    <w:rsid w:val="00BD5BAE"/>
    <w:rsid w:val="00BE3CF8"/>
    <w:rsid w:val="00BF32E9"/>
    <w:rsid w:val="00C12ACE"/>
    <w:rsid w:val="00C2251A"/>
    <w:rsid w:val="00C22C58"/>
    <w:rsid w:val="00C24DE7"/>
    <w:rsid w:val="00C3026E"/>
    <w:rsid w:val="00C316AE"/>
    <w:rsid w:val="00C37AEA"/>
    <w:rsid w:val="00C37B7C"/>
    <w:rsid w:val="00C40A43"/>
    <w:rsid w:val="00C42A1D"/>
    <w:rsid w:val="00C460DC"/>
    <w:rsid w:val="00C7602D"/>
    <w:rsid w:val="00C76AB6"/>
    <w:rsid w:val="00C80F66"/>
    <w:rsid w:val="00C81318"/>
    <w:rsid w:val="00C9054E"/>
    <w:rsid w:val="00C91DC7"/>
    <w:rsid w:val="00C936B7"/>
    <w:rsid w:val="00C9543A"/>
    <w:rsid w:val="00C97F0B"/>
    <w:rsid w:val="00CA171F"/>
    <w:rsid w:val="00CA3E09"/>
    <w:rsid w:val="00CA56EE"/>
    <w:rsid w:val="00CB20B6"/>
    <w:rsid w:val="00CB33A4"/>
    <w:rsid w:val="00CD06BB"/>
    <w:rsid w:val="00CD2329"/>
    <w:rsid w:val="00CE21A5"/>
    <w:rsid w:val="00CF10C0"/>
    <w:rsid w:val="00CF50D6"/>
    <w:rsid w:val="00D00E4B"/>
    <w:rsid w:val="00D02308"/>
    <w:rsid w:val="00D02916"/>
    <w:rsid w:val="00D06FB5"/>
    <w:rsid w:val="00D13B57"/>
    <w:rsid w:val="00D21B91"/>
    <w:rsid w:val="00D270B7"/>
    <w:rsid w:val="00D27CA2"/>
    <w:rsid w:val="00D341C0"/>
    <w:rsid w:val="00D4167D"/>
    <w:rsid w:val="00D42636"/>
    <w:rsid w:val="00D55314"/>
    <w:rsid w:val="00D577D1"/>
    <w:rsid w:val="00D73C58"/>
    <w:rsid w:val="00D75CE3"/>
    <w:rsid w:val="00D85ADA"/>
    <w:rsid w:val="00D90C40"/>
    <w:rsid w:val="00D93E27"/>
    <w:rsid w:val="00DA1A0F"/>
    <w:rsid w:val="00DA2992"/>
    <w:rsid w:val="00DB2D69"/>
    <w:rsid w:val="00DB41DE"/>
    <w:rsid w:val="00DB42C5"/>
    <w:rsid w:val="00DB4DD4"/>
    <w:rsid w:val="00DC0A29"/>
    <w:rsid w:val="00DC6306"/>
    <w:rsid w:val="00DD1C48"/>
    <w:rsid w:val="00DD5035"/>
    <w:rsid w:val="00DD7FD1"/>
    <w:rsid w:val="00DE28CB"/>
    <w:rsid w:val="00DE4413"/>
    <w:rsid w:val="00DF1BCD"/>
    <w:rsid w:val="00E05BBB"/>
    <w:rsid w:val="00E16B12"/>
    <w:rsid w:val="00E338EF"/>
    <w:rsid w:val="00E40719"/>
    <w:rsid w:val="00E516A3"/>
    <w:rsid w:val="00E64C4A"/>
    <w:rsid w:val="00E658C4"/>
    <w:rsid w:val="00E77E28"/>
    <w:rsid w:val="00E8482A"/>
    <w:rsid w:val="00E877C2"/>
    <w:rsid w:val="00E9079A"/>
    <w:rsid w:val="00E92E69"/>
    <w:rsid w:val="00E93EAB"/>
    <w:rsid w:val="00E95670"/>
    <w:rsid w:val="00EB3587"/>
    <w:rsid w:val="00EB3E09"/>
    <w:rsid w:val="00EB6FBF"/>
    <w:rsid w:val="00EC35EF"/>
    <w:rsid w:val="00EC3EBB"/>
    <w:rsid w:val="00EC4224"/>
    <w:rsid w:val="00ED7E7A"/>
    <w:rsid w:val="00EE086E"/>
    <w:rsid w:val="00EE6D15"/>
    <w:rsid w:val="00EE7500"/>
    <w:rsid w:val="00EF6578"/>
    <w:rsid w:val="00EF72CE"/>
    <w:rsid w:val="00F00FC2"/>
    <w:rsid w:val="00F04FFA"/>
    <w:rsid w:val="00F12E06"/>
    <w:rsid w:val="00F137FB"/>
    <w:rsid w:val="00F171A1"/>
    <w:rsid w:val="00F1788D"/>
    <w:rsid w:val="00F21DC8"/>
    <w:rsid w:val="00F543DA"/>
    <w:rsid w:val="00F545F4"/>
    <w:rsid w:val="00F55644"/>
    <w:rsid w:val="00F57355"/>
    <w:rsid w:val="00F57D3E"/>
    <w:rsid w:val="00F61015"/>
    <w:rsid w:val="00F622E8"/>
    <w:rsid w:val="00F62D4F"/>
    <w:rsid w:val="00F71634"/>
    <w:rsid w:val="00F75960"/>
    <w:rsid w:val="00F75F43"/>
    <w:rsid w:val="00F82809"/>
    <w:rsid w:val="00F91A6A"/>
    <w:rsid w:val="00F94747"/>
    <w:rsid w:val="00FA16C0"/>
    <w:rsid w:val="00FB3BA6"/>
    <w:rsid w:val="00FB5031"/>
    <w:rsid w:val="00FB5050"/>
    <w:rsid w:val="00FB5E0B"/>
    <w:rsid w:val="00FB6F81"/>
    <w:rsid w:val="00FC607A"/>
    <w:rsid w:val="00FD4F22"/>
    <w:rsid w:val="00FD5884"/>
    <w:rsid w:val="00FE668B"/>
    <w:rsid w:val="00FE7F1D"/>
    <w:rsid w:val="00FF0528"/>
    <w:rsid w:val="00FF090A"/>
    <w:rsid w:val="00FF2C6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67D760"/>
  <w15:docId w15:val="{AD096B26-EA41-4704-88DF-F2317A5E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BB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FE668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qFormat/>
    <w:rsid w:val="00FE668B"/>
    <w:pPr>
      <w:keepNext/>
      <w:keepLines/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nhideWhenUsed/>
    <w:qFormat/>
    <w:rsid w:val="0038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4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0"/>
    <w:uiPriority w:val="9"/>
    <w:rsid w:val="00FE6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58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E6A"/>
    <w:pPr>
      <w:ind w:left="720"/>
      <w:contextualSpacing/>
    </w:pPr>
  </w:style>
  <w:style w:type="character" w:customStyle="1" w:styleId="Titre3Car">
    <w:name w:val="Titre 3 Car"/>
    <w:basedOn w:val="Policepardfaut"/>
    <w:link w:val="Titre30"/>
    <w:rsid w:val="0038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2939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900016"/>
    <w:rPr>
      <w:b/>
      <w:bCs/>
    </w:rPr>
  </w:style>
  <w:style w:type="character" w:customStyle="1" w:styleId="apple-converted-space">
    <w:name w:val="apple-converted-space"/>
    <w:basedOn w:val="Policepardfaut"/>
    <w:rsid w:val="00900171"/>
  </w:style>
  <w:style w:type="character" w:customStyle="1" w:styleId="object">
    <w:name w:val="object"/>
    <w:basedOn w:val="Policepardfaut"/>
    <w:rsid w:val="006E52F1"/>
  </w:style>
  <w:style w:type="character" w:styleId="Lienhypertexte">
    <w:name w:val="Hyperlink"/>
    <w:basedOn w:val="Policepardfaut"/>
    <w:uiPriority w:val="99"/>
    <w:rsid w:val="00936C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936C06"/>
    <w:pPr>
      <w:pBdr>
        <w:bottom w:val="single" w:sz="12" w:space="4" w:color="943634" w:themeColor="accent2" w:themeShade="BF"/>
      </w:pBdr>
      <w:spacing w:after="300" w:line="240" w:lineRule="auto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36C06"/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936C0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36C06"/>
    <w:pPr>
      <w:spacing w:before="120" w:after="120" w:line="240" w:lineRule="auto"/>
    </w:pPr>
    <w:rPr>
      <w:rFonts w:eastAsia="Times New Roman" w:cs="Times New Roman"/>
      <w:b/>
      <w:bCs/>
      <w:caps/>
      <w:lang w:eastAsia="fr-FR"/>
    </w:rPr>
  </w:style>
  <w:style w:type="paragraph" w:customStyle="1" w:styleId="Titre2">
    <w:name w:val="Titre2"/>
    <w:basedOn w:val="Titre1"/>
    <w:link w:val="Titre2Car0"/>
    <w:qFormat/>
    <w:rsid w:val="00936C06"/>
    <w:pPr>
      <w:keepLines w:val="0"/>
      <w:numPr>
        <w:ilvl w:val="1"/>
        <w:numId w:val="1"/>
      </w:numPr>
      <w:spacing w:before="240" w:after="60" w:line="240" w:lineRule="auto"/>
    </w:pPr>
    <w:rPr>
      <w:rFonts w:eastAsia="Times New Roman" w:cs="Arial"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936C06"/>
    <w:pPr>
      <w:spacing w:after="0" w:line="240" w:lineRule="auto"/>
      <w:ind w:left="1776"/>
    </w:pPr>
    <w:rPr>
      <w:rFonts w:eastAsia="Times New Roman" w:cs="Times New Roman"/>
      <w:b/>
      <w:sz w:val="24"/>
      <w:lang w:eastAsia="fr-FR"/>
    </w:rPr>
  </w:style>
  <w:style w:type="character" w:customStyle="1" w:styleId="Titre2Car0">
    <w:name w:val="Titre2 Car"/>
    <w:basedOn w:val="Titre1Car"/>
    <w:link w:val="Titre2"/>
    <w:rsid w:val="00936C06"/>
    <w:rPr>
      <w:rFonts w:asciiTheme="majorHAnsi" w:eastAsia="Times New Roman" w:hAnsiTheme="majorHAnsi" w:cs="Arial"/>
      <w:b/>
      <w:bCs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4Car0">
    <w:name w:val="Titre4 Car"/>
    <w:basedOn w:val="Policepardfaut"/>
    <w:link w:val="Titre40"/>
    <w:rsid w:val="00936C06"/>
    <w:rPr>
      <w:rFonts w:eastAsia="Times New Roman" w:cs="Times New Roman"/>
      <w:b/>
      <w:sz w:val="24"/>
      <w:szCs w:val="20"/>
      <w:lang w:eastAsia="fr-FR"/>
    </w:rPr>
  </w:style>
  <w:style w:type="paragraph" w:customStyle="1" w:styleId="Titre3">
    <w:name w:val="Titre3"/>
    <w:basedOn w:val="Paragraphedeliste"/>
    <w:link w:val="Titre3Car0"/>
    <w:autoRedefine/>
    <w:qFormat/>
    <w:rsid w:val="0060362D"/>
    <w:pPr>
      <w:numPr>
        <w:numId w:val="8"/>
      </w:numPr>
      <w:spacing w:after="0" w:line="240" w:lineRule="auto"/>
    </w:pPr>
    <w:rPr>
      <w:b/>
      <w:color w:val="365F91" w:themeColor="accent1" w:themeShade="BF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6C06"/>
  </w:style>
  <w:style w:type="character" w:customStyle="1" w:styleId="Titre3Car0">
    <w:name w:val="Titre3 Car"/>
    <w:basedOn w:val="ParagraphedelisteCar"/>
    <w:link w:val="Titre3"/>
    <w:rsid w:val="0060362D"/>
    <w:rPr>
      <w:b/>
      <w:color w:val="365F91" w:themeColor="accent1" w:themeShade="B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6C06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A80AED"/>
    <w:rPr>
      <w:i/>
      <w:iCs/>
      <w:color w:val="808080" w:themeColor="text1" w:themeTint="7F"/>
    </w:rPr>
  </w:style>
  <w:style w:type="paragraph" w:styleId="TM3">
    <w:name w:val="toc 3"/>
    <w:basedOn w:val="Normal"/>
    <w:next w:val="Normal"/>
    <w:autoRedefine/>
    <w:uiPriority w:val="39"/>
    <w:unhideWhenUsed/>
    <w:rsid w:val="007210B9"/>
    <w:pPr>
      <w:tabs>
        <w:tab w:val="left" w:pos="1100"/>
        <w:tab w:val="right" w:leader="dot" w:pos="9062"/>
      </w:tabs>
      <w:spacing w:after="100"/>
      <w:ind w:left="400"/>
      <w:jc w:val="both"/>
    </w:pPr>
  </w:style>
  <w:style w:type="paragraph" w:styleId="En-tte">
    <w:name w:val="header"/>
    <w:basedOn w:val="Normal"/>
    <w:link w:val="En-tt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50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500"/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DB4D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3-Accentuation1">
    <w:name w:val="Grid Table 3 Accent 1"/>
    <w:basedOn w:val="TableauNormal"/>
    <w:uiPriority w:val="48"/>
    <w:rsid w:val="005B4A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Liste3-Accentuation1">
    <w:name w:val="List Table 3 Accent 1"/>
    <w:basedOn w:val="TableauNormal"/>
    <w:uiPriority w:val="48"/>
    <w:rsid w:val="00DE28C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D428-1287-4DF9-AC00-C57C4F4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2805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.Poujol</dc:creator>
  <cp:keywords/>
  <dc:description/>
  <cp:lastModifiedBy>Myriam</cp:lastModifiedBy>
  <cp:revision>78</cp:revision>
  <cp:lastPrinted>2018-06-07T12:33:00Z</cp:lastPrinted>
  <dcterms:created xsi:type="dcterms:W3CDTF">2021-03-13T17:05:00Z</dcterms:created>
  <dcterms:modified xsi:type="dcterms:W3CDTF">2021-07-16T09:21:00Z</dcterms:modified>
</cp:coreProperties>
</file>